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4045" w14:textId="0958D5F7" w:rsidR="004207F4" w:rsidRPr="00546803" w:rsidRDefault="004F0257" w:rsidP="004207F4">
      <w:pPr>
        <w:pStyle w:val="Antrats"/>
        <w:jc w:val="right"/>
        <w:rPr>
          <w:rFonts w:cs="Arial"/>
        </w:rPr>
      </w:pPr>
      <w:bookmarkStart w:id="0" w:name="_Hlk104803158"/>
      <w:r>
        <w:rPr>
          <w:rFonts w:cs="Arial"/>
        </w:rPr>
        <w:t>Sutarties</w:t>
      </w:r>
      <w:r w:rsidR="004207F4" w:rsidRPr="00546803">
        <w:rPr>
          <w:rFonts w:cs="Arial"/>
        </w:rPr>
        <w:t xml:space="preserve"> </w:t>
      </w:r>
      <w:r>
        <w:rPr>
          <w:rFonts w:cs="Arial"/>
        </w:rPr>
        <w:t>s</w:t>
      </w:r>
      <w:r w:rsidR="004207F4" w:rsidRPr="00546803">
        <w:rPr>
          <w:rFonts w:cs="Arial"/>
        </w:rPr>
        <w:t xml:space="preserve">pecialiųjų sąlygų priedas </w:t>
      </w:r>
      <w:r w:rsidR="004207F4">
        <w:rPr>
          <w:rFonts w:cs="Arial"/>
        </w:rPr>
        <w:t>Nr. 1</w:t>
      </w:r>
    </w:p>
    <w:p w14:paraId="7403758C" w14:textId="58E44E00" w:rsidR="004207F4" w:rsidRPr="00546803" w:rsidRDefault="004207F4" w:rsidP="004207F4">
      <w:pPr>
        <w:pStyle w:val="Antrats"/>
        <w:jc w:val="right"/>
        <w:rPr>
          <w:rFonts w:cs="Arial"/>
        </w:rPr>
      </w:pPr>
      <w:r w:rsidRPr="00546803">
        <w:rPr>
          <w:rFonts w:cs="Arial"/>
        </w:rPr>
        <w:t>„</w:t>
      </w:r>
      <w:r>
        <w:rPr>
          <w:rFonts w:cs="Arial"/>
        </w:rPr>
        <w:t>T</w:t>
      </w:r>
      <w:r w:rsidRPr="00E06520">
        <w:rPr>
          <w:rFonts w:cs="Arial"/>
        </w:rPr>
        <w:t>echninė specifikacija</w:t>
      </w:r>
      <w:r w:rsidRPr="00546803">
        <w:rPr>
          <w:rFonts w:cs="Arial"/>
        </w:rPr>
        <w:t>“</w:t>
      </w:r>
    </w:p>
    <w:p w14:paraId="453CECE7" w14:textId="77777777" w:rsidR="004207F4" w:rsidRDefault="004207F4" w:rsidP="004207F4">
      <w:pPr>
        <w:ind w:firstLine="0"/>
        <w:rPr>
          <w:rFonts w:eastAsia="Calibri" w:cs="Arial"/>
          <w:b/>
          <w:color w:val="000000"/>
        </w:rPr>
      </w:pPr>
    </w:p>
    <w:bookmarkEnd w:id="0"/>
    <w:p w14:paraId="6BB7ABC0" w14:textId="1BDC9D79" w:rsidR="005244A8" w:rsidRPr="00D37E38" w:rsidRDefault="005244A8" w:rsidP="00AA6819">
      <w:pPr>
        <w:ind w:firstLine="567"/>
        <w:jc w:val="center"/>
        <w:rPr>
          <w:rFonts w:cs="Arial"/>
          <w:b/>
        </w:rPr>
      </w:pPr>
      <w:r w:rsidRPr="00D37E38">
        <w:rPr>
          <w:rFonts w:cs="Arial"/>
          <w:b/>
        </w:rPr>
        <w:t xml:space="preserve">TECHNINĖ SPECIFIKACIJA </w:t>
      </w:r>
    </w:p>
    <w:p w14:paraId="0044C423" w14:textId="77777777" w:rsidR="005244A8" w:rsidRPr="00D37E38" w:rsidRDefault="005244A8" w:rsidP="00AA6819">
      <w:pPr>
        <w:ind w:firstLine="567"/>
        <w:jc w:val="center"/>
        <w:rPr>
          <w:rFonts w:cs="Arial"/>
          <w:b/>
        </w:rPr>
      </w:pPr>
    </w:p>
    <w:p w14:paraId="1625743C" w14:textId="35E8CF0E" w:rsidR="00E4373E" w:rsidRPr="00D37E38" w:rsidRDefault="005244A8" w:rsidP="00AA6819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2"/>
          <w:szCs w:val="22"/>
        </w:rPr>
      </w:pPr>
      <w:r w:rsidRPr="00D37E38">
        <w:rPr>
          <w:rFonts w:ascii="Arial" w:hAnsi="Arial" w:cs="Arial"/>
          <w:b/>
          <w:sz w:val="22"/>
          <w:szCs w:val="22"/>
        </w:rPr>
        <w:t xml:space="preserve">PIRKIMO OBJEKTAS </w:t>
      </w:r>
    </w:p>
    <w:p w14:paraId="04C276A6" w14:textId="1F94FC8A" w:rsidR="00E3515D" w:rsidRPr="00D37E38" w:rsidRDefault="00B76BE0" w:rsidP="00AA6819">
      <w:pPr>
        <w:ind w:firstLine="709"/>
        <w:jc w:val="both"/>
        <w:rPr>
          <w:rFonts w:cs="Arial"/>
          <w:bCs/>
        </w:rPr>
      </w:pPr>
      <w:r w:rsidRPr="00D37E38">
        <w:rPr>
          <w:rFonts w:cs="Arial"/>
          <w:bCs/>
        </w:rPr>
        <w:t>M</w:t>
      </w:r>
      <w:r w:rsidR="003A0808" w:rsidRPr="00D37E38">
        <w:rPr>
          <w:rFonts w:cs="Arial"/>
          <w:bCs/>
        </w:rPr>
        <w:t>edelių individuali</w:t>
      </w:r>
      <w:r w:rsidR="00C91459">
        <w:rPr>
          <w:rFonts w:cs="Arial"/>
          <w:bCs/>
        </w:rPr>
        <w:t>ų</w:t>
      </w:r>
      <w:r w:rsidR="003A0808" w:rsidRPr="00D37E38">
        <w:rPr>
          <w:rFonts w:cs="Arial"/>
          <w:bCs/>
        </w:rPr>
        <w:t xml:space="preserve"> apsaug</w:t>
      </w:r>
      <w:r w:rsidR="00C91459">
        <w:rPr>
          <w:rFonts w:cs="Arial"/>
          <w:bCs/>
        </w:rPr>
        <w:t>ų</w:t>
      </w:r>
      <w:r w:rsidR="00B5198A">
        <w:rPr>
          <w:rFonts w:cs="Arial"/>
          <w:bCs/>
        </w:rPr>
        <w:t>,</w:t>
      </w:r>
      <w:r w:rsidR="00C11E04">
        <w:rPr>
          <w:rFonts w:cs="Arial"/>
          <w:bCs/>
        </w:rPr>
        <w:t xml:space="preserve"> </w:t>
      </w:r>
      <w:r w:rsidR="00B5198A">
        <w:rPr>
          <w:rFonts w:cs="Arial"/>
          <w:bCs/>
        </w:rPr>
        <w:t>b</w:t>
      </w:r>
      <w:r w:rsidR="001B64F6" w:rsidRPr="00D37E38">
        <w:rPr>
          <w:rFonts w:cs="Arial"/>
          <w:bCs/>
        </w:rPr>
        <w:t>ambukini</w:t>
      </w:r>
      <w:r w:rsidR="00B5198A">
        <w:rPr>
          <w:rFonts w:cs="Arial"/>
          <w:bCs/>
        </w:rPr>
        <w:t>ų</w:t>
      </w:r>
      <w:r w:rsidR="001B64F6" w:rsidRPr="00D37E38">
        <w:rPr>
          <w:rFonts w:cs="Arial"/>
          <w:bCs/>
        </w:rPr>
        <w:t xml:space="preserve"> ir </w:t>
      </w:r>
      <w:proofErr w:type="spellStart"/>
      <w:r w:rsidR="001B64F6" w:rsidRPr="00D37E38">
        <w:rPr>
          <w:rFonts w:cs="Arial"/>
          <w:bCs/>
        </w:rPr>
        <w:t>akacini</w:t>
      </w:r>
      <w:r w:rsidR="0060288F">
        <w:rPr>
          <w:rFonts w:cs="Arial"/>
          <w:bCs/>
        </w:rPr>
        <w:t>ų</w:t>
      </w:r>
      <w:proofErr w:type="spellEnd"/>
      <w:r w:rsidR="001B64F6" w:rsidRPr="00D37E38">
        <w:rPr>
          <w:rFonts w:cs="Arial"/>
          <w:bCs/>
        </w:rPr>
        <w:t xml:space="preserve"> bei stiklo pluošto kuoliuk</w:t>
      </w:r>
      <w:r w:rsidR="0060288F">
        <w:rPr>
          <w:rFonts w:cs="Arial"/>
          <w:bCs/>
        </w:rPr>
        <w:t>ų (</w:t>
      </w:r>
      <w:r w:rsidR="00233A6C">
        <w:rPr>
          <w:rFonts w:cs="Arial"/>
          <w:bCs/>
        </w:rPr>
        <w:t>toliau</w:t>
      </w:r>
      <w:r w:rsidR="0060288F">
        <w:rPr>
          <w:rFonts w:cs="Arial"/>
          <w:bCs/>
        </w:rPr>
        <w:t xml:space="preserve"> </w:t>
      </w:r>
      <w:r w:rsidR="00233A6C">
        <w:rPr>
          <w:rFonts w:cs="Arial"/>
          <w:bCs/>
        </w:rPr>
        <w:t>-</w:t>
      </w:r>
      <w:r w:rsidR="0060288F">
        <w:rPr>
          <w:rFonts w:cs="Arial"/>
          <w:bCs/>
        </w:rPr>
        <w:t>Prekės) pirkimas</w:t>
      </w:r>
      <w:r w:rsidR="001B64F6" w:rsidRPr="00D37E38">
        <w:rPr>
          <w:rFonts w:cs="Arial"/>
          <w:bCs/>
        </w:rPr>
        <w:t>.</w:t>
      </w:r>
    </w:p>
    <w:p w14:paraId="621CA696" w14:textId="5794A290" w:rsidR="00E3515D" w:rsidRPr="00D37E38" w:rsidRDefault="00DD59AA" w:rsidP="00AA6819">
      <w:pPr>
        <w:ind w:firstLine="709"/>
        <w:jc w:val="both"/>
        <w:rPr>
          <w:rFonts w:cs="Arial"/>
          <w:bCs/>
        </w:rPr>
      </w:pPr>
      <w:r w:rsidRPr="00D37E38">
        <w:rPr>
          <w:rFonts w:cs="Arial"/>
          <w:bCs/>
        </w:rPr>
        <w:t xml:space="preserve">Pagrindiniai BVPŽ kodai: 19520000-7 Plastikiniai gaminiai. </w:t>
      </w:r>
      <w:r w:rsidR="001B64F6" w:rsidRPr="00D37E38">
        <w:rPr>
          <w:rFonts w:cs="Arial"/>
          <w:bCs/>
        </w:rPr>
        <w:t>Papildomas BVPŽ kodas : 44212227-6 Kuolai.</w:t>
      </w:r>
    </w:p>
    <w:p w14:paraId="0B625959" w14:textId="71693FD7" w:rsidR="00E4373E" w:rsidRDefault="00E4373E" w:rsidP="00AA6819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Cs/>
          <w:sz w:val="22"/>
          <w:szCs w:val="22"/>
        </w:rPr>
      </w:pPr>
      <w:r w:rsidRPr="00D37E38">
        <w:rPr>
          <w:rFonts w:ascii="Arial" w:hAnsi="Arial" w:cs="Arial"/>
          <w:bCs/>
          <w:sz w:val="22"/>
          <w:szCs w:val="22"/>
        </w:rPr>
        <w:t>Pirkimo objektas skaidomas į</w:t>
      </w:r>
      <w:r w:rsidR="006D504F" w:rsidRPr="00D37E38">
        <w:rPr>
          <w:rFonts w:ascii="Arial" w:hAnsi="Arial" w:cs="Arial"/>
          <w:bCs/>
          <w:sz w:val="22"/>
          <w:szCs w:val="22"/>
        </w:rPr>
        <w:t xml:space="preserve"> </w:t>
      </w:r>
      <w:r w:rsidR="002C4CBD">
        <w:rPr>
          <w:rFonts w:ascii="Arial" w:hAnsi="Arial" w:cs="Arial"/>
          <w:bCs/>
          <w:sz w:val="22"/>
          <w:szCs w:val="22"/>
        </w:rPr>
        <w:t>6</w:t>
      </w:r>
      <w:r w:rsidR="00C248E6">
        <w:rPr>
          <w:rFonts w:ascii="Arial" w:hAnsi="Arial" w:cs="Arial"/>
          <w:bCs/>
          <w:sz w:val="22"/>
          <w:szCs w:val="22"/>
        </w:rPr>
        <w:t xml:space="preserve"> (</w:t>
      </w:r>
      <w:r w:rsidR="002C4CBD">
        <w:rPr>
          <w:rFonts w:ascii="Arial" w:hAnsi="Arial" w:cs="Arial"/>
          <w:bCs/>
          <w:sz w:val="22"/>
          <w:szCs w:val="22"/>
        </w:rPr>
        <w:t>šešias</w:t>
      </w:r>
      <w:r w:rsidR="00C248E6">
        <w:rPr>
          <w:rFonts w:ascii="Arial" w:hAnsi="Arial" w:cs="Arial"/>
          <w:bCs/>
          <w:sz w:val="22"/>
          <w:szCs w:val="22"/>
        </w:rPr>
        <w:t>)</w:t>
      </w:r>
      <w:r w:rsidR="005E3714" w:rsidRPr="00D37E38">
        <w:rPr>
          <w:rFonts w:ascii="Arial" w:hAnsi="Arial" w:cs="Arial"/>
          <w:bCs/>
          <w:sz w:val="22"/>
          <w:szCs w:val="22"/>
        </w:rPr>
        <w:t xml:space="preserve"> pirkimo objekto</w:t>
      </w:r>
      <w:r w:rsidRPr="00D37E38">
        <w:rPr>
          <w:rFonts w:ascii="Arial" w:hAnsi="Arial" w:cs="Arial"/>
          <w:bCs/>
          <w:sz w:val="22"/>
          <w:szCs w:val="22"/>
        </w:rPr>
        <w:t xml:space="preserve"> dali</w:t>
      </w:r>
      <w:r w:rsidR="00A23036" w:rsidRPr="00D37E38">
        <w:rPr>
          <w:rFonts w:ascii="Arial" w:hAnsi="Arial" w:cs="Arial"/>
          <w:bCs/>
          <w:sz w:val="22"/>
          <w:szCs w:val="22"/>
        </w:rPr>
        <w:t>s</w:t>
      </w:r>
      <w:r w:rsidR="005E3714" w:rsidRPr="00D37E38">
        <w:rPr>
          <w:rFonts w:ascii="Arial" w:hAnsi="Arial" w:cs="Arial"/>
          <w:bCs/>
          <w:sz w:val="22"/>
          <w:szCs w:val="22"/>
        </w:rPr>
        <w:t xml:space="preserve"> (toliau – </w:t>
      </w:r>
      <w:r w:rsidR="00A23036" w:rsidRPr="00D37E38">
        <w:rPr>
          <w:rFonts w:ascii="Arial" w:hAnsi="Arial" w:cs="Arial"/>
          <w:bCs/>
          <w:sz w:val="22"/>
          <w:szCs w:val="22"/>
        </w:rPr>
        <w:t>P</w:t>
      </w:r>
      <w:r w:rsidR="00BC28E3">
        <w:rPr>
          <w:rFonts w:ascii="Arial" w:hAnsi="Arial" w:cs="Arial"/>
          <w:bCs/>
          <w:sz w:val="22"/>
          <w:szCs w:val="22"/>
        </w:rPr>
        <w:t>OD</w:t>
      </w:r>
      <w:r w:rsidR="005E3714" w:rsidRPr="00D37E38">
        <w:rPr>
          <w:rFonts w:ascii="Arial" w:hAnsi="Arial" w:cs="Arial"/>
          <w:bCs/>
          <w:sz w:val="22"/>
          <w:szCs w:val="22"/>
        </w:rPr>
        <w:t>)</w:t>
      </w:r>
      <w:r w:rsidRPr="00D37E38">
        <w:rPr>
          <w:rFonts w:ascii="Arial" w:hAnsi="Arial" w:cs="Arial"/>
          <w:bCs/>
          <w:sz w:val="22"/>
          <w:szCs w:val="22"/>
        </w:rPr>
        <w:t>:</w:t>
      </w:r>
    </w:p>
    <w:p w14:paraId="1776F333" w14:textId="77777777" w:rsidR="004B5848" w:rsidRPr="004B5848" w:rsidRDefault="004B5848" w:rsidP="004B5848">
      <w:pPr>
        <w:pStyle w:val="Bodytext1"/>
        <w:tabs>
          <w:tab w:val="left" w:pos="142"/>
        </w:tabs>
        <w:spacing w:before="0" w:after="0" w:line="240" w:lineRule="auto"/>
        <w:ind w:left="568" w:right="55" w:firstLine="0"/>
        <w:jc w:val="both"/>
        <w:rPr>
          <w:rFonts w:ascii="Arial" w:hAnsi="Arial" w:cs="Arial"/>
          <w:bCs/>
          <w:sz w:val="22"/>
          <w:szCs w:val="22"/>
        </w:rPr>
      </w:pPr>
      <w:r w:rsidRPr="004B5848">
        <w:rPr>
          <w:rFonts w:ascii="Arial" w:hAnsi="Arial" w:cs="Arial"/>
          <w:bCs/>
          <w:sz w:val="22"/>
          <w:szCs w:val="22"/>
        </w:rPr>
        <w:t xml:space="preserve">1 </w:t>
      </w:r>
      <w:proofErr w:type="spellStart"/>
      <w:r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Pr="004B5848">
        <w:rPr>
          <w:rFonts w:ascii="Arial" w:hAnsi="Arial" w:cs="Arial"/>
          <w:bCs/>
          <w:sz w:val="22"/>
          <w:szCs w:val="22"/>
        </w:rPr>
        <w:t>. Liemenų juostinių-spiralinių apsaugų pirkimas, preliminarus kiekis (12 mėn.) - 24700 vnt.;</w:t>
      </w:r>
    </w:p>
    <w:p w14:paraId="0EB36BC5" w14:textId="77777777" w:rsidR="00602AD9" w:rsidRDefault="004B5848" w:rsidP="00FC3A98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4B5848">
        <w:rPr>
          <w:rFonts w:ascii="Arial" w:hAnsi="Arial" w:cs="Arial"/>
          <w:bCs/>
          <w:sz w:val="22"/>
          <w:szCs w:val="22"/>
        </w:rPr>
        <w:t xml:space="preserve">2 </w:t>
      </w:r>
      <w:proofErr w:type="spellStart"/>
      <w:r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Pr="004B5848">
        <w:rPr>
          <w:rFonts w:ascii="Arial" w:hAnsi="Arial" w:cs="Arial"/>
          <w:bCs/>
          <w:sz w:val="22"/>
          <w:szCs w:val="22"/>
        </w:rPr>
        <w:t>. Tinklinių-rankovių medelių apsaugų pirkimas, preliminarus kiekis (12 mėn.) – 58350 vnt.;</w:t>
      </w:r>
    </w:p>
    <w:p w14:paraId="0485B5EC" w14:textId="402D0B80" w:rsidR="004B5848" w:rsidRPr="004B5848" w:rsidRDefault="00602AD9" w:rsidP="00FC3A98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3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>.– Nuo pelinių graužikų liemenų apsaugų pirkimas, preliminarus kiekis (12 mėn.) – 1000 vnt.;</w:t>
      </w:r>
    </w:p>
    <w:p w14:paraId="00A1B63E" w14:textId="77777777" w:rsidR="009A19CF" w:rsidRDefault="009A19CF" w:rsidP="009A19CF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4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>. Bambukinių kuoliukų apsaugų tvirtinimui pirkimas, preliminarus kiekis (12 mėn.) – 44870 vnt.;</w:t>
      </w:r>
    </w:p>
    <w:p w14:paraId="3946259B" w14:textId="77777777" w:rsidR="009A19CF" w:rsidRDefault="009A19CF" w:rsidP="009A19CF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5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Akacinių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 xml:space="preserve"> kuoliukų apsaugų tvirtinimui pirkimas, preliminarus kiekis (12 mėn.) – 8100 vnt.;</w:t>
      </w:r>
    </w:p>
    <w:p w14:paraId="3EB1E092" w14:textId="01FF3736" w:rsidR="00AB2199" w:rsidRPr="00D37E38" w:rsidRDefault="009A19CF" w:rsidP="009A19CF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6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>. Stiklo pluošto kuoliukų apsaugų tvirtinimui pirkimas, preliminarus kiekis (12 mėn.) – 8800 vnt.</w:t>
      </w:r>
    </w:p>
    <w:p w14:paraId="0AD8DEBB" w14:textId="7C410351" w:rsidR="009953EB" w:rsidRPr="004357AD" w:rsidRDefault="00A85484" w:rsidP="004357AD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Prekėms </w:t>
      </w:r>
      <w:r w:rsidR="009953EB" w:rsidRPr="004357AD">
        <w:rPr>
          <w:rFonts w:cs="Arial"/>
          <w:bCs/>
        </w:rPr>
        <w:t>ta</w:t>
      </w:r>
      <w:r w:rsidR="006F2A79">
        <w:rPr>
          <w:rFonts w:cs="Arial"/>
          <w:bCs/>
        </w:rPr>
        <w:t>i</w:t>
      </w:r>
      <w:r w:rsidR="009953EB" w:rsidRPr="004357AD">
        <w:rPr>
          <w:rFonts w:cs="Arial"/>
          <w:bCs/>
        </w:rPr>
        <w:t>koma 24 mėn</w:t>
      </w:r>
      <w:r w:rsidR="002B1E9E">
        <w:rPr>
          <w:rFonts w:cs="Arial"/>
          <w:bCs/>
        </w:rPr>
        <w:t>.</w:t>
      </w:r>
      <w:r w:rsidR="009953EB" w:rsidRPr="004357AD">
        <w:rPr>
          <w:rFonts w:cs="Arial"/>
          <w:bCs/>
        </w:rPr>
        <w:t xml:space="preserve"> garantija.</w:t>
      </w:r>
    </w:p>
    <w:p w14:paraId="2576F28E" w14:textId="77777777" w:rsidR="00C11E04" w:rsidRDefault="00C11E04" w:rsidP="00C11E04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72229A3B" w14:textId="22060765" w:rsidR="00D455E0" w:rsidRPr="008D7EBC" w:rsidRDefault="008D7EBC" w:rsidP="00C11E04">
      <w:pPr>
        <w:pStyle w:val="Sraopastraipa"/>
        <w:numPr>
          <w:ilvl w:val="0"/>
          <w:numId w:val="9"/>
        </w:numPr>
        <w:jc w:val="both"/>
        <w:rPr>
          <w:rFonts w:eastAsia="Times New Roman" w:cs="Arial"/>
          <w:b/>
          <w:bCs/>
          <w:lang w:val="lt" w:eastAsia="lt-LT"/>
        </w:rPr>
      </w:pPr>
      <w:r w:rsidRPr="008D7EBC">
        <w:rPr>
          <w:rFonts w:eastAsia="Times New Roman" w:cs="Arial"/>
          <w:b/>
          <w:bCs/>
          <w:lang w:val="lt" w:eastAsia="lt-LT"/>
        </w:rPr>
        <w:t>PREKIŲ PIRKIMAS VYKS PAGAL ŽALIUOSIUS KRITERIJUS</w:t>
      </w:r>
    </w:p>
    <w:p w14:paraId="61DE9046" w14:textId="258D9D37" w:rsidR="00C11E04" w:rsidRPr="00CA37F9" w:rsidRDefault="003B0EAF" w:rsidP="00CA37F9">
      <w:pPr>
        <w:pStyle w:val="Sraopastraipa"/>
        <w:numPr>
          <w:ilvl w:val="1"/>
          <w:numId w:val="9"/>
        </w:numPr>
        <w:jc w:val="both"/>
        <w:rPr>
          <w:rFonts w:eastAsia="Times New Roman" w:cs="Arial"/>
          <w:lang w:val="lt" w:eastAsia="lt-LT"/>
        </w:rPr>
      </w:pPr>
      <w:r>
        <w:rPr>
          <w:rFonts w:cs="Arial"/>
        </w:rPr>
        <w:t>M</w:t>
      </w:r>
      <w:r w:rsidR="004A5C49" w:rsidRPr="00CA37F9">
        <w:rPr>
          <w:rFonts w:cs="Arial"/>
        </w:rPr>
        <w:t>ažinti popieriaus sunaudojimą, atsisakyti nebūtino dokumentų kopijavimo ir spausdinimo, rengiama dokumentacija</w:t>
      </w:r>
      <w:r w:rsidR="00C07207">
        <w:rPr>
          <w:rFonts w:cs="Arial"/>
        </w:rPr>
        <w:t xml:space="preserve"> </w:t>
      </w:r>
      <w:r w:rsidR="004A5C49" w:rsidRPr="00CA37F9">
        <w:rPr>
          <w:rFonts w:cs="Arial"/>
        </w:rPr>
        <w:t>Prekių gavėjui turi būti pateikti tik elektroniniu formatu.</w:t>
      </w:r>
      <w:r w:rsidR="004A5C49" w:rsidRPr="00CA37F9">
        <w:rPr>
          <w:rFonts w:eastAsia="Arial" w:cs="Arial"/>
        </w:rPr>
        <w:t xml:space="preserve"> Jeigu prekės bus pristatomos supakuotos, tai pakuotės turi būti laikytinos perdirbamos pagal Lietuvos Respublikos mokesčio už aplinkos teršimą įstatymo nuostatas.</w:t>
      </w:r>
      <w:r w:rsidR="004A5C49" w:rsidRPr="00CA37F9">
        <w:rPr>
          <w:rFonts w:cs="Arial"/>
        </w:rPr>
        <w:t xml:space="preserve"> Esant būtinybei spausdinti, naudojamas perdirbtas popierius, kuris atitinka žaliojo pirkimo reikalavimus, patvirtintus Lietuvos Respublikos aplinkos ministro 2011 m. birželio 28 d. įsakyme Nr. D1-508 „Dėl Aplinkos apsaugos kriterijų taikymo, vykdant žaliuosius pirkimus, tvarkos aprašo patvirtinimo“.</w:t>
      </w:r>
      <w:r w:rsidR="00CA37F9">
        <w:rPr>
          <w:rFonts w:cs="Arial"/>
        </w:rPr>
        <w:t xml:space="preserve"> </w:t>
      </w:r>
      <w:r w:rsidR="00C11E04" w:rsidRPr="00CA37F9">
        <w:rPr>
          <w:rFonts w:eastAsia="Times New Roman" w:cs="Arial"/>
          <w:i/>
          <w:iCs/>
          <w:u w:val="single"/>
          <w:lang w:eastAsia="lt-LT"/>
        </w:rPr>
        <w:t>Atitiktį reikalavimams įrodantys dokumentai:</w:t>
      </w:r>
      <w:r w:rsidR="00C11E04" w:rsidRPr="00CA37F9">
        <w:rPr>
          <w:rFonts w:eastAsia="Arial" w:cs="Arial"/>
          <w:b/>
          <w:bCs/>
          <w:lang w:eastAsia="lt-LT"/>
        </w:rPr>
        <w:t xml:space="preserve"> </w:t>
      </w:r>
      <w:r w:rsidR="00C11E04" w:rsidRPr="00CA37F9">
        <w:rPr>
          <w:rFonts w:eastAsia="Arial" w:cs="Arial"/>
          <w:lang w:eastAsia="lt-LT"/>
        </w:rPr>
        <w:t xml:space="preserve">dokumentas, kurį gamintojas arba jo įgaliotasis atstovas arba Tiekėjas turi </w:t>
      </w:r>
      <w:r w:rsidR="00C11E04" w:rsidRPr="00CA37F9">
        <w:rPr>
          <w:rFonts w:eastAsia="Arial" w:cs="Arial"/>
          <w:b/>
          <w:bCs/>
          <w:lang w:eastAsia="lt-LT"/>
        </w:rPr>
        <w:t>pasirašyti, deklaruodamas</w:t>
      </w:r>
      <w:r w:rsidR="00C11E04" w:rsidRPr="00CA37F9">
        <w:rPr>
          <w:rFonts w:eastAsia="Arial" w:cs="Arial"/>
          <w:lang w:eastAsia="lt-LT"/>
        </w:rPr>
        <w:t>, kad jo produktas atitinka reikalavimus arba kiti lygiaverčiai įrodymai.</w:t>
      </w:r>
    </w:p>
    <w:p w14:paraId="594E6BC7" w14:textId="6271A3BF" w:rsidR="00BF4B6D" w:rsidRPr="00D37E38" w:rsidRDefault="00BF4B6D" w:rsidP="00AA6819">
      <w:pPr>
        <w:ind w:firstLine="0"/>
        <w:jc w:val="both"/>
        <w:rPr>
          <w:rFonts w:eastAsia="Times New Roman" w:cs="Arial"/>
          <w:lang w:val="lt" w:eastAsia="lt-LT"/>
        </w:rPr>
      </w:pPr>
    </w:p>
    <w:p w14:paraId="3BD8BF41" w14:textId="3F84FCDB" w:rsidR="00007338" w:rsidRPr="00D37E38" w:rsidRDefault="00A64127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Style w:val="Bodytext2NotItalic2"/>
          <w:rFonts w:cs="Arial"/>
          <w:bCs/>
        </w:rPr>
      </w:pPr>
      <w:r>
        <w:rPr>
          <w:rStyle w:val="Bodytext2NotItalic2"/>
          <w:rFonts w:cs="Arial"/>
          <w:b/>
        </w:rPr>
        <w:t>PREKIŲ</w:t>
      </w:r>
      <w:r w:rsidR="005244A8" w:rsidRPr="00D37E38">
        <w:rPr>
          <w:rStyle w:val="Bodytext2NotItalic2"/>
          <w:rFonts w:cs="Arial"/>
          <w:b/>
        </w:rPr>
        <w:t xml:space="preserve"> PRITAIKYMO SRITIS </w:t>
      </w:r>
    </w:p>
    <w:p w14:paraId="377521A7" w14:textId="0DFDE964" w:rsidR="005244A8" w:rsidRPr="00703E72" w:rsidRDefault="005244A8" w:rsidP="00C008E6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ind w:left="993" w:hanging="425"/>
        <w:jc w:val="both"/>
        <w:outlineLvl w:val="0"/>
        <w:rPr>
          <w:rFonts w:cs="Arial"/>
          <w:bCs/>
        </w:rPr>
      </w:pPr>
      <w:r w:rsidRPr="00D37E38">
        <w:rPr>
          <w:rFonts w:eastAsia="Calibri" w:cs="Arial"/>
          <w:bCs/>
          <w:iCs/>
        </w:rPr>
        <w:t xml:space="preserve">VĮ Valstybinių miškų urėdijos </w:t>
      </w:r>
      <w:r w:rsidR="0003046B" w:rsidRPr="00D37E38">
        <w:rPr>
          <w:rFonts w:eastAsia="Calibri" w:cs="Arial"/>
          <w:bCs/>
          <w:iCs/>
        </w:rPr>
        <w:t xml:space="preserve">(toliau – VMU) </w:t>
      </w:r>
      <w:r w:rsidRPr="00D37E38">
        <w:rPr>
          <w:rFonts w:eastAsia="Calibri" w:cs="Arial"/>
          <w:bCs/>
          <w:iCs/>
        </w:rPr>
        <w:t xml:space="preserve">regioniniams padaliniams, </w:t>
      </w:r>
      <w:r w:rsidR="000C2629" w:rsidRPr="00D37E38">
        <w:rPr>
          <w:rFonts w:eastAsia="Calibri" w:cs="Arial"/>
          <w:bCs/>
          <w:iCs/>
        </w:rPr>
        <w:t xml:space="preserve">želdinių ir/ar </w:t>
      </w:r>
      <w:proofErr w:type="spellStart"/>
      <w:r w:rsidR="000C2629" w:rsidRPr="00D37E38">
        <w:rPr>
          <w:rFonts w:eastAsia="Calibri" w:cs="Arial"/>
          <w:bCs/>
          <w:iCs/>
        </w:rPr>
        <w:t>žėlinių</w:t>
      </w:r>
      <w:proofErr w:type="spellEnd"/>
      <w:r w:rsidR="000C2629" w:rsidRPr="00D37E38">
        <w:rPr>
          <w:rFonts w:eastAsia="Calibri" w:cs="Arial"/>
          <w:bCs/>
          <w:iCs/>
        </w:rPr>
        <w:t xml:space="preserve"> bei </w:t>
      </w:r>
      <w:r w:rsidR="001E4BA9" w:rsidRPr="00D37E38">
        <w:rPr>
          <w:rFonts w:eastAsia="Calibri" w:cs="Arial"/>
          <w:bCs/>
          <w:iCs/>
        </w:rPr>
        <w:t>jaunuolynų</w:t>
      </w:r>
      <w:r w:rsidR="003A0808" w:rsidRPr="00D37E38">
        <w:rPr>
          <w:rFonts w:eastAsia="Calibri" w:cs="Arial"/>
          <w:bCs/>
          <w:iCs/>
        </w:rPr>
        <w:t xml:space="preserve"> apsaugai nuo laikinių žvėrių</w:t>
      </w:r>
      <w:r w:rsidR="009E0265" w:rsidRPr="00D37E38">
        <w:rPr>
          <w:rFonts w:eastAsia="Calibri" w:cs="Arial"/>
          <w:bCs/>
          <w:iCs/>
        </w:rPr>
        <w:t>.</w:t>
      </w:r>
      <w:r w:rsidRPr="00D37E38">
        <w:rPr>
          <w:rFonts w:cs="Arial"/>
          <w:color w:val="444444"/>
          <w:shd w:val="clear" w:color="auto" w:fill="FFFFFF"/>
        </w:rPr>
        <w:t xml:space="preserve"> </w:t>
      </w:r>
    </w:p>
    <w:p w14:paraId="72481AF8" w14:textId="77777777" w:rsidR="00703E72" w:rsidRPr="00F847BE" w:rsidRDefault="00703E72" w:rsidP="00703E72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288" w:firstLine="0"/>
        <w:jc w:val="both"/>
        <w:outlineLvl w:val="0"/>
        <w:rPr>
          <w:rFonts w:cs="Arial"/>
          <w:bCs/>
        </w:rPr>
      </w:pPr>
    </w:p>
    <w:p w14:paraId="492D86F1" w14:textId="3DFC7576" w:rsidR="00F847BE" w:rsidRDefault="00703E72" w:rsidP="006C51FC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>
        <w:rPr>
          <w:rFonts w:cs="Arial"/>
          <w:bCs/>
        </w:rPr>
        <w:t xml:space="preserve"> </w:t>
      </w:r>
      <w:r w:rsidR="00EA7949" w:rsidRPr="00703E72">
        <w:rPr>
          <w:rFonts w:cs="Arial"/>
          <w:b/>
        </w:rPr>
        <w:t>P</w:t>
      </w:r>
      <w:r w:rsidR="00EA7949">
        <w:rPr>
          <w:rFonts w:cs="Arial"/>
          <w:b/>
        </w:rPr>
        <w:t>REKIŲ</w:t>
      </w:r>
      <w:r w:rsidR="00EA7949" w:rsidRPr="00703E72">
        <w:rPr>
          <w:rFonts w:cs="Arial"/>
          <w:b/>
        </w:rPr>
        <w:t xml:space="preserve"> TEIKIMO TERMINAS</w:t>
      </w:r>
    </w:p>
    <w:p w14:paraId="3760EC16" w14:textId="1B906AD0" w:rsidR="00EF5890" w:rsidRPr="001C10ED" w:rsidRDefault="00F2435A" w:rsidP="00F2435A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Prekė</w:t>
      </w:r>
      <w:r w:rsidR="00313ACB">
        <w:rPr>
          <w:rFonts w:cs="Arial"/>
          <w:bCs/>
        </w:rPr>
        <w:t>s</w:t>
      </w:r>
      <w:r>
        <w:rPr>
          <w:rFonts w:cs="Arial"/>
          <w:bCs/>
        </w:rPr>
        <w:t xml:space="preserve"> </w:t>
      </w:r>
      <w:r w:rsidR="00002B47">
        <w:rPr>
          <w:rFonts w:cs="Arial"/>
          <w:bCs/>
        </w:rPr>
        <w:t xml:space="preserve">numatytos </w:t>
      </w:r>
      <w:r>
        <w:rPr>
          <w:rFonts w:cs="Arial"/>
          <w:bCs/>
        </w:rPr>
        <w:t xml:space="preserve">2025 m. </w:t>
      </w:r>
      <w:r w:rsidR="000A66F8">
        <w:rPr>
          <w:rFonts w:cs="Arial"/>
          <w:bCs/>
        </w:rPr>
        <w:t>turi</w:t>
      </w:r>
      <w:r w:rsidR="003F4D4A" w:rsidRPr="001C10ED">
        <w:rPr>
          <w:rFonts w:cs="Arial"/>
          <w:bCs/>
        </w:rPr>
        <w:t xml:space="preserve"> </w:t>
      </w:r>
      <w:r w:rsidR="009037D3">
        <w:rPr>
          <w:rFonts w:cs="Arial"/>
          <w:bCs/>
        </w:rPr>
        <w:t xml:space="preserve">būti </w:t>
      </w:r>
      <w:r w:rsidR="00002B47">
        <w:rPr>
          <w:rFonts w:cs="Arial"/>
          <w:bCs/>
        </w:rPr>
        <w:t xml:space="preserve">pristatytos </w:t>
      </w:r>
      <w:r w:rsidR="003F4D4A" w:rsidRPr="001C10ED">
        <w:rPr>
          <w:rFonts w:cs="Arial"/>
          <w:bCs/>
        </w:rPr>
        <w:t xml:space="preserve">iki 2025 m. gruodžio 31 d. </w:t>
      </w:r>
      <w:r w:rsidR="00CE21D6">
        <w:rPr>
          <w:rFonts w:cs="Arial"/>
          <w:bCs/>
        </w:rPr>
        <w:t>Sutartis pasiraš</w:t>
      </w:r>
      <w:r w:rsidR="00FD0903">
        <w:rPr>
          <w:rFonts w:cs="Arial"/>
          <w:bCs/>
        </w:rPr>
        <w:t>oma</w:t>
      </w:r>
      <w:r w:rsidR="004345FA" w:rsidRPr="004345FA">
        <w:rPr>
          <w:rFonts w:cs="Arial"/>
          <w:bCs/>
        </w:rPr>
        <w:t xml:space="preserve"> 12 (dvylika) mėn. Sutartis gali būti pratęsta du kartus po 12 mė</w:t>
      </w:r>
      <w:r w:rsidR="003D1993">
        <w:rPr>
          <w:rFonts w:cs="Arial"/>
          <w:bCs/>
        </w:rPr>
        <w:t>n.</w:t>
      </w:r>
      <w:r w:rsidR="004345FA" w:rsidRPr="004345FA">
        <w:rPr>
          <w:rFonts w:cs="Arial"/>
          <w:bCs/>
        </w:rPr>
        <w:t>, bet negali galioti ilgiau nei 36 (trisdešimt šešis) mėn.</w:t>
      </w:r>
    </w:p>
    <w:p w14:paraId="5F07E614" w14:textId="77777777" w:rsidR="00BF4EDD" w:rsidRPr="00EF5890" w:rsidRDefault="00BF4EDD" w:rsidP="00EF5890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p w14:paraId="292650DB" w14:textId="790A0799" w:rsidR="00624B3B" w:rsidRDefault="00BF4EDD" w:rsidP="00624B3B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>
        <w:rPr>
          <w:rFonts w:cs="Arial"/>
          <w:bCs/>
        </w:rPr>
        <w:t xml:space="preserve"> </w:t>
      </w:r>
      <w:r w:rsidR="00EA7949" w:rsidRPr="00C70488">
        <w:rPr>
          <w:rFonts w:cs="Arial"/>
          <w:b/>
        </w:rPr>
        <w:t>P</w:t>
      </w:r>
      <w:r w:rsidR="00EA7949">
        <w:rPr>
          <w:rFonts w:cs="Arial"/>
          <w:b/>
        </w:rPr>
        <w:t>REKIŲ</w:t>
      </w:r>
      <w:r w:rsidR="00EA7949" w:rsidRPr="00C70488">
        <w:rPr>
          <w:rFonts w:cs="Arial"/>
          <w:b/>
        </w:rPr>
        <w:t xml:space="preserve"> </w:t>
      </w:r>
      <w:r w:rsidR="00570057">
        <w:rPr>
          <w:rFonts w:cs="Arial"/>
          <w:b/>
        </w:rPr>
        <w:t>PRISTATYMO</w:t>
      </w:r>
      <w:r w:rsidR="00EA7949" w:rsidRPr="00C70488">
        <w:rPr>
          <w:rFonts w:cs="Arial"/>
          <w:b/>
        </w:rPr>
        <w:t xml:space="preserve"> VIET</w:t>
      </w:r>
      <w:r w:rsidR="00570057">
        <w:rPr>
          <w:rFonts w:cs="Arial"/>
          <w:b/>
        </w:rPr>
        <w:t>OS</w:t>
      </w:r>
    </w:p>
    <w:p w14:paraId="0DFE2F1B" w14:textId="35CEC662" w:rsidR="00A43AAC" w:rsidRDefault="00624B3B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  <w:r w:rsidRPr="00624B3B">
        <w:rPr>
          <w:rFonts w:cs="Arial"/>
          <w:bCs/>
        </w:rPr>
        <w:t>VĮ Valstybinių miškų urėdijos</w:t>
      </w:r>
      <w:r>
        <w:rPr>
          <w:rFonts w:cs="Arial"/>
          <w:bCs/>
        </w:rPr>
        <w:t xml:space="preserve"> regioniniai padaliniai</w:t>
      </w:r>
    </w:p>
    <w:tbl>
      <w:tblPr>
        <w:tblStyle w:val="Lentelstinklelis"/>
        <w:tblpPr w:leftFromText="180" w:rightFromText="180" w:vertAnchor="text" w:horzAnchor="page" w:tblpX="2197" w:tblpY="3"/>
        <w:tblW w:w="9067" w:type="dxa"/>
        <w:tblLook w:val="04A0" w:firstRow="1" w:lastRow="0" w:firstColumn="1" w:lastColumn="0" w:noHBand="0" w:noVBand="1"/>
      </w:tblPr>
      <w:tblGrid>
        <w:gridCol w:w="880"/>
        <w:gridCol w:w="1525"/>
        <w:gridCol w:w="6662"/>
      </w:tblGrid>
      <w:tr w:rsidR="00054CA8" w:rsidRPr="00172DD7" w14:paraId="0761CF73" w14:textId="77777777" w:rsidTr="007C35A9">
        <w:tc>
          <w:tcPr>
            <w:tcW w:w="880" w:type="dxa"/>
            <w:vAlign w:val="center"/>
          </w:tcPr>
          <w:p w14:paraId="5F50B91A" w14:textId="77777777" w:rsidR="00054CA8" w:rsidRPr="00172DD7" w:rsidRDefault="00054CA8" w:rsidP="00054CA8">
            <w:pPr>
              <w:ind w:firstLine="0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Eil.</w:t>
            </w:r>
            <w:r>
              <w:rPr>
                <w:rFonts w:eastAsia="Arial" w:cs="Arial"/>
              </w:rPr>
              <w:t xml:space="preserve"> </w:t>
            </w:r>
            <w:r w:rsidRPr="00172DD7">
              <w:rPr>
                <w:rFonts w:eastAsia="Arial" w:cs="Arial"/>
              </w:rPr>
              <w:t>Nr.</w:t>
            </w:r>
          </w:p>
        </w:tc>
        <w:tc>
          <w:tcPr>
            <w:tcW w:w="1525" w:type="dxa"/>
            <w:vAlign w:val="center"/>
          </w:tcPr>
          <w:p w14:paraId="36D9FF13" w14:textId="77777777" w:rsidR="00054CA8" w:rsidRPr="00172DD7" w:rsidRDefault="00054CA8" w:rsidP="00054CA8">
            <w:pPr>
              <w:ind w:firstLine="0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Regioninis padalinys</w:t>
            </w:r>
          </w:p>
        </w:tc>
        <w:tc>
          <w:tcPr>
            <w:tcW w:w="6662" w:type="dxa"/>
            <w:vAlign w:val="center"/>
          </w:tcPr>
          <w:p w14:paraId="641B5391" w14:textId="77777777" w:rsidR="00054CA8" w:rsidRPr="00172DD7" w:rsidRDefault="00054CA8" w:rsidP="00054CA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ekių</w:t>
            </w:r>
            <w:r w:rsidRPr="00172DD7">
              <w:rPr>
                <w:rFonts w:eastAsia="Arial" w:cs="Arial"/>
              </w:rPr>
              <w:t xml:space="preserve"> pateikimo vietų adresai</w:t>
            </w:r>
          </w:p>
        </w:tc>
      </w:tr>
      <w:tr w:rsidR="00054CA8" w:rsidRPr="00172DD7" w14:paraId="6F30499D" w14:textId="77777777" w:rsidTr="007C35A9">
        <w:tc>
          <w:tcPr>
            <w:tcW w:w="880" w:type="dxa"/>
            <w:vAlign w:val="center"/>
          </w:tcPr>
          <w:p w14:paraId="4E602639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26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Anykšč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B1E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ilniaus g. 101, LT-29142 Anykščiai</w:t>
            </w:r>
          </w:p>
        </w:tc>
      </w:tr>
      <w:tr w:rsidR="00054CA8" w:rsidRPr="00172DD7" w14:paraId="5C7F8BD3" w14:textId="77777777" w:rsidTr="007C35A9">
        <w:tc>
          <w:tcPr>
            <w:tcW w:w="880" w:type="dxa"/>
            <w:vAlign w:val="center"/>
          </w:tcPr>
          <w:p w14:paraId="2A850353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CC3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Birž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4DE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J. Basanavičiaus g. 62, LT-41164 Biržai</w:t>
            </w:r>
          </w:p>
        </w:tc>
      </w:tr>
      <w:tr w:rsidR="00054CA8" w:rsidRPr="00172DD7" w14:paraId="6F533758" w14:textId="77777777" w:rsidTr="007C35A9">
        <w:tc>
          <w:tcPr>
            <w:tcW w:w="880" w:type="dxa"/>
            <w:vAlign w:val="center"/>
          </w:tcPr>
          <w:p w14:paraId="2423F9D1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>
              <w:rPr>
                <w:rFonts w:eastAsia="Arial"/>
              </w:rPr>
              <w:t>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A70" w14:textId="77777777" w:rsidR="00054CA8" w:rsidRPr="00172DD7" w:rsidRDefault="00054CA8" w:rsidP="00054CA8">
            <w:pPr>
              <w:ind w:firstLine="9"/>
              <w:rPr>
                <w:rFonts w:cs="Arial"/>
              </w:rPr>
            </w:pPr>
            <w:r>
              <w:rPr>
                <w:rFonts w:cs="Arial"/>
              </w:rPr>
              <w:t>D</w:t>
            </w:r>
            <w:r>
              <w:t>ruskinink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76A" w14:textId="77777777" w:rsidR="00054CA8" w:rsidRPr="00172DD7" w:rsidRDefault="00054CA8" w:rsidP="00054CA8">
            <w:pPr>
              <w:ind w:firstLine="0"/>
              <w:rPr>
                <w:rFonts w:eastAsia="SimSun" w:cs="Arial"/>
                <w:color w:val="000000"/>
                <w:kern w:val="3"/>
                <w:lang w:eastAsia="zh-CN" w:bidi="hi-IN"/>
              </w:rPr>
            </w:pPr>
            <w:r w:rsidRPr="005A29DA">
              <w:rPr>
                <w:rFonts w:eastAsia="SimSun" w:cs="Arial"/>
                <w:color w:val="000000"/>
                <w:kern w:val="3"/>
                <w:lang w:eastAsia="zh-CN" w:bidi="hi-IN"/>
              </w:rPr>
              <w:t>M. K. Čiurlionio g. 96, LT-66151 Druskininkai</w:t>
            </w:r>
          </w:p>
        </w:tc>
      </w:tr>
      <w:tr w:rsidR="00054CA8" w:rsidRPr="00172DD7" w14:paraId="4AB62124" w14:textId="77777777" w:rsidTr="007C35A9">
        <w:tc>
          <w:tcPr>
            <w:tcW w:w="880" w:type="dxa"/>
            <w:vAlign w:val="center"/>
          </w:tcPr>
          <w:p w14:paraId="667F2300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4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6E7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Dubrav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814" w14:textId="235A9396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Liepų g. 12, Girionių k., LT-53102 Kauno r.</w:t>
            </w:r>
          </w:p>
        </w:tc>
      </w:tr>
      <w:tr w:rsidR="00054CA8" w:rsidRPr="00172DD7" w14:paraId="232E2BB5" w14:textId="77777777" w:rsidTr="007C35A9">
        <w:tc>
          <w:tcPr>
            <w:tcW w:w="880" w:type="dxa"/>
            <w:vAlign w:val="center"/>
          </w:tcPr>
          <w:p w14:paraId="48222EC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5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EAC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Ignalin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485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Ažušilės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g. 18, LT-30126 Ignalina</w:t>
            </w:r>
          </w:p>
        </w:tc>
      </w:tr>
      <w:tr w:rsidR="00054CA8" w:rsidRPr="00172DD7" w14:paraId="1E056724" w14:textId="77777777" w:rsidTr="007C35A9">
        <w:tc>
          <w:tcPr>
            <w:tcW w:w="880" w:type="dxa"/>
            <w:vAlign w:val="center"/>
          </w:tcPr>
          <w:p w14:paraId="3D4F8CFB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6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4F0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Jurbar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72A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. 5, LT-74212 Jurbarkas</w:t>
            </w:r>
          </w:p>
        </w:tc>
      </w:tr>
      <w:tr w:rsidR="00054CA8" w:rsidRPr="00172DD7" w14:paraId="2310E6CC" w14:textId="77777777" w:rsidTr="007C35A9">
        <w:tc>
          <w:tcPr>
            <w:tcW w:w="880" w:type="dxa"/>
            <w:vAlign w:val="center"/>
          </w:tcPr>
          <w:p w14:paraId="5052A499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7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73A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Kazlų Rūd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726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. 1, LT-69421 Kazlų Rūda</w:t>
            </w:r>
          </w:p>
        </w:tc>
      </w:tr>
      <w:tr w:rsidR="00054CA8" w:rsidRPr="00172DD7" w14:paraId="3A4EAD25" w14:textId="77777777" w:rsidTr="007C35A9">
        <w:tc>
          <w:tcPr>
            <w:tcW w:w="880" w:type="dxa"/>
            <w:vAlign w:val="center"/>
          </w:tcPr>
          <w:p w14:paraId="5A72D95A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lastRenderedPageBreak/>
              <w:t>8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936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Kreting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53B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Savanorių g. 27, LT-97111 Kretinga</w:t>
            </w:r>
          </w:p>
        </w:tc>
      </w:tr>
      <w:tr w:rsidR="00054CA8" w:rsidRPr="00172DD7" w14:paraId="0DE7C3C9" w14:textId="77777777" w:rsidTr="007C35A9">
        <w:tc>
          <w:tcPr>
            <w:tcW w:w="880" w:type="dxa"/>
            <w:vAlign w:val="center"/>
          </w:tcPr>
          <w:p w14:paraId="77554492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9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6F8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Kuršėn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A60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Žalioji g. 2, LT-76319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Toliočiai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, Šiaulių r.</w:t>
            </w:r>
          </w:p>
        </w:tc>
      </w:tr>
      <w:tr w:rsidR="00054CA8" w:rsidRPr="00172DD7" w14:paraId="5017C4AA" w14:textId="77777777" w:rsidTr="007C35A9">
        <w:tc>
          <w:tcPr>
            <w:tcW w:w="880" w:type="dxa"/>
            <w:vAlign w:val="center"/>
          </w:tcPr>
          <w:p w14:paraId="0F4E9E42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0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235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Mažeik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8FD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Senkelio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g. 14, LT-89126 Mažeikiai</w:t>
            </w:r>
          </w:p>
        </w:tc>
      </w:tr>
      <w:tr w:rsidR="00054CA8" w:rsidRPr="00172DD7" w14:paraId="7D02F35B" w14:textId="77777777" w:rsidTr="007C35A9">
        <w:tc>
          <w:tcPr>
            <w:tcW w:w="880" w:type="dxa"/>
            <w:vAlign w:val="center"/>
          </w:tcPr>
          <w:p w14:paraId="3AE0970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1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F9D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Nemenčin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E7B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ilniaus g. 22, Mickūnų mstl., Mickūnų sen., LT-13116 Vilniaus r. sav.</w:t>
            </w:r>
          </w:p>
        </w:tc>
      </w:tr>
      <w:tr w:rsidR="00054CA8" w:rsidRPr="00172DD7" w14:paraId="1A99F3E1" w14:textId="77777777" w:rsidTr="007C35A9">
        <w:trPr>
          <w:trHeight w:val="195"/>
        </w:trPr>
        <w:tc>
          <w:tcPr>
            <w:tcW w:w="880" w:type="dxa"/>
            <w:vAlign w:val="center"/>
          </w:tcPr>
          <w:p w14:paraId="753EDF9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2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074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Panevėž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5F3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Parko g. 32, LT-37188, Panevėžys</w:t>
            </w:r>
          </w:p>
        </w:tc>
      </w:tr>
      <w:tr w:rsidR="00054CA8" w:rsidRPr="00172DD7" w14:paraId="5FAD29E1" w14:textId="77777777" w:rsidTr="007C35A9">
        <w:tc>
          <w:tcPr>
            <w:tcW w:w="880" w:type="dxa"/>
            <w:vAlign w:val="center"/>
          </w:tcPr>
          <w:p w14:paraId="1F2DC81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3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3E4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Prien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D21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Miškininkų g. 2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Ignacavos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k., LT-59149 Prienų r.</w:t>
            </w:r>
          </w:p>
        </w:tc>
      </w:tr>
      <w:tr w:rsidR="00054CA8" w:rsidRPr="00172DD7" w14:paraId="0B10028B" w14:textId="77777777" w:rsidTr="007C35A9">
        <w:tc>
          <w:tcPr>
            <w:tcW w:w="880" w:type="dxa"/>
            <w:vAlign w:val="center"/>
          </w:tcPr>
          <w:p w14:paraId="112C965A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4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69A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Radvilišk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CB8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Šiaulių g. 31, LT-82142 Radviliškis</w:t>
            </w:r>
          </w:p>
        </w:tc>
      </w:tr>
      <w:tr w:rsidR="00054CA8" w:rsidRPr="00172DD7" w14:paraId="51C4E0B2" w14:textId="77777777" w:rsidTr="007C35A9">
        <w:tc>
          <w:tcPr>
            <w:tcW w:w="880" w:type="dxa"/>
            <w:vAlign w:val="center"/>
          </w:tcPr>
          <w:p w14:paraId="003E3DDB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63D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Rasein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E64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Akacijų g. 1, Norgėlų k., LT-60190 Raseinių r. sav.</w:t>
            </w:r>
          </w:p>
        </w:tc>
      </w:tr>
      <w:tr w:rsidR="00054CA8" w:rsidRPr="00172DD7" w14:paraId="4B2ACDE8" w14:textId="77777777" w:rsidTr="007C35A9">
        <w:tc>
          <w:tcPr>
            <w:tcW w:w="880" w:type="dxa"/>
            <w:vAlign w:val="center"/>
          </w:tcPr>
          <w:p w14:paraId="08ECFBDD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FA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Rokišk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801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Sakališkio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g. 2, LT-42110 Rokiškis</w:t>
            </w:r>
          </w:p>
        </w:tc>
      </w:tr>
      <w:tr w:rsidR="00054CA8" w:rsidRPr="00172DD7" w14:paraId="1289B159" w14:textId="77777777" w:rsidTr="007C35A9">
        <w:tc>
          <w:tcPr>
            <w:tcW w:w="880" w:type="dxa"/>
            <w:vAlign w:val="center"/>
          </w:tcPr>
          <w:p w14:paraId="442A292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7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E3B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ak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314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D</w:t>
            </w:r>
            <w:r w:rsidRPr="00172DD7">
              <w:rPr>
                <w:rFonts w:cs="Arial"/>
                <w:color w:val="000000"/>
              </w:rPr>
              <w:t>raugystės g.1F</w:t>
            </w: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., Lekėčiai LT-71224 Šakių r. sav.</w:t>
            </w:r>
          </w:p>
        </w:tc>
      </w:tr>
      <w:tr w:rsidR="00054CA8" w:rsidRPr="00172DD7" w14:paraId="2E2F460D" w14:textId="77777777" w:rsidTr="007C35A9">
        <w:tc>
          <w:tcPr>
            <w:tcW w:w="880" w:type="dxa"/>
            <w:vAlign w:val="center"/>
          </w:tcPr>
          <w:p w14:paraId="476556F5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8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49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alčinink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C2E" w14:textId="5CCA9F15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Užupio g. 4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mstl.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sen., LT-17247 Šalčininkų r.</w:t>
            </w:r>
          </w:p>
        </w:tc>
      </w:tr>
      <w:tr w:rsidR="00054CA8" w:rsidRPr="00172DD7" w14:paraId="1FA9873D" w14:textId="77777777" w:rsidTr="007C35A9">
        <w:tc>
          <w:tcPr>
            <w:tcW w:w="880" w:type="dxa"/>
            <w:vAlign w:val="center"/>
          </w:tcPr>
          <w:p w14:paraId="669F256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9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C75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ilut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2C4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Nemuno g. 15, LT-99149 Šilutė</w:t>
            </w:r>
          </w:p>
        </w:tc>
      </w:tr>
      <w:tr w:rsidR="00054CA8" w:rsidRPr="00172DD7" w14:paraId="089E6D6F" w14:textId="77777777" w:rsidTr="007C35A9">
        <w:tc>
          <w:tcPr>
            <w:tcW w:w="880" w:type="dxa"/>
            <w:vAlign w:val="center"/>
          </w:tcPr>
          <w:p w14:paraId="45B5E74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0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0D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venčionėl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B13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Žeimenos g. 49, LT-18208, Švenčionėliai</w:t>
            </w:r>
          </w:p>
        </w:tc>
      </w:tr>
      <w:tr w:rsidR="00054CA8" w:rsidRPr="00172DD7" w14:paraId="53B8CA61" w14:textId="77777777" w:rsidTr="007C35A9">
        <w:tc>
          <w:tcPr>
            <w:tcW w:w="880" w:type="dxa"/>
            <w:vAlign w:val="center"/>
          </w:tcPr>
          <w:p w14:paraId="40D8F385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7FF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Taurag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3F2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ytauto g. 125, LT-72211 Tauragė</w:t>
            </w:r>
          </w:p>
        </w:tc>
      </w:tr>
      <w:tr w:rsidR="00054CA8" w:rsidRPr="00172DD7" w14:paraId="51CB753F" w14:textId="77777777" w:rsidTr="007C35A9">
        <w:tc>
          <w:tcPr>
            <w:tcW w:w="880" w:type="dxa"/>
            <w:vAlign w:val="center"/>
          </w:tcPr>
          <w:p w14:paraId="7338BF4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BE5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Telš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411" w14:textId="6445C17E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, 4 .,</w:t>
            </w:r>
            <w:r w:rsidR="00A85484"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LT-87151 </w:t>
            </w: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Telšiai   </w:t>
            </w:r>
          </w:p>
        </w:tc>
      </w:tr>
      <w:tr w:rsidR="00054CA8" w:rsidRPr="00172DD7" w14:paraId="4518C3F3" w14:textId="77777777" w:rsidTr="007C35A9">
        <w:trPr>
          <w:trHeight w:val="196"/>
        </w:trPr>
        <w:tc>
          <w:tcPr>
            <w:tcW w:w="880" w:type="dxa"/>
            <w:vAlign w:val="center"/>
          </w:tcPr>
          <w:p w14:paraId="055DE282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8EC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Trak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2AC" w14:textId="631CE8F2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Miškininkų g. 8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Rubežiaus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k., LT-21143 Trakų r.</w:t>
            </w:r>
          </w:p>
        </w:tc>
      </w:tr>
      <w:tr w:rsidR="00054CA8" w:rsidRPr="00172DD7" w14:paraId="0CBE79A9" w14:textId="77777777" w:rsidTr="007C35A9">
        <w:tc>
          <w:tcPr>
            <w:tcW w:w="880" w:type="dxa"/>
            <w:vAlign w:val="center"/>
          </w:tcPr>
          <w:p w14:paraId="6222179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4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5A6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Ukmerg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C92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ilniaus g. 140, LT-20168, Ukmergė</w:t>
            </w:r>
          </w:p>
        </w:tc>
      </w:tr>
      <w:tr w:rsidR="00054CA8" w:rsidRPr="00172DD7" w14:paraId="023A007B" w14:textId="77777777" w:rsidTr="007C35A9">
        <w:tc>
          <w:tcPr>
            <w:tcW w:w="880" w:type="dxa"/>
            <w:vAlign w:val="center"/>
          </w:tcPr>
          <w:p w14:paraId="024DF9DA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5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F2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Varėn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6EB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. 5, LT-65156 Varėna</w:t>
            </w:r>
          </w:p>
        </w:tc>
      </w:tr>
      <w:tr w:rsidR="00054CA8" w:rsidRPr="00172DD7" w14:paraId="5080E05C" w14:textId="77777777" w:rsidTr="007C35A9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10E15" w14:textId="67217483" w:rsidR="00054CA8" w:rsidRPr="00172DD7" w:rsidRDefault="00054CA8" w:rsidP="00054CA8">
            <w:pPr>
              <w:jc w:val="center"/>
              <w:rPr>
                <w:rFonts w:eastAsia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33B" w14:textId="77777777" w:rsidR="00054CA8" w:rsidRPr="00172DD7" w:rsidRDefault="00054CA8" w:rsidP="00054CA8">
            <w:pPr>
              <w:jc w:val="center"/>
              <w:rPr>
                <w:rFonts w:cs="Arial"/>
              </w:rPr>
            </w:pPr>
          </w:p>
        </w:tc>
      </w:tr>
    </w:tbl>
    <w:p w14:paraId="60F4258F" w14:textId="77777777" w:rsidR="00054CA8" w:rsidRDefault="00054CA8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p w14:paraId="738ABEB2" w14:textId="0C7F632F" w:rsidR="00570057" w:rsidRPr="00E71B02" w:rsidRDefault="00570057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/>
        </w:rPr>
      </w:pPr>
      <w:r w:rsidRPr="00E71B02">
        <w:rPr>
          <w:rFonts w:cs="Arial"/>
          <w:b/>
        </w:rPr>
        <w:t>2025 metais</w:t>
      </w:r>
      <w:r w:rsidR="00F62444">
        <w:rPr>
          <w:rFonts w:cs="Arial"/>
          <w:b/>
        </w:rPr>
        <w:t xml:space="preserve"> (</w:t>
      </w:r>
      <w:r w:rsidR="000B4C79">
        <w:rPr>
          <w:rFonts w:cs="Arial"/>
          <w:b/>
        </w:rPr>
        <w:t>turi būti pristatytos iki</w:t>
      </w:r>
      <w:r w:rsidRPr="00E71B02">
        <w:rPr>
          <w:rFonts w:cs="Arial"/>
          <w:b/>
        </w:rPr>
        <w:t xml:space="preserve"> </w:t>
      </w:r>
      <w:r w:rsidR="000B4C79">
        <w:rPr>
          <w:rFonts w:cs="Arial"/>
          <w:b/>
        </w:rPr>
        <w:t xml:space="preserve">2025-12-31) </w:t>
      </w:r>
      <w:r w:rsidR="009E29FE" w:rsidRPr="00E71B02">
        <w:rPr>
          <w:rFonts w:cs="Arial"/>
          <w:b/>
        </w:rPr>
        <w:t xml:space="preserve">perkamų prekių </w:t>
      </w:r>
      <w:r w:rsidR="00AB6C1C">
        <w:rPr>
          <w:rFonts w:cs="Arial"/>
          <w:b/>
        </w:rPr>
        <w:t>preliminarūs</w:t>
      </w:r>
      <w:r w:rsidR="006B4C53" w:rsidRPr="00E71B02">
        <w:rPr>
          <w:rFonts w:cs="Arial"/>
          <w:b/>
        </w:rPr>
        <w:t xml:space="preserve"> </w:t>
      </w:r>
      <w:r w:rsidR="00E45010" w:rsidRPr="00E71B02">
        <w:rPr>
          <w:rFonts w:cs="Arial"/>
          <w:b/>
        </w:rPr>
        <w:t>kiekiai ir pristatymo vietos</w:t>
      </w:r>
    </w:p>
    <w:p w14:paraId="05E6CC25" w14:textId="77777777" w:rsidR="00A42557" w:rsidRDefault="00A42557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7"/>
        <w:gridCol w:w="6380"/>
        <w:gridCol w:w="2262"/>
      </w:tblGrid>
      <w:tr w:rsidR="00A42557" w:rsidRPr="00D37E38" w14:paraId="1108A48D" w14:textId="77777777" w:rsidTr="009A4E96">
        <w:tc>
          <w:tcPr>
            <w:tcW w:w="378" w:type="pct"/>
          </w:tcPr>
          <w:p w14:paraId="26C1FAF9" w14:textId="77777777" w:rsidR="00A42557" w:rsidRPr="00D37E38" w:rsidRDefault="00A42557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7AC5E2F8" w14:textId="77777777" w:rsidR="00A42557" w:rsidRPr="00D37E38" w:rsidRDefault="00A42557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2" w:type="pct"/>
            <w:vAlign w:val="center"/>
          </w:tcPr>
          <w:p w14:paraId="14A12CFF" w14:textId="77777777" w:rsidR="00A42557" w:rsidRPr="00D37E38" w:rsidRDefault="00A42557" w:rsidP="00A90B52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emenų juostinių – spiralinių apsaug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  <w:r>
              <w:rPr>
                <w:rFonts w:cs="Arial"/>
                <w:b/>
                <w:bCs/>
              </w:rPr>
              <w:t xml:space="preserve"> </w:t>
            </w: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0647F181" w14:textId="097FB550" w:rsidR="00A42557" w:rsidRPr="00D37E38" w:rsidRDefault="00EF5E9D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EF5E9D">
              <w:rPr>
                <w:rFonts w:cs="Arial"/>
                <w:b/>
                <w:bCs/>
              </w:rPr>
              <w:t xml:space="preserve">reliminarūs </w:t>
            </w:r>
            <w:r w:rsidR="00A42557">
              <w:rPr>
                <w:rFonts w:cs="Arial"/>
                <w:b/>
                <w:bCs/>
              </w:rPr>
              <w:t>perkamų prekių k</w:t>
            </w:r>
            <w:r w:rsidR="00A42557" w:rsidRPr="00D37E38">
              <w:rPr>
                <w:rFonts w:cs="Arial"/>
                <w:b/>
                <w:bCs/>
              </w:rPr>
              <w:t>ieki</w:t>
            </w:r>
            <w:r w:rsidR="00A85484">
              <w:rPr>
                <w:rFonts w:cs="Arial"/>
                <w:b/>
                <w:bCs/>
              </w:rPr>
              <w:t>ai</w:t>
            </w:r>
            <w:r w:rsidR="00A42557">
              <w:rPr>
                <w:rFonts w:cs="Arial"/>
                <w:b/>
                <w:bCs/>
              </w:rPr>
              <w:t>, v</w:t>
            </w:r>
            <w:r w:rsidR="00A42557" w:rsidRPr="00D37E38">
              <w:rPr>
                <w:rFonts w:cs="Arial"/>
                <w:b/>
                <w:bCs/>
              </w:rPr>
              <w:t>nt.</w:t>
            </w:r>
          </w:p>
        </w:tc>
      </w:tr>
      <w:tr w:rsidR="00A42557" w:rsidRPr="00D37E38" w14:paraId="3C5703A2" w14:textId="77777777" w:rsidTr="009A4E96">
        <w:tc>
          <w:tcPr>
            <w:tcW w:w="378" w:type="pct"/>
            <w:vAlign w:val="center"/>
          </w:tcPr>
          <w:p w14:paraId="139D8207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2" w:type="pct"/>
          </w:tcPr>
          <w:p w14:paraId="1C9200FD" w14:textId="77777777" w:rsidR="00A42557" w:rsidRPr="00D37E38" w:rsidRDefault="00A42557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1210" w:type="pct"/>
            <w:vAlign w:val="center"/>
          </w:tcPr>
          <w:p w14:paraId="283CB776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  <w:r w:rsidRPr="00D37E38">
              <w:rPr>
                <w:rFonts w:cs="Arial"/>
              </w:rPr>
              <w:t>00</w:t>
            </w:r>
          </w:p>
        </w:tc>
      </w:tr>
      <w:tr w:rsidR="00A42557" w:rsidRPr="00D37E38" w14:paraId="285B511A" w14:textId="77777777" w:rsidTr="009A4E96">
        <w:tc>
          <w:tcPr>
            <w:tcW w:w="378" w:type="pct"/>
            <w:vAlign w:val="center"/>
          </w:tcPr>
          <w:p w14:paraId="7133288D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2" w:type="pct"/>
          </w:tcPr>
          <w:p w14:paraId="52A7AD18" w14:textId="1614B23E" w:rsidR="00A42557" w:rsidRPr="00D37E38" w:rsidRDefault="00A42557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Dubravos regioninis padalinys, Liepų g. 12, Girionių k., </w:t>
            </w:r>
            <w:r w:rsidR="00A85484">
              <w:rPr>
                <w:rFonts w:cs="Arial"/>
              </w:rPr>
              <w:t>LT-</w:t>
            </w:r>
            <w:r w:rsidRPr="00D37E38">
              <w:rPr>
                <w:rFonts w:cs="Arial"/>
              </w:rPr>
              <w:t>53102 Kauno r.</w:t>
            </w:r>
          </w:p>
        </w:tc>
        <w:tc>
          <w:tcPr>
            <w:tcW w:w="1210" w:type="pct"/>
            <w:vAlign w:val="center"/>
          </w:tcPr>
          <w:p w14:paraId="05A865F0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D37E38">
              <w:rPr>
                <w:rFonts w:cs="Arial"/>
              </w:rPr>
              <w:t>00</w:t>
            </w:r>
          </w:p>
        </w:tc>
      </w:tr>
      <w:tr w:rsidR="00A42557" w:rsidRPr="00D37E38" w14:paraId="6874EB88" w14:textId="77777777" w:rsidTr="009A4E96">
        <w:tc>
          <w:tcPr>
            <w:tcW w:w="378" w:type="pct"/>
            <w:vAlign w:val="center"/>
          </w:tcPr>
          <w:p w14:paraId="52430CAA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3412" w:type="pct"/>
          </w:tcPr>
          <w:p w14:paraId="7149B4C4" w14:textId="77777777" w:rsidR="00A42557" w:rsidRPr="00D37E38" w:rsidRDefault="00A42557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anevėžio regioninis padalinys, </w:t>
            </w:r>
            <w:r w:rsidRPr="00B874D7">
              <w:rPr>
                <w:rFonts w:cs="Arial"/>
              </w:rPr>
              <w:t>Parko g. 32, LT-37188, Panevėžys</w:t>
            </w:r>
          </w:p>
        </w:tc>
        <w:tc>
          <w:tcPr>
            <w:tcW w:w="1210" w:type="pct"/>
            <w:vAlign w:val="center"/>
          </w:tcPr>
          <w:p w14:paraId="33A8A955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D37E38">
              <w:rPr>
                <w:rFonts w:cs="Arial"/>
              </w:rPr>
              <w:t>00</w:t>
            </w:r>
          </w:p>
        </w:tc>
      </w:tr>
      <w:tr w:rsidR="00A42557" w:rsidRPr="00D37E38" w14:paraId="74672036" w14:textId="77777777" w:rsidTr="009A4E96">
        <w:tc>
          <w:tcPr>
            <w:tcW w:w="378" w:type="pct"/>
            <w:vAlign w:val="center"/>
          </w:tcPr>
          <w:p w14:paraId="687CAF73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12" w:type="pct"/>
          </w:tcPr>
          <w:p w14:paraId="1263AFF6" w14:textId="77777777" w:rsidR="00A42557" w:rsidRPr="00D37E38" w:rsidRDefault="00A42557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okiškio regioninis padalinys,</w:t>
            </w:r>
            <w:r>
              <w:t xml:space="preserve"> </w:t>
            </w:r>
            <w:proofErr w:type="spellStart"/>
            <w:r w:rsidRPr="00D6735E">
              <w:rPr>
                <w:rFonts w:cs="Arial"/>
              </w:rPr>
              <w:t>Sakališkio</w:t>
            </w:r>
            <w:proofErr w:type="spellEnd"/>
            <w:r w:rsidRPr="00D6735E">
              <w:rPr>
                <w:rFonts w:cs="Arial"/>
              </w:rPr>
              <w:t xml:space="preserve"> g. 2, LT-42110 Rokiškis</w:t>
            </w:r>
          </w:p>
        </w:tc>
        <w:tc>
          <w:tcPr>
            <w:tcW w:w="1210" w:type="pct"/>
            <w:vAlign w:val="center"/>
          </w:tcPr>
          <w:p w14:paraId="15623A66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0</w:t>
            </w:r>
          </w:p>
        </w:tc>
      </w:tr>
      <w:tr w:rsidR="00F95EF4" w:rsidRPr="00D37E38" w14:paraId="0671EFCD" w14:textId="77777777" w:rsidTr="009A4E96">
        <w:tc>
          <w:tcPr>
            <w:tcW w:w="378" w:type="pct"/>
            <w:vAlign w:val="center"/>
          </w:tcPr>
          <w:p w14:paraId="27F77B06" w14:textId="6A2B1D29" w:rsidR="00F95EF4" w:rsidRDefault="00F95EF4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12" w:type="pct"/>
          </w:tcPr>
          <w:p w14:paraId="5C376A39" w14:textId="3D37E962" w:rsidR="00F95EF4" w:rsidRPr="00D37E38" w:rsidRDefault="00E41272" w:rsidP="00B9143E">
            <w:pPr>
              <w:ind w:firstLine="0"/>
              <w:rPr>
                <w:rFonts w:cs="Arial"/>
              </w:rPr>
            </w:pPr>
            <w:r w:rsidRPr="00E41272">
              <w:rPr>
                <w:rFonts w:cs="Arial"/>
              </w:rPr>
              <w:t xml:space="preserve">Trakų regioninis padalinys, Miškininkų g. 8, </w:t>
            </w:r>
            <w:proofErr w:type="spellStart"/>
            <w:r w:rsidRPr="00E41272">
              <w:rPr>
                <w:rFonts w:cs="Arial"/>
              </w:rPr>
              <w:t>Rubežiaus</w:t>
            </w:r>
            <w:proofErr w:type="spellEnd"/>
            <w:r w:rsidRPr="00E41272">
              <w:rPr>
                <w:rFonts w:cs="Arial"/>
              </w:rPr>
              <w:t xml:space="preserve"> k. Senųjų Trakų sen., LT-21143 Trakų r. sav.</w:t>
            </w:r>
          </w:p>
        </w:tc>
        <w:tc>
          <w:tcPr>
            <w:tcW w:w="1210" w:type="pct"/>
            <w:vAlign w:val="center"/>
          </w:tcPr>
          <w:p w14:paraId="54F2ECC4" w14:textId="698B0596" w:rsidR="00F95EF4" w:rsidRDefault="00E412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A42557" w:rsidRPr="00D37E38" w14:paraId="6D2342BE" w14:textId="77777777" w:rsidTr="009A4E96">
        <w:tc>
          <w:tcPr>
            <w:tcW w:w="378" w:type="pct"/>
            <w:vAlign w:val="center"/>
          </w:tcPr>
          <w:p w14:paraId="334BAA8F" w14:textId="1BD9E5DA" w:rsidR="00A42557" w:rsidRPr="00D37E38" w:rsidRDefault="00F95EF4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A42557">
              <w:rPr>
                <w:rFonts w:cs="Arial"/>
              </w:rPr>
              <w:t>.</w:t>
            </w:r>
          </w:p>
        </w:tc>
        <w:tc>
          <w:tcPr>
            <w:tcW w:w="3412" w:type="pct"/>
          </w:tcPr>
          <w:p w14:paraId="78DAFC00" w14:textId="3A4100D1" w:rsidR="00A42557" w:rsidRPr="00D37E38" w:rsidRDefault="00A42557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Ukmergės regioninis padalinys, Vilniaus g. 140, </w:t>
            </w:r>
            <w:r w:rsidR="00A85484">
              <w:rPr>
                <w:rFonts w:cs="Arial"/>
              </w:rPr>
              <w:t>LT-</w:t>
            </w:r>
            <w:r w:rsidRPr="00D37E38">
              <w:rPr>
                <w:rFonts w:cs="Arial"/>
              </w:rPr>
              <w:t>20168, Ukmergė</w:t>
            </w:r>
          </w:p>
        </w:tc>
        <w:tc>
          <w:tcPr>
            <w:tcW w:w="1210" w:type="pct"/>
            <w:vAlign w:val="center"/>
          </w:tcPr>
          <w:p w14:paraId="040273DB" w14:textId="33669812" w:rsidR="00A42557" w:rsidRPr="00D37E38" w:rsidRDefault="00F95EF4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42557">
              <w:rPr>
                <w:rFonts w:cs="Arial"/>
              </w:rPr>
              <w:t>000</w:t>
            </w:r>
          </w:p>
        </w:tc>
      </w:tr>
      <w:tr w:rsidR="00C6734F" w:rsidRPr="00D37E38" w14:paraId="1D723E9E" w14:textId="77777777" w:rsidTr="009A4E96">
        <w:tc>
          <w:tcPr>
            <w:tcW w:w="378" w:type="pct"/>
            <w:vAlign w:val="center"/>
          </w:tcPr>
          <w:p w14:paraId="697FC2A6" w14:textId="77777777" w:rsidR="00C6734F" w:rsidRDefault="00C6734F" w:rsidP="00B9143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2" w:type="pct"/>
          </w:tcPr>
          <w:p w14:paraId="655B39D6" w14:textId="735D5F66" w:rsidR="00C6734F" w:rsidRPr="00D37E38" w:rsidRDefault="00A90B52" w:rsidP="00A90B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10" w:type="pct"/>
            <w:vAlign w:val="center"/>
          </w:tcPr>
          <w:p w14:paraId="77C6B748" w14:textId="044F2A0F" w:rsidR="00C6734F" w:rsidRDefault="00A90B5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700</w:t>
            </w:r>
          </w:p>
        </w:tc>
      </w:tr>
    </w:tbl>
    <w:p w14:paraId="13F9FEAD" w14:textId="77777777" w:rsidR="009A4E96" w:rsidRDefault="009A4E96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8"/>
        <w:gridCol w:w="6380"/>
        <w:gridCol w:w="2261"/>
      </w:tblGrid>
      <w:tr w:rsidR="00B723C2" w:rsidRPr="00D37E38" w14:paraId="3CFBA6E8" w14:textId="77777777" w:rsidTr="00126761">
        <w:tc>
          <w:tcPr>
            <w:tcW w:w="379" w:type="pct"/>
          </w:tcPr>
          <w:p w14:paraId="0FF34748" w14:textId="77777777" w:rsidR="00B723C2" w:rsidRPr="00D37E38" w:rsidRDefault="00B723C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0302457D" w14:textId="77777777" w:rsidR="00B723C2" w:rsidRPr="00D37E38" w:rsidRDefault="00B723C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2" w:type="pct"/>
            <w:vAlign w:val="center"/>
          </w:tcPr>
          <w:p w14:paraId="09309176" w14:textId="77777777" w:rsidR="00B723C2" w:rsidRPr="00D37E38" w:rsidRDefault="00B723C2" w:rsidP="002D242A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nklinių rankovi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27490AD0" w14:textId="77777777" w:rsidR="00B723C2" w:rsidRPr="00D37E38" w:rsidRDefault="00B723C2" w:rsidP="002D242A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09" w:type="pct"/>
          </w:tcPr>
          <w:p w14:paraId="3830A376" w14:textId="2CB83BD4" w:rsidR="00B723C2" w:rsidRPr="00D37E38" w:rsidRDefault="00C02152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C02152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B723C2" w:rsidRPr="00D37E38" w14:paraId="6B272D54" w14:textId="77777777" w:rsidTr="00126761">
        <w:tc>
          <w:tcPr>
            <w:tcW w:w="379" w:type="pct"/>
            <w:vAlign w:val="center"/>
          </w:tcPr>
          <w:p w14:paraId="1D3EDF3C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2" w:type="pct"/>
          </w:tcPr>
          <w:p w14:paraId="1006C92E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1209" w:type="pct"/>
            <w:vAlign w:val="center"/>
          </w:tcPr>
          <w:p w14:paraId="6F60AF04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Pr="00D37E38">
              <w:rPr>
                <w:rFonts w:cs="Arial"/>
              </w:rPr>
              <w:t>00</w:t>
            </w:r>
          </w:p>
        </w:tc>
      </w:tr>
      <w:tr w:rsidR="00B723C2" w:rsidRPr="00D37E38" w14:paraId="31355811" w14:textId="77777777" w:rsidTr="00126761">
        <w:tc>
          <w:tcPr>
            <w:tcW w:w="379" w:type="pct"/>
            <w:vAlign w:val="center"/>
          </w:tcPr>
          <w:p w14:paraId="5902D98A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2" w:type="pct"/>
          </w:tcPr>
          <w:p w14:paraId="5D605DDF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Druskininkų regioninis padalinys, </w:t>
            </w:r>
            <w:r w:rsidRPr="003A7415">
              <w:rPr>
                <w:rFonts w:cs="Arial"/>
              </w:rPr>
              <w:t>M. K. Čiurlionio g. 96, LT-66151 Druskininkai</w:t>
            </w:r>
          </w:p>
        </w:tc>
        <w:tc>
          <w:tcPr>
            <w:tcW w:w="1209" w:type="pct"/>
            <w:vAlign w:val="center"/>
          </w:tcPr>
          <w:p w14:paraId="54FE0C93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</w:tr>
      <w:tr w:rsidR="00B723C2" w:rsidRPr="00D37E38" w14:paraId="141C6E6B" w14:textId="77777777" w:rsidTr="00126761">
        <w:tc>
          <w:tcPr>
            <w:tcW w:w="379" w:type="pct"/>
            <w:vAlign w:val="center"/>
          </w:tcPr>
          <w:p w14:paraId="668056E5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12" w:type="pct"/>
          </w:tcPr>
          <w:p w14:paraId="64927D69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1209" w:type="pct"/>
            <w:vAlign w:val="center"/>
          </w:tcPr>
          <w:p w14:paraId="62E20666" w14:textId="7715519E" w:rsidR="00B723C2" w:rsidRPr="00D37E38" w:rsidRDefault="000A64C8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800</w:t>
            </w:r>
          </w:p>
        </w:tc>
      </w:tr>
      <w:tr w:rsidR="00B723C2" w:rsidRPr="00D37E38" w14:paraId="2AA9F40A" w14:textId="77777777" w:rsidTr="00126761">
        <w:tc>
          <w:tcPr>
            <w:tcW w:w="379" w:type="pct"/>
            <w:vAlign w:val="center"/>
          </w:tcPr>
          <w:p w14:paraId="21C4BFE9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12" w:type="pct"/>
          </w:tcPr>
          <w:p w14:paraId="14031A99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Jurbarko regioninis padalinys, </w:t>
            </w:r>
            <w:r w:rsidRPr="00F30766">
              <w:rPr>
                <w:rFonts w:cs="Arial"/>
              </w:rPr>
              <w:t>Miškininkų g. 5, LT-74212 Jurbarkas</w:t>
            </w:r>
          </w:p>
        </w:tc>
        <w:tc>
          <w:tcPr>
            <w:tcW w:w="1209" w:type="pct"/>
            <w:vAlign w:val="center"/>
          </w:tcPr>
          <w:p w14:paraId="562027F6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00</w:t>
            </w:r>
          </w:p>
        </w:tc>
      </w:tr>
      <w:tr w:rsidR="00B723C2" w14:paraId="51B188CA" w14:textId="77777777" w:rsidTr="00126761">
        <w:tc>
          <w:tcPr>
            <w:tcW w:w="379" w:type="pct"/>
            <w:vAlign w:val="center"/>
          </w:tcPr>
          <w:p w14:paraId="5503FE25" w14:textId="77777777" w:rsidR="00B723C2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12" w:type="pct"/>
          </w:tcPr>
          <w:p w14:paraId="1539BB78" w14:textId="77777777" w:rsidR="00B723C2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emenčinės regioninis padalinys,</w:t>
            </w:r>
            <w:r>
              <w:t xml:space="preserve"> </w:t>
            </w:r>
            <w:r w:rsidRPr="008244B6">
              <w:rPr>
                <w:rFonts w:cs="Arial"/>
              </w:rPr>
              <w:t>Vilniaus g. 22, Mickūnų mstl., Mickūnų sen., LT-13116 Vilniaus r. sav.</w:t>
            </w:r>
          </w:p>
        </w:tc>
        <w:tc>
          <w:tcPr>
            <w:tcW w:w="1209" w:type="pct"/>
            <w:vAlign w:val="center"/>
          </w:tcPr>
          <w:p w14:paraId="62D99EE4" w14:textId="17F806D4" w:rsidR="00B723C2" w:rsidRDefault="00D164B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B723C2">
              <w:rPr>
                <w:rFonts w:cs="Arial"/>
              </w:rPr>
              <w:t>00</w:t>
            </w:r>
          </w:p>
        </w:tc>
      </w:tr>
      <w:tr w:rsidR="00B723C2" w:rsidRPr="00D37E38" w14:paraId="4F8963A4" w14:textId="77777777" w:rsidTr="00126761">
        <w:tc>
          <w:tcPr>
            <w:tcW w:w="379" w:type="pct"/>
            <w:vAlign w:val="center"/>
          </w:tcPr>
          <w:p w14:paraId="22D97FCE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412" w:type="pct"/>
          </w:tcPr>
          <w:p w14:paraId="0D08D430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rienų regioninis padalinys, </w:t>
            </w:r>
            <w:r w:rsidRPr="009358D6">
              <w:rPr>
                <w:rFonts w:cs="Arial"/>
              </w:rPr>
              <w:t xml:space="preserve">Miškininkų g. 2, </w:t>
            </w:r>
            <w:proofErr w:type="spellStart"/>
            <w:r w:rsidRPr="009358D6">
              <w:rPr>
                <w:rFonts w:cs="Arial"/>
              </w:rPr>
              <w:t>Ignacavos</w:t>
            </w:r>
            <w:proofErr w:type="spellEnd"/>
            <w:r w:rsidRPr="009358D6">
              <w:rPr>
                <w:rFonts w:cs="Arial"/>
              </w:rPr>
              <w:t xml:space="preserve"> k., Prienų sen., LT-59149 Prienų r. sav.</w:t>
            </w:r>
          </w:p>
        </w:tc>
        <w:tc>
          <w:tcPr>
            <w:tcW w:w="1209" w:type="pct"/>
            <w:vAlign w:val="center"/>
          </w:tcPr>
          <w:p w14:paraId="26C0DA74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</w:tr>
      <w:tr w:rsidR="00B723C2" w:rsidRPr="00D37E38" w14:paraId="0CF2FCB3" w14:textId="77777777" w:rsidTr="00126761">
        <w:tc>
          <w:tcPr>
            <w:tcW w:w="379" w:type="pct"/>
            <w:vAlign w:val="center"/>
          </w:tcPr>
          <w:p w14:paraId="64C059B3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412" w:type="pct"/>
          </w:tcPr>
          <w:p w14:paraId="423E2109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Šalčininkų</w:t>
            </w:r>
            <w:r w:rsidRPr="00D37E38">
              <w:rPr>
                <w:rFonts w:cs="Arial"/>
              </w:rPr>
              <w:t xml:space="preserve"> regioninis padalinys, </w:t>
            </w:r>
            <w:r w:rsidRPr="007C7D1C">
              <w:rPr>
                <w:rFonts w:cs="Arial"/>
              </w:rPr>
              <w:t>Nepriklausomybės g. 33, LT-17121, Šalčininka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09" w:type="pct"/>
            <w:vAlign w:val="center"/>
          </w:tcPr>
          <w:p w14:paraId="64863D85" w14:textId="0977A3E7" w:rsidR="00B723C2" w:rsidRPr="00D37E38" w:rsidRDefault="0012676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050</w:t>
            </w:r>
          </w:p>
        </w:tc>
      </w:tr>
      <w:tr w:rsidR="00126761" w:rsidRPr="00D37E38" w14:paraId="47DD09ED" w14:textId="77777777" w:rsidTr="00126761">
        <w:tc>
          <w:tcPr>
            <w:tcW w:w="379" w:type="pct"/>
            <w:vAlign w:val="center"/>
          </w:tcPr>
          <w:p w14:paraId="0C995759" w14:textId="7E8AAE4B" w:rsidR="00126761" w:rsidRDefault="0012676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.</w:t>
            </w:r>
          </w:p>
        </w:tc>
        <w:tc>
          <w:tcPr>
            <w:tcW w:w="3412" w:type="pct"/>
          </w:tcPr>
          <w:p w14:paraId="71B89A2A" w14:textId="43B2F407" w:rsidR="00126761" w:rsidRDefault="00126761" w:rsidP="00B9143E">
            <w:pPr>
              <w:ind w:firstLine="0"/>
              <w:rPr>
                <w:rFonts w:cs="Arial"/>
              </w:rPr>
            </w:pPr>
            <w:r w:rsidRPr="00126761">
              <w:rPr>
                <w:rFonts w:cs="Arial"/>
              </w:rPr>
              <w:t xml:space="preserve">Trakų regioninis padalinys, Miškininkų g. 8, </w:t>
            </w:r>
            <w:proofErr w:type="spellStart"/>
            <w:r w:rsidRPr="00126761">
              <w:rPr>
                <w:rFonts w:cs="Arial"/>
              </w:rPr>
              <w:t>Rubežiaus</w:t>
            </w:r>
            <w:proofErr w:type="spellEnd"/>
            <w:r w:rsidRPr="00126761">
              <w:rPr>
                <w:rFonts w:cs="Arial"/>
              </w:rPr>
              <w:t xml:space="preserve"> k. Senųjų Trakų sen., LT-21143 Trakų r. sav.</w:t>
            </w:r>
          </w:p>
        </w:tc>
        <w:tc>
          <w:tcPr>
            <w:tcW w:w="1209" w:type="pct"/>
            <w:vAlign w:val="center"/>
          </w:tcPr>
          <w:p w14:paraId="51FF3D3C" w14:textId="76A32E8E" w:rsidR="00126761" w:rsidRDefault="0012676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126761" w:rsidRPr="00D37E38" w14:paraId="61CB2702" w14:textId="77777777" w:rsidTr="00126761">
        <w:tc>
          <w:tcPr>
            <w:tcW w:w="379" w:type="pct"/>
            <w:vAlign w:val="center"/>
          </w:tcPr>
          <w:p w14:paraId="1915C572" w14:textId="77777777" w:rsidR="00126761" w:rsidRDefault="00126761" w:rsidP="0012676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2" w:type="pct"/>
          </w:tcPr>
          <w:p w14:paraId="7344571D" w14:textId="76CF1431" w:rsidR="00126761" w:rsidRPr="00126761" w:rsidRDefault="00126761" w:rsidP="0012676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09" w:type="pct"/>
            <w:vAlign w:val="center"/>
          </w:tcPr>
          <w:p w14:paraId="1FCEF64A" w14:textId="19DF1DF2" w:rsidR="00126761" w:rsidRDefault="00200851" w:rsidP="0012676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8350</w:t>
            </w:r>
          </w:p>
        </w:tc>
      </w:tr>
    </w:tbl>
    <w:p w14:paraId="6E74F4E3" w14:textId="77777777" w:rsidR="00B723C2" w:rsidRDefault="00B723C2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2"/>
      </w:tblGrid>
      <w:tr w:rsidR="00E71B02" w:rsidRPr="00D37E38" w14:paraId="482F8707" w14:textId="77777777" w:rsidTr="00B615F6">
        <w:tc>
          <w:tcPr>
            <w:tcW w:w="379" w:type="pct"/>
          </w:tcPr>
          <w:p w14:paraId="503BAF09" w14:textId="77777777" w:rsidR="00E71B02" w:rsidRPr="00D37E38" w:rsidRDefault="00E71B0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1CB6D1EA" w14:textId="77777777" w:rsidR="00E71B02" w:rsidRPr="00D37E38" w:rsidRDefault="00E71B0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1" w:type="pct"/>
          </w:tcPr>
          <w:p w14:paraId="2C9FAD84" w14:textId="77777777" w:rsidR="00E71B02" w:rsidRPr="00D37E38" w:rsidRDefault="00E71B02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elių apsaugų nuo pelinių grauži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  <w:r>
              <w:rPr>
                <w:rFonts w:cs="Arial"/>
                <w:b/>
                <w:bCs/>
              </w:rPr>
              <w:t xml:space="preserve"> </w:t>
            </w: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04D05A94" w14:textId="28EACCB7" w:rsidR="00E71B02" w:rsidRPr="00D37E38" w:rsidRDefault="001B27CC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1B27CC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E71B02" w:rsidRPr="00D37E38" w14:paraId="51C0553E" w14:textId="77777777" w:rsidTr="00B615F6">
        <w:tc>
          <w:tcPr>
            <w:tcW w:w="379" w:type="pct"/>
          </w:tcPr>
          <w:p w14:paraId="625BF846" w14:textId="77777777" w:rsidR="00E71B02" w:rsidRPr="00D37E38" w:rsidRDefault="00E71B0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1" w:type="pct"/>
          </w:tcPr>
          <w:p w14:paraId="7D50825F" w14:textId="77777777" w:rsidR="00E71B02" w:rsidRPr="00D37E38" w:rsidRDefault="00E71B0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adviliškio</w:t>
            </w:r>
            <w:r w:rsidRPr="00D37E38">
              <w:rPr>
                <w:rFonts w:cs="Arial"/>
              </w:rPr>
              <w:t xml:space="preserve"> regioninis padalinys, </w:t>
            </w:r>
            <w:r w:rsidRPr="00AF72E5">
              <w:rPr>
                <w:rFonts w:cs="Arial"/>
              </w:rPr>
              <w:t>Šiaulių g. 31, LT-82142 Radviliškis</w:t>
            </w:r>
          </w:p>
        </w:tc>
        <w:tc>
          <w:tcPr>
            <w:tcW w:w="1210" w:type="pct"/>
            <w:vAlign w:val="center"/>
          </w:tcPr>
          <w:p w14:paraId="14A67AC3" w14:textId="77777777" w:rsidR="00E71B02" w:rsidRPr="00D37E38" w:rsidRDefault="00E71B0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</w:tbl>
    <w:p w14:paraId="298FE64D" w14:textId="77777777" w:rsidR="0039748A" w:rsidRDefault="0039748A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2"/>
      </w:tblGrid>
      <w:tr w:rsidR="00BA62B0" w:rsidRPr="00D37E38" w14:paraId="06161838" w14:textId="77777777" w:rsidTr="00B615F6">
        <w:tc>
          <w:tcPr>
            <w:tcW w:w="379" w:type="pct"/>
          </w:tcPr>
          <w:p w14:paraId="2D6AE1DB" w14:textId="77777777" w:rsidR="00BA62B0" w:rsidRPr="00D37E38" w:rsidRDefault="00BA62B0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78676818" w14:textId="77777777" w:rsidR="00BA62B0" w:rsidRPr="00D37E38" w:rsidRDefault="00BA62B0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1" w:type="pct"/>
          </w:tcPr>
          <w:p w14:paraId="3211633F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mbukinių kuoliu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60192B8C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198B0A47" w14:textId="57175DFC" w:rsidR="00BA62B0" w:rsidRPr="00D37E38" w:rsidRDefault="001B27CC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1B27CC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BA62B0" w:rsidRPr="002E59CA" w14:paraId="642B066C" w14:textId="77777777" w:rsidTr="00B615F6">
        <w:tc>
          <w:tcPr>
            <w:tcW w:w="379" w:type="pct"/>
            <w:vAlign w:val="center"/>
          </w:tcPr>
          <w:p w14:paraId="18ABC854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1" w:type="pct"/>
          </w:tcPr>
          <w:p w14:paraId="113109E6" w14:textId="77777777" w:rsidR="00BA62B0" w:rsidRPr="00D37E38" w:rsidRDefault="00BA62B0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ruskininkų regioninis padalinys, M. K. Čiurlionio g. 96, LT-66151 Druskininkai</w:t>
            </w:r>
          </w:p>
        </w:tc>
        <w:tc>
          <w:tcPr>
            <w:tcW w:w="1210" w:type="pct"/>
            <w:vAlign w:val="center"/>
          </w:tcPr>
          <w:p w14:paraId="215565B1" w14:textId="77777777" w:rsidR="00BA62B0" w:rsidRPr="002E59CA" w:rsidRDefault="00BA62B0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2E59CA">
              <w:rPr>
                <w:rFonts w:cs="Arial"/>
              </w:rPr>
              <w:t>00</w:t>
            </w:r>
          </w:p>
        </w:tc>
      </w:tr>
      <w:tr w:rsidR="00BA62B0" w:rsidRPr="002E59CA" w14:paraId="1E0A7B53" w14:textId="77777777" w:rsidTr="00B615F6">
        <w:tc>
          <w:tcPr>
            <w:tcW w:w="379" w:type="pct"/>
            <w:vAlign w:val="center"/>
          </w:tcPr>
          <w:p w14:paraId="61A2563E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1" w:type="pct"/>
          </w:tcPr>
          <w:p w14:paraId="2BD36FC7" w14:textId="77777777" w:rsidR="00BA62B0" w:rsidRPr="00D37E38" w:rsidRDefault="00BA62B0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urbarko</w:t>
            </w:r>
            <w:r w:rsidRPr="00D37E38">
              <w:rPr>
                <w:rFonts w:cs="Arial"/>
              </w:rPr>
              <w:t xml:space="preserve"> regioninis padalinys, </w:t>
            </w:r>
            <w:r w:rsidRPr="00452D93">
              <w:rPr>
                <w:rFonts w:cs="Arial"/>
              </w:rPr>
              <w:t>Miškininkų g. 5, LT-74212 Jurbarkas</w:t>
            </w:r>
          </w:p>
        </w:tc>
        <w:tc>
          <w:tcPr>
            <w:tcW w:w="1210" w:type="pct"/>
            <w:vAlign w:val="center"/>
          </w:tcPr>
          <w:p w14:paraId="6973E44E" w14:textId="77777777" w:rsidR="00BA62B0" w:rsidRPr="002E59CA" w:rsidRDefault="00BA62B0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20</w:t>
            </w:r>
          </w:p>
        </w:tc>
      </w:tr>
      <w:tr w:rsidR="00BA62B0" w14:paraId="79368EF9" w14:textId="77777777" w:rsidTr="00B615F6">
        <w:tc>
          <w:tcPr>
            <w:tcW w:w="379" w:type="pct"/>
            <w:vAlign w:val="center"/>
          </w:tcPr>
          <w:p w14:paraId="1329E3B7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11" w:type="pct"/>
          </w:tcPr>
          <w:p w14:paraId="49119EAC" w14:textId="77777777" w:rsidR="00BA62B0" w:rsidRPr="00D37E38" w:rsidRDefault="00BA62B0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emenčinės regioninis padalinys,</w:t>
            </w:r>
            <w:r>
              <w:t xml:space="preserve"> </w:t>
            </w:r>
            <w:r w:rsidRPr="008244B6">
              <w:rPr>
                <w:rFonts w:cs="Arial"/>
              </w:rPr>
              <w:t>Vilniaus g. 22, Mickūnų mstl., Mickūnų sen., LT-13116 Vilniaus r. sav.</w:t>
            </w:r>
          </w:p>
        </w:tc>
        <w:tc>
          <w:tcPr>
            <w:tcW w:w="1210" w:type="pct"/>
            <w:vAlign w:val="center"/>
          </w:tcPr>
          <w:p w14:paraId="4401195B" w14:textId="7C09AE70" w:rsidR="00BA62B0" w:rsidRDefault="009121B5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000</w:t>
            </w:r>
          </w:p>
        </w:tc>
      </w:tr>
      <w:tr w:rsidR="00511AA1" w:rsidRPr="002E59CA" w14:paraId="6231AFD3" w14:textId="77777777" w:rsidTr="00B9143E">
        <w:tc>
          <w:tcPr>
            <w:tcW w:w="379" w:type="pct"/>
            <w:vAlign w:val="center"/>
          </w:tcPr>
          <w:p w14:paraId="45F93DA8" w14:textId="0DB50A63" w:rsidR="00511AA1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11" w:type="pct"/>
          </w:tcPr>
          <w:p w14:paraId="05BF3831" w14:textId="350785A9" w:rsidR="00511AA1" w:rsidRPr="00D37E38" w:rsidRDefault="00511AA1" w:rsidP="00511AA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adviliškio</w:t>
            </w:r>
            <w:r w:rsidRPr="00D37E38">
              <w:rPr>
                <w:rFonts w:cs="Arial"/>
              </w:rPr>
              <w:t xml:space="preserve"> regioninis padalinys, </w:t>
            </w:r>
            <w:r w:rsidRPr="00AF72E5">
              <w:rPr>
                <w:rFonts w:cs="Arial"/>
              </w:rPr>
              <w:t>Šiaulių g. 31, LT-82142 Radviliškis</w:t>
            </w:r>
          </w:p>
        </w:tc>
        <w:tc>
          <w:tcPr>
            <w:tcW w:w="1210" w:type="pct"/>
            <w:vAlign w:val="center"/>
          </w:tcPr>
          <w:p w14:paraId="13DB6155" w14:textId="7C9F7E61" w:rsidR="00511AA1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511AA1" w:rsidRPr="002E59CA" w14:paraId="361A8FF9" w14:textId="77777777" w:rsidTr="00B615F6">
        <w:tc>
          <w:tcPr>
            <w:tcW w:w="379" w:type="pct"/>
            <w:vAlign w:val="center"/>
          </w:tcPr>
          <w:p w14:paraId="3D17DB45" w14:textId="6A080230" w:rsidR="00511AA1" w:rsidRPr="00D37E38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11" w:type="pct"/>
          </w:tcPr>
          <w:p w14:paraId="5743C6CC" w14:textId="77777777" w:rsidR="00511AA1" w:rsidRPr="00D37E38" w:rsidRDefault="00511AA1" w:rsidP="00511AA1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Šalčininkų regioninis padalinys, Nepriklausomybės g. 33, LT-17121, Šalčininkai</w:t>
            </w:r>
          </w:p>
        </w:tc>
        <w:tc>
          <w:tcPr>
            <w:tcW w:w="1210" w:type="pct"/>
            <w:vAlign w:val="center"/>
          </w:tcPr>
          <w:p w14:paraId="5E2E6D0E" w14:textId="77777777" w:rsidR="00511AA1" w:rsidRPr="002E59CA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050</w:t>
            </w:r>
          </w:p>
        </w:tc>
      </w:tr>
      <w:tr w:rsidR="00580E28" w:rsidRPr="002E59CA" w14:paraId="45BAC692" w14:textId="77777777" w:rsidTr="00B615F6">
        <w:tc>
          <w:tcPr>
            <w:tcW w:w="379" w:type="pct"/>
            <w:vAlign w:val="center"/>
          </w:tcPr>
          <w:p w14:paraId="624E5162" w14:textId="77777777" w:rsidR="00580E28" w:rsidRDefault="00580E28" w:rsidP="00511AA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1" w:type="pct"/>
          </w:tcPr>
          <w:p w14:paraId="719509B2" w14:textId="7A11F89F" w:rsidR="00580E28" w:rsidRPr="00D37E38" w:rsidRDefault="00580E28" w:rsidP="00580E28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10" w:type="pct"/>
            <w:vAlign w:val="center"/>
          </w:tcPr>
          <w:p w14:paraId="7DA1DD7C" w14:textId="1AC23223" w:rsidR="00580E28" w:rsidRDefault="007F7E65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4870</w:t>
            </w:r>
          </w:p>
        </w:tc>
      </w:tr>
    </w:tbl>
    <w:p w14:paraId="06B51614" w14:textId="77777777" w:rsidR="0039748A" w:rsidRDefault="0039748A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8"/>
      </w:tblGrid>
      <w:tr w:rsidR="00702E23" w:rsidRPr="00D37E38" w14:paraId="31134DE0" w14:textId="77777777" w:rsidTr="00702E23">
        <w:tc>
          <w:tcPr>
            <w:tcW w:w="709" w:type="dxa"/>
          </w:tcPr>
          <w:p w14:paraId="790B0929" w14:textId="77777777" w:rsidR="00702E23" w:rsidRPr="00D37E38" w:rsidRDefault="00702E23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376B5318" w14:textId="77777777" w:rsidR="00702E23" w:rsidRPr="00D37E38" w:rsidRDefault="00702E23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6378" w:type="dxa"/>
          </w:tcPr>
          <w:p w14:paraId="2B5F9A75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Akacinių</w:t>
            </w:r>
            <w:proofErr w:type="spellEnd"/>
            <w:r>
              <w:rPr>
                <w:rFonts w:cs="Arial"/>
                <w:b/>
                <w:bCs/>
              </w:rPr>
              <w:t xml:space="preserve"> kuoliu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0DB55313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2268" w:type="dxa"/>
          </w:tcPr>
          <w:p w14:paraId="4B73B5D3" w14:textId="0DCA55F8" w:rsidR="00702E23" w:rsidRPr="00D37E38" w:rsidRDefault="00CA5BCB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CA5BCB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702E23" w:rsidRPr="00D37E38" w14:paraId="3008EBDD" w14:textId="77777777" w:rsidTr="00702E23">
        <w:tc>
          <w:tcPr>
            <w:tcW w:w="709" w:type="dxa"/>
            <w:vAlign w:val="center"/>
          </w:tcPr>
          <w:p w14:paraId="4C9F53A8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6378" w:type="dxa"/>
          </w:tcPr>
          <w:p w14:paraId="1759203C" w14:textId="77777777" w:rsidR="00702E23" w:rsidRPr="00D37E38" w:rsidRDefault="00702E23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2268" w:type="dxa"/>
            <w:vAlign w:val="center"/>
          </w:tcPr>
          <w:p w14:paraId="51366D38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A86511">
              <w:rPr>
                <w:rFonts w:cs="Arial"/>
              </w:rPr>
              <w:t>4000</w:t>
            </w:r>
          </w:p>
        </w:tc>
      </w:tr>
      <w:tr w:rsidR="00702E23" w:rsidRPr="00791E2A" w14:paraId="70E816E9" w14:textId="77777777" w:rsidTr="00702E23">
        <w:tc>
          <w:tcPr>
            <w:tcW w:w="709" w:type="dxa"/>
            <w:vAlign w:val="center"/>
          </w:tcPr>
          <w:p w14:paraId="614D540D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378" w:type="dxa"/>
          </w:tcPr>
          <w:p w14:paraId="6E9E5D99" w14:textId="77777777" w:rsidR="00702E23" w:rsidRPr="00D37E38" w:rsidRDefault="00702E23" w:rsidP="00B9143E">
            <w:pPr>
              <w:ind w:firstLine="0"/>
              <w:rPr>
                <w:rFonts w:cs="Arial"/>
              </w:rPr>
            </w:pPr>
            <w:r w:rsidRPr="00247DD9">
              <w:rPr>
                <w:rFonts w:cs="Arial"/>
              </w:rPr>
              <w:t xml:space="preserve">Prienų regioninis padalinys, Miškininkų g. 2, </w:t>
            </w:r>
            <w:proofErr w:type="spellStart"/>
            <w:r w:rsidRPr="00247DD9">
              <w:rPr>
                <w:rFonts w:cs="Arial"/>
              </w:rPr>
              <w:t>Ignacavos</w:t>
            </w:r>
            <w:proofErr w:type="spellEnd"/>
            <w:r w:rsidRPr="00247DD9">
              <w:rPr>
                <w:rFonts w:cs="Arial"/>
              </w:rPr>
              <w:t xml:space="preserve"> k., Prienų sen., LT-59149 Prienų r. sav.</w:t>
            </w:r>
          </w:p>
        </w:tc>
        <w:tc>
          <w:tcPr>
            <w:tcW w:w="2268" w:type="dxa"/>
            <w:vAlign w:val="center"/>
          </w:tcPr>
          <w:p w14:paraId="4C799F7B" w14:textId="77777777" w:rsidR="00702E23" w:rsidRPr="00791E2A" w:rsidRDefault="00702E23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</w:tr>
      <w:tr w:rsidR="00702E23" w:rsidRPr="00791E2A" w14:paraId="3A35551E" w14:textId="77777777" w:rsidTr="00702E23">
        <w:tc>
          <w:tcPr>
            <w:tcW w:w="709" w:type="dxa"/>
            <w:vAlign w:val="center"/>
          </w:tcPr>
          <w:p w14:paraId="12C3D1B2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6378" w:type="dxa"/>
          </w:tcPr>
          <w:p w14:paraId="7D50669D" w14:textId="77777777" w:rsidR="00702E23" w:rsidRPr="00D37E38" w:rsidRDefault="00702E23" w:rsidP="00B9143E">
            <w:pPr>
              <w:ind w:firstLine="0"/>
              <w:rPr>
                <w:rFonts w:cs="Arial"/>
              </w:rPr>
            </w:pPr>
            <w:r w:rsidRPr="00247DD9">
              <w:rPr>
                <w:rFonts w:cs="Arial"/>
              </w:rPr>
              <w:t xml:space="preserve">Trakų regioninis padalinys, Miškininkų g. 8, </w:t>
            </w:r>
            <w:proofErr w:type="spellStart"/>
            <w:r w:rsidRPr="00247DD9">
              <w:rPr>
                <w:rFonts w:cs="Arial"/>
              </w:rPr>
              <w:t>Rubežiaus</w:t>
            </w:r>
            <w:proofErr w:type="spellEnd"/>
            <w:r w:rsidRPr="00247DD9">
              <w:rPr>
                <w:rFonts w:cs="Arial"/>
              </w:rPr>
              <w:t xml:space="preserve"> k. Senųjų Trakų sen., LT-21143 Trakų r. sav.</w:t>
            </w:r>
          </w:p>
        </w:tc>
        <w:tc>
          <w:tcPr>
            <w:tcW w:w="2268" w:type="dxa"/>
            <w:vAlign w:val="center"/>
          </w:tcPr>
          <w:p w14:paraId="107D83C8" w14:textId="16D5748A" w:rsidR="00702E23" w:rsidRPr="00791E2A" w:rsidRDefault="00AB5735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00</w:t>
            </w:r>
          </w:p>
        </w:tc>
      </w:tr>
      <w:tr w:rsidR="00AB5735" w:rsidRPr="00791E2A" w14:paraId="42A868F0" w14:textId="77777777" w:rsidTr="00702E23">
        <w:tc>
          <w:tcPr>
            <w:tcW w:w="709" w:type="dxa"/>
            <w:vAlign w:val="center"/>
          </w:tcPr>
          <w:p w14:paraId="130F4C22" w14:textId="77777777" w:rsidR="00AB5735" w:rsidRDefault="00AB5735" w:rsidP="00B9143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378" w:type="dxa"/>
          </w:tcPr>
          <w:p w14:paraId="4CE86A26" w14:textId="4B88B0D0" w:rsidR="00AB5735" w:rsidRPr="00247DD9" w:rsidRDefault="00AB5735" w:rsidP="00AB5735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2268" w:type="dxa"/>
            <w:vAlign w:val="center"/>
          </w:tcPr>
          <w:p w14:paraId="0B3D1DAF" w14:textId="7A3CBB59" w:rsidR="00AB5735" w:rsidRDefault="00AB5735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100</w:t>
            </w:r>
          </w:p>
        </w:tc>
      </w:tr>
    </w:tbl>
    <w:p w14:paraId="417D8131" w14:textId="77777777" w:rsidR="00570057" w:rsidRDefault="00570057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2"/>
      </w:tblGrid>
      <w:tr w:rsidR="00365F72" w:rsidRPr="007F4942" w14:paraId="5800AF42" w14:textId="77777777" w:rsidTr="00365F72">
        <w:tc>
          <w:tcPr>
            <w:tcW w:w="379" w:type="pct"/>
          </w:tcPr>
          <w:p w14:paraId="1BE2FF04" w14:textId="77777777" w:rsidR="00365F72" w:rsidRPr="00D37E38" w:rsidRDefault="00365F7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6E5DEDC1" w14:textId="77777777" w:rsidR="00365F72" w:rsidRPr="00D37E38" w:rsidRDefault="00365F7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1" w:type="pct"/>
          </w:tcPr>
          <w:p w14:paraId="2476F2E3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iklo pluošto kuoliu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0250A5FE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795BF631" w14:textId="160E3B9B" w:rsidR="00365F72" w:rsidRPr="007F4942" w:rsidRDefault="00CA5BCB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CA5BCB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365F72" w:rsidRPr="007F4942" w14:paraId="4983E595" w14:textId="77777777" w:rsidTr="00365F72">
        <w:tc>
          <w:tcPr>
            <w:tcW w:w="379" w:type="pct"/>
            <w:vAlign w:val="center"/>
          </w:tcPr>
          <w:p w14:paraId="2D5061C0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1" w:type="pct"/>
          </w:tcPr>
          <w:p w14:paraId="7FC2D65E" w14:textId="77777777" w:rsidR="00365F72" w:rsidRPr="00D37E38" w:rsidRDefault="00365F72" w:rsidP="00B9143E">
            <w:pPr>
              <w:ind w:firstLine="0"/>
              <w:rPr>
                <w:rFonts w:cs="Arial"/>
              </w:rPr>
            </w:pPr>
            <w:r w:rsidRPr="00A86511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1210" w:type="pct"/>
            <w:vAlign w:val="center"/>
          </w:tcPr>
          <w:p w14:paraId="70A6C942" w14:textId="77777777" w:rsidR="00365F72" w:rsidRPr="007F4942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F4942">
              <w:rPr>
                <w:rFonts w:cs="Arial"/>
              </w:rPr>
              <w:t>000</w:t>
            </w:r>
          </w:p>
        </w:tc>
      </w:tr>
      <w:tr w:rsidR="00365F72" w:rsidRPr="007F4942" w14:paraId="09BB1DBF" w14:textId="77777777" w:rsidTr="00365F72">
        <w:tc>
          <w:tcPr>
            <w:tcW w:w="379" w:type="pct"/>
            <w:vAlign w:val="center"/>
          </w:tcPr>
          <w:p w14:paraId="640B61AA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1" w:type="pct"/>
          </w:tcPr>
          <w:p w14:paraId="23AE9D1D" w14:textId="77777777" w:rsidR="00365F72" w:rsidRPr="00D37E38" w:rsidRDefault="00365F7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1210" w:type="pct"/>
            <w:vAlign w:val="center"/>
          </w:tcPr>
          <w:p w14:paraId="7CCE19A7" w14:textId="77777777" w:rsidR="00365F72" w:rsidRPr="007F4942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r w:rsidRPr="007F4942">
              <w:rPr>
                <w:rFonts w:cs="Arial"/>
              </w:rPr>
              <w:t>00</w:t>
            </w:r>
          </w:p>
        </w:tc>
      </w:tr>
      <w:tr w:rsidR="00365F72" w:rsidRPr="007F4942" w14:paraId="5361D0FB" w14:textId="77777777" w:rsidTr="00365F72">
        <w:tc>
          <w:tcPr>
            <w:tcW w:w="379" w:type="pct"/>
            <w:vAlign w:val="center"/>
          </w:tcPr>
          <w:p w14:paraId="6A70E873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11" w:type="pct"/>
          </w:tcPr>
          <w:p w14:paraId="0892693C" w14:textId="77777777" w:rsidR="00365F72" w:rsidRPr="00D37E38" w:rsidRDefault="00365F72" w:rsidP="00B9143E">
            <w:pPr>
              <w:ind w:firstLine="0"/>
              <w:rPr>
                <w:rFonts w:cs="Arial"/>
              </w:rPr>
            </w:pPr>
            <w:r w:rsidRPr="00A86511">
              <w:rPr>
                <w:rFonts w:cs="Arial"/>
              </w:rPr>
              <w:t xml:space="preserve">Prienų regioninis padalinys, Miškininkų g. 2, </w:t>
            </w:r>
            <w:proofErr w:type="spellStart"/>
            <w:r w:rsidRPr="00A86511">
              <w:rPr>
                <w:rFonts w:cs="Arial"/>
              </w:rPr>
              <w:t>Ignacavos</w:t>
            </w:r>
            <w:proofErr w:type="spellEnd"/>
            <w:r w:rsidRPr="00A86511">
              <w:rPr>
                <w:rFonts w:cs="Arial"/>
              </w:rPr>
              <w:t xml:space="preserve"> k., Prienų sen., LT-59149 Prienų r. sav.</w:t>
            </w:r>
          </w:p>
        </w:tc>
        <w:tc>
          <w:tcPr>
            <w:tcW w:w="1210" w:type="pct"/>
            <w:vAlign w:val="center"/>
          </w:tcPr>
          <w:p w14:paraId="73DBD406" w14:textId="77777777" w:rsidR="00365F72" w:rsidRPr="007F4942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7C35A9" w:rsidRPr="007F4942" w14:paraId="3E9C2A97" w14:textId="77777777" w:rsidTr="00365F72">
        <w:tc>
          <w:tcPr>
            <w:tcW w:w="379" w:type="pct"/>
            <w:vAlign w:val="center"/>
          </w:tcPr>
          <w:p w14:paraId="1BFCAC10" w14:textId="77777777" w:rsidR="007C35A9" w:rsidRDefault="007C35A9" w:rsidP="007C35A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1" w:type="pct"/>
          </w:tcPr>
          <w:p w14:paraId="4761A134" w14:textId="7B6E1EA7" w:rsidR="007C35A9" w:rsidRPr="00A86511" w:rsidRDefault="007C35A9" w:rsidP="007C35A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10" w:type="pct"/>
            <w:vAlign w:val="center"/>
          </w:tcPr>
          <w:p w14:paraId="077214FF" w14:textId="72DF66B2" w:rsidR="007C35A9" w:rsidRDefault="007C35A9" w:rsidP="007C35A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800</w:t>
            </w:r>
          </w:p>
        </w:tc>
      </w:tr>
    </w:tbl>
    <w:p w14:paraId="411A8265" w14:textId="77777777" w:rsidR="00961FF6" w:rsidRPr="00E033DD" w:rsidRDefault="00961FF6" w:rsidP="00E033DD">
      <w:pPr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p w14:paraId="3B794A42" w14:textId="2278E0F0" w:rsidR="005244A8" w:rsidRPr="00D37E38" w:rsidRDefault="00007338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/>
        </w:rPr>
        <w:t xml:space="preserve"> </w:t>
      </w:r>
      <w:r w:rsidR="005244A8" w:rsidRPr="00D37E38">
        <w:rPr>
          <w:rFonts w:cs="Arial"/>
          <w:b/>
        </w:rPr>
        <w:t>TECHNINIŲ REIKALAVIMŲ, KURIUOS TURI ATITIKTI PERKAMOS PREKĖS APRAŠYMO BŪDAI</w:t>
      </w:r>
    </w:p>
    <w:p w14:paraId="3722AC1B" w14:textId="5D9CC80F" w:rsidR="005244A8" w:rsidRPr="00D37E38" w:rsidRDefault="005244A8" w:rsidP="00AA6819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Technini</w:t>
      </w:r>
      <w:r w:rsidR="002E5BAF" w:rsidRPr="00D37E38">
        <w:rPr>
          <w:rFonts w:cs="Arial"/>
          <w:bCs/>
        </w:rPr>
        <w:t>ai</w:t>
      </w:r>
      <w:r w:rsidRPr="00D37E38">
        <w:rPr>
          <w:rFonts w:cs="Arial"/>
          <w:bCs/>
        </w:rPr>
        <w:t xml:space="preserve"> reikalavimai, kuriuos turi atitikti perkamos </w:t>
      </w:r>
      <w:r w:rsidR="009032B6">
        <w:rPr>
          <w:rFonts w:cs="Arial"/>
          <w:bCs/>
        </w:rPr>
        <w:t>P</w:t>
      </w:r>
      <w:r w:rsidRPr="00D37E38">
        <w:rPr>
          <w:rFonts w:cs="Arial"/>
          <w:bCs/>
        </w:rPr>
        <w:t xml:space="preserve">rekės nurodyti </w:t>
      </w:r>
      <w:r w:rsidRPr="00D37E38">
        <w:rPr>
          <w:rFonts w:cs="Arial"/>
        </w:rPr>
        <w:t>Techninė</w:t>
      </w:r>
      <w:r w:rsidR="0003046B" w:rsidRPr="00D37E38">
        <w:rPr>
          <w:rFonts w:cs="Arial"/>
        </w:rPr>
        <w:t>s</w:t>
      </w:r>
      <w:r w:rsidRPr="00D37E38">
        <w:rPr>
          <w:rFonts w:cs="Arial"/>
        </w:rPr>
        <w:t xml:space="preserve"> specifikacijos </w:t>
      </w:r>
      <w:r w:rsidR="00530BF3" w:rsidRPr="00D37E38">
        <w:rPr>
          <w:rFonts w:cs="Arial"/>
        </w:rPr>
        <w:t>1</w:t>
      </w:r>
      <w:r w:rsidR="00465277">
        <w:rPr>
          <w:rFonts w:cs="Arial"/>
        </w:rPr>
        <w:t xml:space="preserve"> </w:t>
      </w:r>
      <w:r w:rsidR="00007338" w:rsidRPr="00D37E38">
        <w:rPr>
          <w:rFonts w:cs="Arial"/>
        </w:rPr>
        <w:t>-</w:t>
      </w:r>
      <w:r w:rsidR="00465277">
        <w:rPr>
          <w:rFonts w:cs="Arial"/>
        </w:rPr>
        <w:t xml:space="preserve"> </w:t>
      </w:r>
      <w:r w:rsidR="0023307C">
        <w:rPr>
          <w:rFonts w:cs="Arial"/>
        </w:rPr>
        <w:t>6</w:t>
      </w:r>
      <w:r w:rsidR="00530BF3" w:rsidRPr="00D37E38">
        <w:rPr>
          <w:rFonts w:cs="Arial"/>
        </w:rPr>
        <w:t xml:space="preserve"> </w:t>
      </w:r>
      <w:r w:rsidRPr="00D37E38">
        <w:rPr>
          <w:rFonts w:cs="Arial"/>
        </w:rPr>
        <w:t>pried</w:t>
      </w:r>
      <w:r w:rsidR="00007338" w:rsidRPr="00D37E38">
        <w:rPr>
          <w:rFonts w:cs="Arial"/>
        </w:rPr>
        <w:t>uose</w:t>
      </w:r>
      <w:r w:rsidRPr="00D37E38">
        <w:rPr>
          <w:rFonts w:cs="Arial"/>
        </w:rPr>
        <w:t xml:space="preserve">. </w:t>
      </w:r>
    </w:p>
    <w:p w14:paraId="67132109" w14:textId="3F717794" w:rsidR="00007338" w:rsidRPr="00D37E38" w:rsidRDefault="00007338" w:rsidP="00AA6819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</w:rPr>
        <w:t xml:space="preserve">Visos </w:t>
      </w:r>
      <w:r w:rsidR="00935A6C">
        <w:rPr>
          <w:rFonts w:cs="Arial"/>
        </w:rPr>
        <w:t>P</w:t>
      </w:r>
      <w:r w:rsidRPr="00D37E38">
        <w:rPr>
          <w:rFonts w:cs="Arial"/>
        </w:rPr>
        <w:t>rekės turi būti nenaudotos, naujos (pagamintos ne anksčiau nei 202</w:t>
      </w:r>
      <w:r w:rsidR="00F03A81">
        <w:rPr>
          <w:rFonts w:cs="Arial"/>
        </w:rPr>
        <w:t>4</w:t>
      </w:r>
      <w:r w:rsidRPr="00D37E38">
        <w:rPr>
          <w:rFonts w:cs="Arial"/>
        </w:rPr>
        <w:t xml:space="preserve"> metais), atitinkančios ES reikalavimus gamtosaugos ir saugos srityse.</w:t>
      </w:r>
      <w:r w:rsidR="00834306" w:rsidRPr="00D37E38">
        <w:rPr>
          <w:rFonts w:cs="Arial"/>
        </w:rPr>
        <w:t xml:space="preserve"> </w:t>
      </w:r>
      <w:r w:rsidR="00233A6C" w:rsidRPr="001225C2">
        <w:rPr>
          <w:rFonts w:cs="Arial"/>
        </w:rPr>
        <w:t xml:space="preserve">Prekių </w:t>
      </w:r>
      <w:r w:rsidR="0099125A" w:rsidRPr="001225C2">
        <w:rPr>
          <w:rFonts w:cs="Arial"/>
        </w:rPr>
        <w:t>sudėtyje sunkiųjų metalų kiekis ne</w:t>
      </w:r>
      <w:r w:rsidR="00233A6C" w:rsidRPr="001225C2">
        <w:rPr>
          <w:rFonts w:cs="Arial"/>
        </w:rPr>
        <w:t xml:space="preserve">turi viršyti </w:t>
      </w:r>
      <w:r w:rsidR="0099125A" w:rsidRPr="001225C2">
        <w:rPr>
          <w:rFonts w:cs="Arial"/>
        </w:rPr>
        <w:t xml:space="preserve"> 100 mg/kg, </w:t>
      </w:r>
      <w:r w:rsidR="00233A6C" w:rsidRPr="001225C2">
        <w:rPr>
          <w:rFonts w:cs="Arial"/>
        </w:rPr>
        <w:t>turi atitikti</w:t>
      </w:r>
      <w:r w:rsidR="0099125A" w:rsidRPr="001225C2">
        <w:rPr>
          <w:rFonts w:cs="Arial"/>
        </w:rPr>
        <w:t xml:space="preserve"> ES parlamento 94/62/WE direktyvos nuostatoms</w:t>
      </w:r>
      <w:r w:rsidR="00834306" w:rsidRPr="00D37E38">
        <w:rPr>
          <w:rFonts w:cs="Arial"/>
        </w:rPr>
        <w:t>.</w:t>
      </w:r>
    </w:p>
    <w:p w14:paraId="774DB56D" w14:textId="77777777" w:rsidR="009163FF" w:rsidRDefault="009163FF" w:rsidP="009163FF">
      <w:pPr>
        <w:pStyle w:val="Sraopastraipa"/>
        <w:numPr>
          <w:ilvl w:val="1"/>
          <w:numId w:val="9"/>
        </w:numPr>
        <w:jc w:val="both"/>
        <w:rPr>
          <w:rFonts w:cs="Arial"/>
        </w:rPr>
      </w:pPr>
      <w:r w:rsidRPr="007E6D34">
        <w:rPr>
          <w:rFonts w:cs="Arial"/>
        </w:rPr>
        <w:t>Visoms nurodytoms konkrečioms medžiagoms ir</w:t>
      </w:r>
      <w:r>
        <w:rPr>
          <w:rFonts w:cs="Arial"/>
        </w:rPr>
        <w:t xml:space="preserve"> </w:t>
      </w:r>
      <w:r w:rsidRPr="007E6D34">
        <w:rPr>
          <w:rFonts w:cs="Arial"/>
        </w:rPr>
        <w:t>/</w:t>
      </w:r>
      <w:r>
        <w:rPr>
          <w:rFonts w:cs="Arial"/>
        </w:rPr>
        <w:t xml:space="preserve"> </w:t>
      </w:r>
      <w:r w:rsidRPr="007E6D34">
        <w:rPr>
          <w:rFonts w:cs="Arial"/>
        </w:rPr>
        <w:t xml:space="preserve">ar konkretiems </w:t>
      </w:r>
      <w:r>
        <w:rPr>
          <w:rFonts w:cs="Arial"/>
        </w:rPr>
        <w:t>P</w:t>
      </w:r>
      <w:r w:rsidRPr="007E6D34">
        <w:rPr>
          <w:rFonts w:cs="Arial"/>
        </w:rPr>
        <w:t xml:space="preserve">rekių pavadinimams taikoma „arba lygiavertis“. Tiekėjas, siūlantis </w:t>
      </w:r>
      <w:r>
        <w:rPr>
          <w:rFonts w:cs="Arial"/>
        </w:rPr>
        <w:t>P</w:t>
      </w:r>
      <w:r w:rsidRPr="007E6D34">
        <w:rPr>
          <w:rFonts w:cs="Arial"/>
        </w:rPr>
        <w:t xml:space="preserve">rekę, pasižyminčią </w:t>
      </w:r>
      <w:r w:rsidRPr="007E6D34">
        <w:rPr>
          <w:rFonts w:cs="Arial"/>
        </w:rPr>
        <w:lastRenderedPageBreak/>
        <w:t xml:space="preserve">lygiavertėmis savybėmis, privalo patikimomis priemonėmis įrodyti, kad siūloma </w:t>
      </w:r>
      <w:r>
        <w:rPr>
          <w:rFonts w:cs="Arial"/>
        </w:rPr>
        <w:t>P</w:t>
      </w:r>
      <w:r w:rsidRPr="007E6D34">
        <w:rPr>
          <w:rFonts w:cs="Arial"/>
        </w:rPr>
        <w:t>rekė yra lygiavertė ir visiškai atitinka techninėje specifikacijoje keliamus reikalavimus.</w:t>
      </w:r>
    </w:p>
    <w:p w14:paraId="7F89D62B" w14:textId="77777777" w:rsidR="00007338" w:rsidRPr="00D37E38" w:rsidRDefault="00007338" w:rsidP="00AA6819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585BAB4B" w14:textId="716F68B8" w:rsidR="00007338" w:rsidRPr="00D37E38" w:rsidRDefault="00007338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  <w:bCs/>
        </w:rPr>
      </w:pPr>
      <w:r w:rsidRPr="00D37E38">
        <w:rPr>
          <w:rFonts w:cs="Arial"/>
        </w:rPr>
        <w:t xml:space="preserve"> </w:t>
      </w:r>
      <w:r w:rsidRPr="00D37E38">
        <w:rPr>
          <w:rFonts w:cs="Arial"/>
          <w:b/>
          <w:bCs/>
        </w:rPr>
        <w:t>Dokumentai, reikalingi pirkimo objekto techninėms savybėms ir kokybei patvirtinti</w:t>
      </w:r>
    </w:p>
    <w:p w14:paraId="73C2969A" w14:textId="77777777" w:rsidR="001E4BA9" w:rsidRPr="00D37E38" w:rsidRDefault="001E4BA9" w:rsidP="00AA6819">
      <w:pPr>
        <w:pStyle w:val="Sraopastraipa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DOKUMENTAI, KURIUOS REIKIA PATEIKTI KARTU SU PASIŪLYMU</w:t>
      </w:r>
    </w:p>
    <w:p w14:paraId="509ABA6D" w14:textId="11179607" w:rsidR="00125075" w:rsidRDefault="00C8690E" w:rsidP="003A29C8">
      <w:pPr>
        <w:pStyle w:val="Sraopastraipa"/>
        <w:numPr>
          <w:ilvl w:val="2"/>
          <w:numId w:val="9"/>
        </w:numPr>
        <w:tabs>
          <w:tab w:val="left" w:pos="567"/>
          <w:tab w:val="left" w:pos="680"/>
          <w:tab w:val="left" w:pos="720"/>
          <w:tab w:val="left" w:pos="6425"/>
        </w:tabs>
        <w:ind w:hanging="1233"/>
        <w:jc w:val="both"/>
        <w:outlineLvl w:val="0"/>
        <w:rPr>
          <w:rFonts w:cs="Arial"/>
          <w:bCs/>
        </w:rPr>
      </w:pPr>
      <w:r w:rsidRPr="00D37E38">
        <w:rPr>
          <w:rFonts w:eastAsia="Arial" w:cs="Arial"/>
        </w:rPr>
        <w:t>Prekių atitikimo techninės specifikacijos reikalavimams palyginamoji lentelė</w:t>
      </w:r>
      <w:r w:rsidRPr="00D37E38" w:rsidDel="00C8690E">
        <w:rPr>
          <w:rFonts w:cs="Arial"/>
          <w:bCs/>
        </w:rPr>
        <w:t xml:space="preserve"> </w:t>
      </w:r>
      <w:r w:rsidR="00AF7804" w:rsidRPr="00D37E38">
        <w:rPr>
          <w:rFonts w:cs="Arial"/>
          <w:bCs/>
        </w:rPr>
        <w:t>(priedas</w:t>
      </w:r>
      <w:r w:rsidR="00EC06C0">
        <w:rPr>
          <w:rFonts w:cs="Arial"/>
          <w:bCs/>
        </w:rPr>
        <w:t xml:space="preserve"> Nr. </w:t>
      </w:r>
      <w:r w:rsidR="00931F15">
        <w:rPr>
          <w:rFonts w:cs="Arial"/>
          <w:bCs/>
        </w:rPr>
        <w:t>7</w:t>
      </w:r>
      <w:r w:rsidR="00AF7804" w:rsidRPr="00D37E38">
        <w:rPr>
          <w:rFonts w:cs="Arial"/>
          <w:bCs/>
        </w:rPr>
        <w:t>)</w:t>
      </w:r>
      <w:r w:rsidR="001E4BA9" w:rsidRPr="00D37E38">
        <w:rPr>
          <w:rFonts w:cs="Arial"/>
          <w:bCs/>
        </w:rPr>
        <w:t>.</w:t>
      </w:r>
    </w:p>
    <w:p w14:paraId="3A71D24C" w14:textId="1E20DBE6" w:rsidR="00A51CEE" w:rsidRPr="00A51CEE" w:rsidRDefault="00A51CEE" w:rsidP="00A51CEE">
      <w:pPr>
        <w:pStyle w:val="Sraopastraipa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DOKUMENTAI, KURIUOS REIKIA PATEIKTI KARTU SU P</w:t>
      </w:r>
      <w:r>
        <w:rPr>
          <w:rFonts w:cs="Arial"/>
          <w:bCs/>
        </w:rPr>
        <w:t>REKĖMIS</w:t>
      </w:r>
    </w:p>
    <w:p w14:paraId="5DB4FFA1" w14:textId="5EB03223" w:rsidR="001E4BA9" w:rsidRPr="00D37E38" w:rsidRDefault="001E4BA9" w:rsidP="003A29C8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hanging="1233"/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 xml:space="preserve">Prekės </w:t>
      </w:r>
      <w:r w:rsidR="00185F96">
        <w:rPr>
          <w:rFonts w:cs="Arial"/>
          <w:bCs/>
        </w:rPr>
        <w:t>perdavimo priėmimo aktas</w:t>
      </w:r>
      <w:r w:rsidRPr="00D37E38">
        <w:rPr>
          <w:rFonts w:cs="Arial"/>
          <w:bCs/>
        </w:rPr>
        <w:t>;</w:t>
      </w:r>
    </w:p>
    <w:p w14:paraId="68D9D8F5" w14:textId="09A2A41E" w:rsidR="002C53DE" w:rsidRPr="00E033DD" w:rsidRDefault="001E4BA9" w:rsidP="00E033DD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hanging="1233"/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Prekės dokumentas įrodantis jos pagaminimo datą.</w:t>
      </w:r>
    </w:p>
    <w:p w14:paraId="59DCBDC6" w14:textId="2C3A7823" w:rsidR="00125075" w:rsidRPr="00D37E38" w:rsidRDefault="00125075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 w:rsidRPr="00D37E38">
        <w:rPr>
          <w:rFonts w:cs="Arial"/>
          <w:bCs/>
        </w:rPr>
        <w:t xml:space="preserve"> </w:t>
      </w:r>
      <w:r w:rsidRPr="00D37E38">
        <w:rPr>
          <w:rFonts w:cs="Arial"/>
          <w:b/>
        </w:rPr>
        <w:t>Techninės specifikacijos priedai</w:t>
      </w:r>
      <w:r w:rsidR="001012A2" w:rsidRPr="00D37E38">
        <w:rPr>
          <w:rFonts w:cs="Arial"/>
          <w:b/>
        </w:rPr>
        <w:t>:</w:t>
      </w:r>
    </w:p>
    <w:p w14:paraId="44E98C5F" w14:textId="77AC18C5" w:rsidR="001E4BA9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D37E38">
        <w:rPr>
          <w:rFonts w:cs="Arial"/>
          <w:color w:val="000000"/>
        </w:rPr>
        <w:t>Priedas Nr. 1 – I P</w:t>
      </w:r>
      <w:r w:rsidR="00BC28E3">
        <w:rPr>
          <w:rFonts w:cs="Arial"/>
          <w:color w:val="000000"/>
        </w:rPr>
        <w:t>OD</w:t>
      </w:r>
      <w:r w:rsidRPr="00D37E38">
        <w:rPr>
          <w:rFonts w:cs="Arial"/>
          <w:color w:val="000000"/>
        </w:rPr>
        <w:t xml:space="preserve">, </w:t>
      </w:r>
      <w:r w:rsidRPr="00D37E38">
        <w:rPr>
          <w:rFonts w:cs="Arial"/>
        </w:rPr>
        <w:t xml:space="preserve">Liemenų juostinių-spiralinių apsaugų </w:t>
      </w:r>
      <w:bookmarkStart w:id="1" w:name="_Hlk199846719"/>
      <w:r w:rsidR="007C35A9">
        <w:rPr>
          <w:rFonts w:cs="Arial"/>
        </w:rPr>
        <w:t>techninė specifikacija</w:t>
      </w:r>
      <w:bookmarkEnd w:id="1"/>
      <w:r w:rsidRPr="00D37E38">
        <w:rPr>
          <w:rFonts w:cs="Arial"/>
          <w:color w:val="000000"/>
        </w:rPr>
        <w:t>;</w:t>
      </w:r>
    </w:p>
    <w:p w14:paraId="4EBAE3BD" w14:textId="376264AE" w:rsidR="001E4BA9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D37E38">
        <w:rPr>
          <w:rFonts w:cs="Arial"/>
          <w:color w:val="000000"/>
        </w:rPr>
        <w:t>Priedas Nr. 2 – II P</w:t>
      </w:r>
      <w:r w:rsidR="00BC28E3">
        <w:rPr>
          <w:rFonts w:cs="Arial"/>
          <w:color w:val="000000"/>
        </w:rPr>
        <w:t>OD</w:t>
      </w:r>
      <w:r w:rsidRPr="00D37E38">
        <w:rPr>
          <w:rFonts w:cs="Arial"/>
          <w:color w:val="000000"/>
        </w:rPr>
        <w:t xml:space="preserve">, </w:t>
      </w:r>
      <w:r w:rsidRPr="00D37E38">
        <w:rPr>
          <w:rFonts w:cs="Arial"/>
          <w:bCs/>
        </w:rPr>
        <w:t>Tinklinių-rankovių medelių apsaugų</w:t>
      </w:r>
      <w:r w:rsidR="00BC28E3" w:rsidRPr="00BC28E3">
        <w:t xml:space="preserve"> </w:t>
      </w:r>
      <w:r w:rsidR="00BC28E3" w:rsidRPr="00BC28E3">
        <w:rPr>
          <w:rFonts w:cs="Arial"/>
          <w:bCs/>
        </w:rPr>
        <w:t>techninė specifikacija</w:t>
      </w:r>
      <w:r w:rsidRPr="00D37E38">
        <w:rPr>
          <w:rFonts w:cs="Arial"/>
          <w:color w:val="000000"/>
        </w:rPr>
        <w:t>;</w:t>
      </w:r>
    </w:p>
    <w:p w14:paraId="72BFB195" w14:textId="2BC97B33" w:rsidR="001E4BA9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D37E38">
        <w:rPr>
          <w:rFonts w:cs="Arial"/>
          <w:color w:val="000000"/>
        </w:rPr>
        <w:t>Priedas Nr. 3 – II</w:t>
      </w:r>
      <w:r w:rsidR="00A76897">
        <w:rPr>
          <w:rFonts w:cs="Arial"/>
          <w:color w:val="000000"/>
        </w:rPr>
        <w:t>I P</w:t>
      </w:r>
      <w:r w:rsidR="00BC28E3">
        <w:rPr>
          <w:rFonts w:cs="Arial"/>
          <w:color w:val="000000"/>
        </w:rPr>
        <w:t>OD</w:t>
      </w:r>
      <w:r w:rsidR="00D4281E" w:rsidRPr="00D37E38">
        <w:rPr>
          <w:rFonts w:cs="Arial"/>
          <w:bCs/>
        </w:rPr>
        <w:t xml:space="preserve">, Nuo pelinių graužikų liemenų apsaugų </w:t>
      </w:r>
      <w:r w:rsidR="00BC28E3" w:rsidRPr="00BC28E3">
        <w:rPr>
          <w:rFonts w:cs="Arial"/>
          <w:bCs/>
        </w:rPr>
        <w:t>techninė specifikacija</w:t>
      </w:r>
      <w:r w:rsidR="00D4281E" w:rsidRPr="00D37E38">
        <w:rPr>
          <w:rFonts w:cs="Arial"/>
          <w:bCs/>
        </w:rPr>
        <w:t>;</w:t>
      </w:r>
    </w:p>
    <w:p w14:paraId="56370A43" w14:textId="49969B07" w:rsidR="00D12E1C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bCs/>
        </w:rPr>
      </w:pPr>
      <w:r w:rsidRPr="00D37E38">
        <w:rPr>
          <w:rFonts w:cs="Arial"/>
          <w:color w:val="000000"/>
        </w:rPr>
        <w:t xml:space="preserve">Priedas Nr. 4 – IV </w:t>
      </w:r>
      <w:r w:rsidR="00D4281E" w:rsidRPr="00D37E38">
        <w:rPr>
          <w:rFonts w:cs="Arial"/>
          <w:bCs/>
        </w:rPr>
        <w:t>P</w:t>
      </w:r>
      <w:r w:rsidR="00BC28E3">
        <w:rPr>
          <w:rFonts w:cs="Arial"/>
          <w:bCs/>
        </w:rPr>
        <w:t>OD</w:t>
      </w:r>
      <w:r w:rsidR="00D4281E" w:rsidRPr="00D37E38">
        <w:rPr>
          <w:rFonts w:cs="Arial"/>
          <w:bCs/>
        </w:rPr>
        <w:t xml:space="preserve">, Bambukinių kuoliukų apsaugų tvirtinimui </w:t>
      </w:r>
      <w:r w:rsidR="00BC28E3" w:rsidRPr="00BC28E3">
        <w:rPr>
          <w:rFonts w:cs="Arial"/>
          <w:bCs/>
        </w:rPr>
        <w:t>techninė specifikacija</w:t>
      </w:r>
      <w:r w:rsidR="00D4281E">
        <w:rPr>
          <w:rFonts w:cs="Arial"/>
          <w:bCs/>
        </w:rPr>
        <w:t>;</w:t>
      </w:r>
    </w:p>
    <w:p w14:paraId="5F122FA6" w14:textId="4564D62B" w:rsidR="00AF7804" w:rsidRPr="00D37E38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 xml:space="preserve">Priedas Nr. 5 – V </w:t>
      </w:r>
      <w:r w:rsidR="00D4281E" w:rsidRPr="00D37E38">
        <w:rPr>
          <w:rFonts w:cs="Arial"/>
          <w:bCs/>
        </w:rPr>
        <w:t>P</w:t>
      </w:r>
      <w:r w:rsidR="00BC28E3">
        <w:rPr>
          <w:rFonts w:cs="Arial"/>
          <w:bCs/>
        </w:rPr>
        <w:t>OD</w:t>
      </w:r>
      <w:r w:rsidR="00D4281E" w:rsidRPr="00D37E38">
        <w:rPr>
          <w:rFonts w:cs="Arial"/>
          <w:bCs/>
        </w:rPr>
        <w:t xml:space="preserve">, </w:t>
      </w:r>
      <w:proofErr w:type="spellStart"/>
      <w:r w:rsidR="00D4281E" w:rsidRPr="00D37E38">
        <w:rPr>
          <w:rFonts w:cs="Arial"/>
          <w:bCs/>
        </w:rPr>
        <w:t>Akacinių</w:t>
      </w:r>
      <w:proofErr w:type="spellEnd"/>
      <w:r w:rsidR="00D4281E" w:rsidRPr="00D37E38">
        <w:rPr>
          <w:rFonts w:cs="Arial"/>
          <w:bCs/>
        </w:rPr>
        <w:t xml:space="preserve"> kuoliukų apsaugų tvirtinimui</w:t>
      </w:r>
      <w:r w:rsidR="00BC28E3" w:rsidRPr="00BC28E3">
        <w:t xml:space="preserve"> </w:t>
      </w:r>
      <w:r w:rsidR="00BC28E3" w:rsidRPr="00BC28E3">
        <w:rPr>
          <w:rFonts w:cs="Arial"/>
          <w:bCs/>
        </w:rPr>
        <w:t>techninė specifikacija</w:t>
      </w:r>
      <w:r w:rsidR="00D4281E" w:rsidRPr="00D37E38">
        <w:rPr>
          <w:rFonts w:cs="Arial"/>
          <w:bCs/>
        </w:rPr>
        <w:t>;</w:t>
      </w:r>
    </w:p>
    <w:p w14:paraId="57BAE798" w14:textId="3EBECF34" w:rsidR="00AF7804" w:rsidRPr="00D37E38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Priedas Nr. 6 – VI</w:t>
      </w:r>
      <w:r w:rsidR="00AF718F" w:rsidRPr="00AF718F">
        <w:rPr>
          <w:rFonts w:cs="Arial"/>
          <w:bCs/>
        </w:rPr>
        <w:t xml:space="preserve"> </w:t>
      </w:r>
      <w:r w:rsidR="00D4281E" w:rsidRPr="00D37E38">
        <w:rPr>
          <w:rFonts w:cs="Arial"/>
          <w:bCs/>
        </w:rPr>
        <w:t>P</w:t>
      </w:r>
      <w:r w:rsidR="00BC28E3">
        <w:rPr>
          <w:rFonts w:cs="Arial"/>
          <w:bCs/>
        </w:rPr>
        <w:t>OD</w:t>
      </w:r>
      <w:r w:rsidR="00D4281E" w:rsidRPr="00D37E38">
        <w:rPr>
          <w:rFonts w:cs="Arial"/>
          <w:bCs/>
        </w:rPr>
        <w:t xml:space="preserve">, Stiklo pluošto kuoliukų apsaugų tvirtinimui </w:t>
      </w:r>
      <w:r w:rsidR="00BC28E3" w:rsidRPr="00BC28E3">
        <w:rPr>
          <w:rFonts w:cs="Arial"/>
          <w:bCs/>
        </w:rPr>
        <w:t>techninė specifikacija</w:t>
      </w:r>
      <w:r w:rsidR="00D4281E" w:rsidRPr="00D37E38">
        <w:rPr>
          <w:rFonts w:cs="Arial"/>
          <w:bCs/>
        </w:rPr>
        <w:t>;</w:t>
      </w:r>
    </w:p>
    <w:p w14:paraId="3B730B49" w14:textId="36A65099" w:rsidR="00E033DD" w:rsidRPr="00E033DD" w:rsidRDefault="00AF7804" w:rsidP="00E033DD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 xml:space="preserve">Priedas Nr. 7 –  </w:t>
      </w:r>
      <w:r w:rsidR="00D4281E" w:rsidRPr="00D37E38">
        <w:rPr>
          <w:rFonts w:eastAsia="Arial" w:cs="Arial"/>
        </w:rPr>
        <w:t>Prekių atitikimo techninės specifikacijos reikalavimams palyginamoji lentelė</w:t>
      </w:r>
      <w:r w:rsidR="00D4281E" w:rsidRPr="00D37E38">
        <w:rPr>
          <w:rFonts w:cs="Arial"/>
          <w:bCs/>
        </w:rPr>
        <w:t>.</w:t>
      </w:r>
    </w:p>
    <w:p w14:paraId="4AA3D1D0" w14:textId="77777777" w:rsidR="00E033DD" w:rsidRPr="00E033DD" w:rsidRDefault="00E033DD" w:rsidP="00E033DD">
      <w:pPr>
        <w:rPr>
          <w:rFonts w:cs="Arial"/>
        </w:rPr>
      </w:pPr>
    </w:p>
    <w:p w14:paraId="21404E1F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 w:rsidRPr="00D37E38">
        <w:rPr>
          <w:rFonts w:cs="Arial"/>
          <w:b/>
          <w:color w:val="000000"/>
        </w:rPr>
        <w:t xml:space="preserve">                                                    </w:t>
      </w:r>
      <w:bookmarkStart w:id="2" w:name="_Hlk43993358"/>
      <w:bookmarkStart w:id="3" w:name="_Hlk63079232"/>
      <w:r w:rsidRPr="00D37E38">
        <w:rPr>
          <w:rFonts w:cs="Arial"/>
          <w:bCs/>
          <w:color w:val="000000"/>
        </w:rPr>
        <w:t xml:space="preserve">Techninės specifikacijos </w:t>
      </w:r>
      <w:bookmarkEnd w:id="2"/>
      <w:r w:rsidRPr="00D37E38">
        <w:rPr>
          <w:rFonts w:cs="Arial"/>
          <w:bCs/>
          <w:color w:val="000000"/>
        </w:rPr>
        <w:t xml:space="preserve">Priedas Nr.1 </w:t>
      </w:r>
    </w:p>
    <w:bookmarkEnd w:id="3"/>
    <w:p w14:paraId="3B01BF4C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D149DC0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 xml:space="preserve">I </w:t>
      </w:r>
      <w:r>
        <w:rPr>
          <w:rFonts w:eastAsia="Calibri" w:cs="Arial"/>
          <w:b/>
          <w:color w:val="000000"/>
        </w:rPr>
        <w:t>P.O.D.</w:t>
      </w:r>
    </w:p>
    <w:p w14:paraId="2AF4B21B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bookmarkStart w:id="4" w:name="_Hlk63349878"/>
      <w:r w:rsidRPr="00D37E38">
        <w:rPr>
          <w:rFonts w:eastAsia="Calibri" w:cs="Arial"/>
          <w:b/>
          <w:color w:val="000000"/>
        </w:rPr>
        <w:t xml:space="preserve">LIEMENŲ JUOSTINĖS-SPIRALINĖS APSAUGOS </w:t>
      </w:r>
      <w:r>
        <w:rPr>
          <w:rFonts w:eastAsia="Calibri" w:cs="Arial"/>
          <w:b/>
          <w:color w:val="000000"/>
        </w:rPr>
        <w:t>PIRKIMAS</w:t>
      </w:r>
    </w:p>
    <w:bookmarkEnd w:id="4"/>
    <w:p w14:paraId="08618A1B" w14:textId="77777777" w:rsidR="00E033DD" w:rsidRPr="00D37E38" w:rsidRDefault="00E033DD" w:rsidP="00E033DD">
      <w:pPr>
        <w:ind w:firstLine="0"/>
        <w:jc w:val="both"/>
        <w:rPr>
          <w:rFonts w:cs="Arial"/>
        </w:rPr>
      </w:pPr>
    </w:p>
    <w:p w14:paraId="20FBEE8D" w14:textId="77777777" w:rsidR="00E033DD" w:rsidRPr="00D37E38" w:rsidRDefault="00E033DD" w:rsidP="00E033DD">
      <w:pPr>
        <w:ind w:firstLine="0"/>
        <w:jc w:val="both"/>
        <w:rPr>
          <w:rFonts w:cs="Arial"/>
        </w:rPr>
      </w:pPr>
      <w:r>
        <w:rPr>
          <w:rFonts w:cs="Arial"/>
        </w:rPr>
        <w:t>L</w:t>
      </w:r>
      <w:r w:rsidRPr="00D37E38">
        <w:rPr>
          <w:rFonts w:cs="Arial"/>
        </w:rPr>
        <w:t>iemenų juostinės-spiralinės apsaugos</w:t>
      </w:r>
      <w:r>
        <w:rPr>
          <w:rFonts w:cs="Arial"/>
        </w:rPr>
        <w:t xml:space="preserve"> (toliau – Apsaugos)</w:t>
      </w:r>
      <w:r w:rsidRPr="00D37E38">
        <w:rPr>
          <w:rFonts w:cs="Arial"/>
        </w:rPr>
        <w:t xml:space="preserve"> techninė charakteristika:</w:t>
      </w:r>
    </w:p>
    <w:p w14:paraId="7BFB484C" w14:textId="035B6AE0" w:rsidR="00E033DD" w:rsidRPr="00D37E38" w:rsidRDefault="00E033DD" w:rsidP="00E033DD">
      <w:pPr>
        <w:ind w:firstLine="0"/>
        <w:jc w:val="both"/>
        <w:rPr>
          <w:rFonts w:cs="Arial"/>
        </w:rPr>
      </w:pPr>
      <w:r w:rsidRPr="00D37E38">
        <w:rPr>
          <w:rFonts w:cs="Arial"/>
        </w:rPr>
        <w:t>Apsaugos turi būti skirtos individualiai apsaugoti kiekvieną medelį nuo laukinių žvėrių</w:t>
      </w:r>
      <w:r w:rsidR="00DE4993">
        <w:rPr>
          <w:rFonts w:cs="Arial"/>
        </w:rPr>
        <w:t xml:space="preserve"> daromos žalos</w:t>
      </w:r>
      <w:r w:rsidRPr="00D37E38">
        <w:rPr>
          <w:rFonts w:cs="Arial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8979"/>
      </w:tblGrid>
      <w:tr w:rsidR="00E033DD" w:rsidRPr="00D37E38" w14:paraId="73DF17AD" w14:textId="77777777" w:rsidTr="00B9143E">
        <w:trPr>
          <w:trHeight w:val="284"/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AD6" w14:textId="77777777" w:rsidR="00E033DD" w:rsidRPr="00D37E38" w:rsidRDefault="00E033DD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Eil. </w:t>
            </w:r>
          </w:p>
          <w:p w14:paraId="26081E11" w14:textId="77777777" w:rsidR="00E033DD" w:rsidRPr="00D37E38" w:rsidRDefault="00E033DD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Nr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26D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Rodiklio pavadinimas</w:t>
            </w:r>
          </w:p>
        </w:tc>
      </w:tr>
      <w:tr w:rsidR="00E033DD" w:rsidRPr="00D37E38" w14:paraId="4B952A9A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E02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  <w:lang w:eastAsia="lt-LT"/>
              </w:rPr>
            </w:pPr>
            <w:bookmarkStart w:id="5" w:name="_Hlk72879628"/>
            <w:r w:rsidRPr="00D37E38">
              <w:rPr>
                <w:rFonts w:cs="Arial"/>
                <w:color w:val="000000"/>
              </w:rPr>
              <w:t>1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DCD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Skersmuo nuo 49 mm iki 56 mm</w:t>
            </w:r>
          </w:p>
        </w:tc>
      </w:tr>
      <w:tr w:rsidR="00E033DD" w:rsidRPr="00D37E38" w14:paraId="29E406F3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A93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2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112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Plotis nuo 8 cm iki 11 cm</w:t>
            </w:r>
          </w:p>
        </w:tc>
      </w:tr>
      <w:tr w:rsidR="00E033DD" w:rsidRPr="00D37E38" w14:paraId="2713709E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4FBA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3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5ED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 xml:space="preserve">Ilgis nuo 119 cm iki 126 cm </w:t>
            </w:r>
          </w:p>
        </w:tc>
      </w:tr>
      <w:tr w:rsidR="00E033DD" w:rsidRPr="00D37E38" w14:paraId="29B98081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944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4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48F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 xml:space="preserve">Spalva balta arba artima baltai  </w:t>
            </w:r>
          </w:p>
        </w:tc>
      </w:tr>
      <w:tr w:rsidR="00E033DD" w:rsidRPr="00D37E38" w14:paraId="5457C3CA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6C2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5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EC5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Pagamintos iš UV spinduliams atsparaus plastiko</w:t>
            </w:r>
          </w:p>
        </w:tc>
      </w:tr>
      <w:tr w:rsidR="00E033DD" w:rsidRPr="00D37E38" w14:paraId="4DD79774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FB3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6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E68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Su ventiliacinėmis skylėmis (ne mažesnės nei 3x3 mm ir išsidėsčiusios tolygiai, bet ne mažiau nei 50 vnt. vienoje apsaugoje)</w:t>
            </w:r>
          </w:p>
        </w:tc>
      </w:tr>
      <w:tr w:rsidR="00E033DD" w:rsidRPr="00D37E38" w14:paraId="62C69FF6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7A7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7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BB1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Apsaugos turi plėstis medeliui augant</w:t>
            </w:r>
          </w:p>
        </w:tc>
      </w:tr>
      <w:tr w:rsidR="00E033DD" w:rsidRPr="00D37E38" w14:paraId="6F55E988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9853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8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0F0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Apsaugos tarnavimo laikas ne mažiau nei 5 metai</w:t>
            </w:r>
          </w:p>
        </w:tc>
      </w:tr>
      <w:tr w:rsidR="00E033DD" w:rsidRPr="00D37E38" w14:paraId="5A23D433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826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9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975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 xml:space="preserve">Mechanines savybes išlaikanti tiek prie aukštų tiek prie žemų temperatūrų, atspari lūžinėjimui. </w:t>
            </w:r>
          </w:p>
        </w:tc>
      </w:tr>
      <w:bookmarkEnd w:id="5"/>
    </w:tbl>
    <w:p w14:paraId="6C59601B" w14:textId="77777777" w:rsidR="00A62996" w:rsidRPr="00E033DD" w:rsidRDefault="00A62996" w:rsidP="00E033DD">
      <w:pPr>
        <w:ind w:firstLine="0"/>
        <w:rPr>
          <w:rFonts w:cs="Arial"/>
        </w:rPr>
      </w:pPr>
    </w:p>
    <w:p w14:paraId="029159CA" w14:textId="77777777" w:rsidR="00A62996" w:rsidRPr="00D37E38" w:rsidRDefault="00E033DD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>
        <w:rPr>
          <w:rFonts w:cs="Arial"/>
        </w:rPr>
        <w:tab/>
      </w:r>
      <w:r w:rsidR="00A62996" w:rsidRPr="00D37E38">
        <w:rPr>
          <w:rFonts w:cs="Arial"/>
          <w:bCs/>
          <w:color w:val="000000"/>
        </w:rPr>
        <w:t>Techninės specifikacijos Priedas Nr.2</w:t>
      </w:r>
    </w:p>
    <w:p w14:paraId="1D2E4911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13B5CAE0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 xml:space="preserve">II </w:t>
      </w:r>
      <w:r>
        <w:rPr>
          <w:rFonts w:eastAsia="Calibri" w:cs="Arial"/>
          <w:b/>
          <w:color w:val="000000"/>
        </w:rPr>
        <w:t>P.O.D</w:t>
      </w:r>
    </w:p>
    <w:p w14:paraId="4034B89C" w14:textId="77777777" w:rsidR="00A62996" w:rsidRPr="00527A2F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 xml:space="preserve">TINKLINĖS RANKOVĖS </w:t>
      </w:r>
      <w:r>
        <w:rPr>
          <w:rFonts w:eastAsia="Calibri" w:cs="Arial"/>
          <w:b/>
          <w:color w:val="000000"/>
        </w:rPr>
        <w:t>PIRKIMAS</w:t>
      </w:r>
    </w:p>
    <w:p w14:paraId="419B0C38" w14:textId="77777777" w:rsidR="00A62996" w:rsidRPr="00D37E38" w:rsidRDefault="00A62996" w:rsidP="00A62996">
      <w:pPr>
        <w:ind w:firstLine="0"/>
        <w:jc w:val="both"/>
        <w:rPr>
          <w:rFonts w:cs="Arial"/>
        </w:rPr>
      </w:pPr>
      <w:r>
        <w:rPr>
          <w:rFonts w:cs="Arial"/>
        </w:rPr>
        <w:t>T</w:t>
      </w:r>
      <w:r w:rsidRPr="00D37E38">
        <w:rPr>
          <w:rFonts w:cs="Arial"/>
        </w:rPr>
        <w:t>inklinės rankovės techninė charakteristika:</w:t>
      </w:r>
    </w:p>
    <w:p w14:paraId="7430881F" w14:textId="137F5A15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Tinklinės rankovės turi būti skirtos individualiai apsaugoti kiekvieną medelį nuo laukinių žvėrių</w:t>
      </w:r>
      <w:r w:rsidR="00DE4993">
        <w:rPr>
          <w:rFonts w:cs="Arial"/>
        </w:rPr>
        <w:t xml:space="preserve"> daromos žalos</w:t>
      </w:r>
      <w:r w:rsidRPr="00D37E38">
        <w:rPr>
          <w:rFonts w:cs="Arial"/>
        </w:rPr>
        <w:t xml:space="preserve">. </w:t>
      </w:r>
    </w:p>
    <w:p w14:paraId="04E30DEB" w14:textId="77777777" w:rsidR="00A62996" w:rsidRPr="00D37E38" w:rsidRDefault="00A62996" w:rsidP="00A62996">
      <w:pPr>
        <w:ind w:firstLine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966"/>
      </w:tblGrid>
      <w:tr w:rsidR="00A62996" w:rsidRPr="00D37E38" w14:paraId="385B38FC" w14:textId="77777777" w:rsidTr="00B9143E">
        <w:tc>
          <w:tcPr>
            <w:tcW w:w="344" w:type="pct"/>
          </w:tcPr>
          <w:p w14:paraId="15999F34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bookmarkStart w:id="6" w:name="_Hlk71275227"/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56" w:type="pct"/>
          </w:tcPr>
          <w:p w14:paraId="417D5586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Tinklinės rankovės techniniai rodikliai</w:t>
            </w:r>
          </w:p>
          <w:p w14:paraId="0046C209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358E8A45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3D9E1EFB" w14:textId="77777777" w:rsidTr="00B9143E">
        <w:tc>
          <w:tcPr>
            <w:tcW w:w="344" w:type="pct"/>
          </w:tcPr>
          <w:p w14:paraId="1EA5DB17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56" w:type="pct"/>
          </w:tcPr>
          <w:p w14:paraId="5BD2B607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Stabilizuoto plastiko </w:t>
            </w:r>
          </w:p>
        </w:tc>
      </w:tr>
      <w:tr w:rsidR="00A62996" w:rsidRPr="00D37E38" w14:paraId="4549197F" w14:textId="77777777" w:rsidTr="00B9143E">
        <w:tc>
          <w:tcPr>
            <w:tcW w:w="344" w:type="pct"/>
          </w:tcPr>
          <w:p w14:paraId="7617675C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56" w:type="pct"/>
          </w:tcPr>
          <w:p w14:paraId="7AE52F0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</w:tr>
      <w:tr w:rsidR="00A62996" w:rsidRPr="00D37E38" w14:paraId="0EC7F68B" w14:textId="77777777" w:rsidTr="00B9143E">
        <w:tc>
          <w:tcPr>
            <w:tcW w:w="344" w:type="pct"/>
          </w:tcPr>
          <w:p w14:paraId="2063F8C7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56" w:type="pct"/>
          </w:tcPr>
          <w:p w14:paraId="364BA364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</w:tr>
      <w:tr w:rsidR="00A62996" w:rsidRPr="00D37E38" w14:paraId="64C97834" w14:textId="77777777" w:rsidTr="00B9143E">
        <w:tc>
          <w:tcPr>
            <w:tcW w:w="344" w:type="pct"/>
          </w:tcPr>
          <w:p w14:paraId="2849E35A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56" w:type="pct"/>
          </w:tcPr>
          <w:p w14:paraId="35A3B7A8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Ilgis nuo 119 cm iki 130 cm</w:t>
            </w:r>
          </w:p>
        </w:tc>
      </w:tr>
      <w:tr w:rsidR="00A62996" w:rsidRPr="00D37E38" w14:paraId="10EB92CD" w14:textId="77777777" w:rsidTr="00B9143E">
        <w:tc>
          <w:tcPr>
            <w:tcW w:w="344" w:type="pct"/>
          </w:tcPr>
          <w:p w14:paraId="20154A5E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lastRenderedPageBreak/>
              <w:t>5.</w:t>
            </w:r>
          </w:p>
        </w:tc>
        <w:tc>
          <w:tcPr>
            <w:tcW w:w="4656" w:type="pct"/>
          </w:tcPr>
          <w:p w14:paraId="6BD2CC1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toris ne mažiau nei 0,5 mm</w:t>
            </w:r>
          </w:p>
        </w:tc>
      </w:tr>
      <w:tr w:rsidR="00A62996" w:rsidRPr="00D37E38" w14:paraId="52B27CFD" w14:textId="77777777" w:rsidTr="00B9143E">
        <w:tc>
          <w:tcPr>
            <w:tcW w:w="344" w:type="pct"/>
          </w:tcPr>
          <w:p w14:paraId="386B883B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4656" w:type="pct"/>
          </w:tcPr>
          <w:p w14:paraId="10561D66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plotos rankovės plotis nuo 21 cm iki 26 cm</w:t>
            </w:r>
          </w:p>
        </w:tc>
      </w:tr>
      <w:tr w:rsidR="00A62996" w:rsidRPr="00D37E38" w14:paraId="63186024" w14:textId="77777777" w:rsidTr="00B9143E">
        <w:tc>
          <w:tcPr>
            <w:tcW w:w="344" w:type="pct"/>
          </w:tcPr>
          <w:p w14:paraId="2471D2D3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7.</w:t>
            </w:r>
          </w:p>
        </w:tc>
        <w:tc>
          <w:tcPr>
            <w:tcW w:w="4656" w:type="pct"/>
          </w:tcPr>
          <w:p w14:paraId="3DB1A51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Tinklo akių vidiniai matmenys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x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(paklaida ± </w:t>
            </w:r>
            <w:r>
              <w:rPr>
                <w:rFonts w:cs="Arial"/>
              </w:rPr>
              <w:t>1</w:t>
            </w:r>
            <w:r w:rsidRPr="00D37E38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D37E38">
              <w:rPr>
                <w:rFonts w:cs="Arial"/>
              </w:rPr>
              <w:t xml:space="preserve"> mm)</w:t>
            </w:r>
          </w:p>
        </w:tc>
      </w:tr>
      <w:tr w:rsidR="00A62996" w:rsidRPr="00D37E38" w14:paraId="3C2B00EB" w14:textId="77777777" w:rsidTr="00B9143E">
        <w:tc>
          <w:tcPr>
            <w:tcW w:w="344" w:type="pct"/>
          </w:tcPr>
          <w:p w14:paraId="392D22AA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8.</w:t>
            </w:r>
          </w:p>
        </w:tc>
        <w:tc>
          <w:tcPr>
            <w:tcW w:w="4656" w:type="pct"/>
          </w:tcPr>
          <w:p w14:paraId="1397A894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plotos rankovės bėginio metro svoris  ne mažiau nei 80 g</w:t>
            </w:r>
          </w:p>
        </w:tc>
      </w:tr>
      <w:tr w:rsidR="00A62996" w:rsidRPr="00D37E38" w14:paraId="418939E3" w14:textId="77777777" w:rsidTr="00B9143E">
        <w:tc>
          <w:tcPr>
            <w:tcW w:w="344" w:type="pct"/>
          </w:tcPr>
          <w:p w14:paraId="58CF1854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9.</w:t>
            </w:r>
          </w:p>
        </w:tc>
        <w:tc>
          <w:tcPr>
            <w:tcW w:w="4656" w:type="pct"/>
          </w:tcPr>
          <w:p w14:paraId="1BE52A0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Nereikalinga sujunginėti kraštus (rankovės tipo)</w:t>
            </w:r>
          </w:p>
        </w:tc>
      </w:tr>
      <w:bookmarkEnd w:id="6"/>
    </w:tbl>
    <w:p w14:paraId="04F9757E" w14:textId="77777777" w:rsidR="00A62996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</w:p>
    <w:p w14:paraId="05CE5133" w14:textId="77777777" w:rsidR="00A62996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</w:p>
    <w:p w14:paraId="38610E65" w14:textId="711D22D6" w:rsidR="00A62996" w:rsidRPr="00FE2257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D37E38">
        <w:rPr>
          <w:rFonts w:cs="Arial"/>
          <w:bCs/>
          <w:color w:val="000000"/>
        </w:rPr>
        <w:t>Techninės specifikacijos Priedas Nr.</w:t>
      </w:r>
      <w:r>
        <w:rPr>
          <w:rFonts w:cs="Arial"/>
          <w:bCs/>
          <w:color w:val="000000"/>
        </w:rPr>
        <w:t>3</w:t>
      </w:r>
    </w:p>
    <w:p w14:paraId="7E71FD9F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761BC128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>I</w:t>
      </w:r>
      <w:r>
        <w:rPr>
          <w:rFonts w:eastAsia="Calibri" w:cs="Arial"/>
          <w:b/>
          <w:color w:val="000000"/>
        </w:rPr>
        <w:t>II</w:t>
      </w:r>
      <w:r w:rsidRPr="00D37E38">
        <w:rPr>
          <w:rFonts w:eastAsia="Calibri" w:cs="Arial"/>
          <w:b/>
          <w:color w:val="000000"/>
        </w:rPr>
        <w:t xml:space="preserve"> </w:t>
      </w:r>
      <w:r>
        <w:rPr>
          <w:rFonts w:eastAsia="Calibri" w:cs="Arial"/>
          <w:b/>
          <w:color w:val="000000"/>
        </w:rPr>
        <w:t>P.O.D.</w:t>
      </w:r>
    </w:p>
    <w:p w14:paraId="7AD14FA0" w14:textId="5D30182A" w:rsidR="00A62996" w:rsidRPr="00414708" w:rsidRDefault="00A62996" w:rsidP="00414708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>MEDELIŲ APSAUGOS NUO PELINIŲ GRAUŽIKŲ PIRKIMAS</w:t>
      </w:r>
    </w:p>
    <w:p w14:paraId="4AE8B98A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2D5A47">
        <w:rPr>
          <w:rFonts w:cs="Arial"/>
        </w:rPr>
        <w:t>Medelių apsaugos nuo pelinių graužikų techninė charakteristika:</w:t>
      </w:r>
    </w:p>
    <w:p w14:paraId="5D22CC41" w14:textId="77777777" w:rsidR="00A62996" w:rsidRPr="002D5A47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 xml:space="preserve">Medelių apsaugos nuo pelinių graužikų turi būti skirtos individualiai apsaugoti kiekvieną medelį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A62996" w:rsidRPr="00D37E38" w14:paraId="7507146F" w14:textId="77777777" w:rsidTr="00B9143E">
        <w:tc>
          <w:tcPr>
            <w:tcW w:w="332" w:type="pct"/>
          </w:tcPr>
          <w:p w14:paraId="1B02D3C0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56822312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Medelių apsaugos nuo pelinių graužikų techniniai rodikliai</w:t>
            </w:r>
          </w:p>
          <w:p w14:paraId="59885DD4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5F846442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13F0B3A7" w14:textId="77777777" w:rsidTr="00B9143E">
        <w:tc>
          <w:tcPr>
            <w:tcW w:w="332" w:type="pct"/>
          </w:tcPr>
          <w:p w14:paraId="2BA7EC13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64185138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Medelių apsaugos nuo pelinių graužikų pagamintos iš PVC</w:t>
            </w:r>
          </w:p>
        </w:tc>
      </w:tr>
      <w:tr w:rsidR="00A62996" w:rsidRPr="00D37E38" w14:paraId="0009B26F" w14:textId="77777777" w:rsidTr="00B9143E">
        <w:tc>
          <w:tcPr>
            <w:tcW w:w="332" w:type="pct"/>
          </w:tcPr>
          <w:p w14:paraId="1428CD23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7C52656B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</w:tr>
      <w:tr w:rsidR="00A62996" w:rsidRPr="00D37E38" w14:paraId="4F4438D6" w14:textId="77777777" w:rsidTr="00B9143E">
        <w:tc>
          <w:tcPr>
            <w:tcW w:w="332" w:type="pct"/>
          </w:tcPr>
          <w:p w14:paraId="0F0F09D8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4EF95BD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</w:tr>
      <w:tr w:rsidR="00A62996" w:rsidRPr="00D37E38" w14:paraId="7F78D5BB" w14:textId="77777777" w:rsidTr="00B9143E">
        <w:tc>
          <w:tcPr>
            <w:tcW w:w="332" w:type="pct"/>
          </w:tcPr>
          <w:p w14:paraId="07453E31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066F861E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Ilgis nuo 19 cm iki 30 cm </w:t>
            </w:r>
          </w:p>
        </w:tc>
      </w:tr>
      <w:tr w:rsidR="00A62996" w:rsidRPr="00D37E38" w14:paraId="5DA020AE" w14:textId="77777777" w:rsidTr="00B9143E">
        <w:tc>
          <w:tcPr>
            <w:tcW w:w="332" w:type="pct"/>
          </w:tcPr>
          <w:p w14:paraId="59AC66E9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45F4DBC6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toris ne mažiau nei 0,1 mm</w:t>
            </w:r>
          </w:p>
        </w:tc>
      </w:tr>
      <w:tr w:rsidR="00A62996" w:rsidRPr="00D37E38" w14:paraId="214C5BB1" w14:textId="77777777" w:rsidTr="00B9143E">
        <w:tc>
          <w:tcPr>
            <w:tcW w:w="332" w:type="pct"/>
          </w:tcPr>
          <w:p w14:paraId="6312A6AC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4668" w:type="pct"/>
          </w:tcPr>
          <w:p w14:paraId="5D91112A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Apsaugos skersmuo ne mažiau nei 15 cm</w:t>
            </w:r>
          </w:p>
        </w:tc>
      </w:tr>
    </w:tbl>
    <w:p w14:paraId="5CD05FF3" w14:textId="77777777" w:rsidR="00E033DD" w:rsidRDefault="00E033DD" w:rsidP="00414708">
      <w:pPr>
        <w:tabs>
          <w:tab w:val="left" w:pos="1584"/>
        </w:tabs>
        <w:ind w:firstLine="0"/>
        <w:rPr>
          <w:rFonts w:cs="Arial"/>
        </w:rPr>
      </w:pPr>
    </w:p>
    <w:p w14:paraId="294D243A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D37E38">
        <w:rPr>
          <w:rFonts w:cs="Arial"/>
          <w:bCs/>
          <w:color w:val="000000"/>
        </w:rPr>
        <w:t>Techninės specifikacijos Priedas Nr.4</w:t>
      </w:r>
    </w:p>
    <w:p w14:paraId="0F7397CB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04A40B35" w14:textId="3BD77AAD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>I</w:t>
      </w:r>
      <w:r w:rsidRPr="00D37E38">
        <w:rPr>
          <w:rFonts w:eastAsia="Calibri" w:cs="Arial"/>
          <w:b/>
          <w:color w:val="000000"/>
        </w:rPr>
        <w:t xml:space="preserve">V </w:t>
      </w:r>
      <w:r>
        <w:rPr>
          <w:rFonts w:eastAsia="Calibri" w:cs="Arial"/>
          <w:b/>
          <w:color w:val="000000"/>
        </w:rPr>
        <w:t>P.O.D.</w:t>
      </w:r>
    </w:p>
    <w:p w14:paraId="7698DDDD" w14:textId="70C0724D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>BAMBUKINIŲ KUOL</w:t>
      </w:r>
      <w:r>
        <w:rPr>
          <w:rFonts w:eastAsia="Calibri" w:cs="Arial"/>
          <w:b/>
          <w:color w:val="000000"/>
        </w:rPr>
        <w:t>IUKŲ PIRKIMAS</w:t>
      </w:r>
    </w:p>
    <w:p w14:paraId="61845A99" w14:textId="77777777" w:rsidR="00A62996" w:rsidRPr="00D37E38" w:rsidRDefault="00A62996" w:rsidP="00A62996">
      <w:pPr>
        <w:ind w:firstLine="0"/>
        <w:jc w:val="both"/>
        <w:rPr>
          <w:rFonts w:cs="Arial"/>
        </w:rPr>
      </w:pPr>
      <w:r>
        <w:rPr>
          <w:rFonts w:cs="Arial"/>
        </w:rPr>
        <w:t>B</w:t>
      </w:r>
      <w:r w:rsidRPr="00D37E38">
        <w:rPr>
          <w:rFonts w:cs="Arial"/>
        </w:rPr>
        <w:t>ambukinių kuol</w:t>
      </w:r>
      <w:r>
        <w:rPr>
          <w:rFonts w:cs="Arial"/>
        </w:rPr>
        <w:t>iukų</w:t>
      </w:r>
      <w:r w:rsidRPr="00D37E38">
        <w:rPr>
          <w:rFonts w:cs="Arial"/>
        </w:rPr>
        <w:t xml:space="preserve"> techninė charakteristika:</w:t>
      </w:r>
    </w:p>
    <w:p w14:paraId="2D948E67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Bambukiniai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uri būti skirti individualių medelių apsaugų nuo laukinių žvėrių tvirtini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A62996" w:rsidRPr="00D37E38" w14:paraId="3C3CDBDE" w14:textId="77777777" w:rsidTr="00B9143E">
        <w:tc>
          <w:tcPr>
            <w:tcW w:w="332" w:type="pct"/>
          </w:tcPr>
          <w:p w14:paraId="3727D1B2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0DA4700F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Bambukinių kuol</w:t>
            </w:r>
            <w:r>
              <w:rPr>
                <w:rFonts w:cs="Arial"/>
                <w:b/>
              </w:rPr>
              <w:t>iukų</w:t>
            </w:r>
            <w:r w:rsidRPr="00D37E38">
              <w:rPr>
                <w:rFonts w:cs="Arial"/>
                <w:b/>
              </w:rPr>
              <w:t xml:space="preserve"> techniniai rodikliai</w:t>
            </w:r>
          </w:p>
          <w:p w14:paraId="786BB37B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56D17330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5251E8F1" w14:textId="77777777" w:rsidTr="00B9143E">
        <w:tc>
          <w:tcPr>
            <w:tcW w:w="332" w:type="pct"/>
            <w:vAlign w:val="center"/>
          </w:tcPr>
          <w:p w14:paraId="05CBAEEA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7202039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Paruošti iš džiovinto apvalaus (neskaldyto) bambuko</w:t>
            </w:r>
          </w:p>
        </w:tc>
      </w:tr>
      <w:tr w:rsidR="00A62996" w:rsidRPr="00D37E38" w14:paraId="55E054F3" w14:textId="77777777" w:rsidTr="00B9143E">
        <w:tc>
          <w:tcPr>
            <w:tcW w:w="332" w:type="pct"/>
            <w:vAlign w:val="center"/>
          </w:tcPr>
          <w:p w14:paraId="2B623AE5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727A38C2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</w:tr>
      <w:tr w:rsidR="00A62996" w:rsidRPr="00D37E38" w14:paraId="1E24D017" w14:textId="77777777" w:rsidTr="00B9143E">
        <w:tc>
          <w:tcPr>
            <w:tcW w:w="332" w:type="pct"/>
            <w:vAlign w:val="center"/>
          </w:tcPr>
          <w:p w14:paraId="1A27CC77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03DBB113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Ilgis nuo 150 cm iki 190 cm </w:t>
            </w:r>
          </w:p>
        </w:tc>
      </w:tr>
      <w:tr w:rsidR="00A62996" w:rsidRPr="00D37E38" w14:paraId="54B5695A" w14:textId="77777777" w:rsidTr="00B9143E">
        <w:tc>
          <w:tcPr>
            <w:tcW w:w="332" w:type="pct"/>
            <w:vAlign w:val="center"/>
          </w:tcPr>
          <w:p w14:paraId="054FBFF3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5F838C97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Skersmuo </w:t>
            </w:r>
            <w:proofErr w:type="spellStart"/>
            <w:r w:rsidRPr="00D37E38">
              <w:rPr>
                <w:rFonts w:cs="Arial"/>
              </w:rPr>
              <w:t>storgalyje</w:t>
            </w:r>
            <w:proofErr w:type="spellEnd"/>
            <w:r w:rsidRPr="00D37E38">
              <w:rPr>
                <w:rFonts w:cs="Arial"/>
              </w:rPr>
              <w:t xml:space="preserve"> ne mažiau nei 2,0 cm (paklaida ± 0,2 cm), </w:t>
            </w:r>
            <w:r>
              <w:rPr>
                <w:rFonts w:cs="Arial"/>
              </w:rPr>
              <w:t>ir</w:t>
            </w:r>
            <w:r w:rsidRPr="00D37E38">
              <w:rPr>
                <w:rFonts w:cs="Arial"/>
              </w:rPr>
              <w:t xml:space="preserve"> ne mažiau nei 1,5 cm </w:t>
            </w:r>
            <w:proofErr w:type="spellStart"/>
            <w:r w:rsidRPr="00D37E38">
              <w:rPr>
                <w:rFonts w:cs="Arial"/>
              </w:rPr>
              <w:t>plongalyje</w:t>
            </w:r>
            <w:proofErr w:type="spellEnd"/>
          </w:p>
        </w:tc>
      </w:tr>
      <w:tr w:rsidR="00A62996" w:rsidRPr="00D37E38" w14:paraId="2B62FF91" w14:textId="77777777" w:rsidTr="00B9143E">
        <w:tc>
          <w:tcPr>
            <w:tcW w:w="332" w:type="pct"/>
            <w:vAlign w:val="center"/>
          </w:tcPr>
          <w:p w14:paraId="4E977C22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24820769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rišti po 50 vnt.</w:t>
            </w:r>
          </w:p>
        </w:tc>
      </w:tr>
    </w:tbl>
    <w:p w14:paraId="79C4D5E8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0F4F10BB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D37E38">
        <w:rPr>
          <w:rFonts w:cs="Arial"/>
          <w:bCs/>
          <w:color w:val="000000"/>
        </w:rPr>
        <w:t xml:space="preserve">Techninės specifikacijos Priedas Nr. </w:t>
      </w:r>
      <w:r>
        <w:rPr>
          <w:rFonts w:cs="Arial"/>
          <w:bCs/>
          <w:color w:val="000000"/>
        </w:rPr>
        <w:t>5</w:t>
      </w:r>
    </w:p>
    <w:p w14:paraId="67419BB1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>V</w:t>
      </w:r>
      <w:r>
        <w:rPr>
          <w:rFonts w:eastAsia="Calibri" w:cs="Arial"/>
          <w:b/>
          <w:color w:val="000000"/>
        </w:rPr>
        <w:t xml:space="preserve"> P.O.D.</w:t>
      </w:r>
    </w:p>
    <w:p w14:paraId="782FE2A2" w14:textId="4D7EE47E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>AKACINIŲ KUO</w:t>
      </w:r>
      <w:r>
        <w:rPr>
          <w:rFonts w:eastAsia="Calibri" w:cs="Arial"/>
          <w:b/>
          <w:color w:val="000000"/>
        </w:rPr>
        <w:t>LIUKŲ</w:t>
      </w:r>
      <w:r w:rsidRPr="00D37E38">
        <w:rPr>
          <w:rFonts w:eastAsia="Calibri" w:cs="Arial"/>
          <w:b/>
          <w:color w:val="000000"/>
        </w:rPr>
        <w:t xml:space="preserve"> </w:t>
      </w:r>
      <w:r>
        <w:rPr>
          <w:rFonts w:eastAsia="Calibri" w:cs="Arial"/>
          <w:b/>
          <w:color w:val="000000"/>
        </w:rPr>
        <w:t>PIRKIMAS</w:t>
      </w:r>
    </w:p>
    <w:p w14:paraId="60166420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*</w:t>
      </w:r>
      <w:proofErr w:type="spellStart"/>
      <w:r>
        <w:rPr>
          <w:rFonts w:cs="Arial"/>
        </w:rPr>
        <w:t>A</w:t>
      </w:r>
      <w:r w:rsidRPr="00D37E38">
        <w:rPr>
          <w:rFonts w:cs="Arial"/>
        </w:rPr>
        <w:t>kacinių</w:t>
      </w:r>
      <w:proofErr w:type="spellEnd"/>
      <w:r w:rsidRPr="00D37E38">
        <w:rPr>
          <w:rFonts w:cs="Arial"/>
        </w:rPr>
        <w:t xml:space="preserve"> kuol</w:t>
      </w:r>
      <w:r>
        <w:rPr>
          <w:rFonts w:cs="Arial"/>
        </w:rPr>
        <w:t>iukų</w:t>
      </w:r>
      <w:r w:rsidRPr="00D37E38">
        <w:rPr>
          <w:rFonts w:cs="Arial"/>
        </w:rPr>
        <w:t xml:space="preserve"> techninė charakteristika:</w:t>
      </w:r>
    </w:p>
    <w:p w14:paraId="560C0274" w14:textId="77777777" w:rsidR="00A62996" w:rsidRPr="00D37E38" w:rsidRDefault="00A62996" w:rsidP="00A62996">
      <w:pPr>
        <w:ind w:firstLine="0"/>
        <w:jc w:val="both"/>
        <w:rPr>
          <w:rFonts w:cs="Arial"/>
        </w:rPr>
      </w:pPr>
      <w:proofErr w:type="spellStart"/>
      <w:r w:rsidRPr="00D37E38">
        <w:rPr>
          <w:rFonts w:cs="Arial"/>
        </w:rPr>
        <w:t>Akaciniai</w:t>
      </w:r>
      <w:proofErr w:type="spellEnd"/>
      <w:r w:rsidRPr="00D37E38">
        <w:rPr>
          <w:rFonts w:cs="Arial"/>
        </w:rPr>
        <w:t xml:space="preserve">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uri būti skirti individualių medelių apsaugų nuo laukinių žvėrių tvirtinimu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47"/>
      </w:tblGrid>
      <w:tr w:rsidR="00A62996" w:rsidRPr="00D37E38" w14:paraId="0776A8F3" w14:textId="77777777" w:rsidTr="00B9143E">
        <w:tc>
          <w:tcPr>
            <w:tcW w:w="562" w:type="dxa"/>
          </w:tcPr>
          <w:p w14:paraId="25C70C63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8647" w:type="dxa"/>
          </w:tcPr>
          <w:p w14:paraId="6032E92F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proofErr w:type="spellStart"/>
            <w:r w:rsidRPr="00D37E38">
              <w:rPr>
                <w:rFonts w:cs="Arial"/>
                <w:b/>
              </w:rPr>
              <w:t>Akacinių</w:t>
            </w:r>
            <w:proofErr w:type="spellEnd"/>
            <w:r w:rsidRPr="00D37E38">
              <w:rPr>
                <w:rFonts w:cs="Arial"/>
                <w:b/>
              </w:rPr>
              <w:t xml:space="preserve"> kuol</w:t>
            </w:r>
            <w:r>
              <w:rPr>
                <w:rFonts w:cs="Arial"/>
                <w:b/>
              </w:rPr>
              <w:t>iukų</w:t>
            </w:r>
            <w:r w:rsidRPr="00D37E38">
              <w:rPr>
                <w:rFonts w:cs="Arial"/>
                <w:b/>
              </w:rPr>
              <w:t xml:space="preserve"> techniniai rodikliai</w:t>
            </w:r>
          </w:p>
          <w:p w14:paraId="1C28AB42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5F3ECE21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34F9C801" w14:textId="77777777" w:rsidTr="00B9143E">
        <w:tc>
          <w:tcPr>
            <w:tcW w:w="562" w:type="dxa"/>
            <w:vAlign w:val="center"/>
          </w:tcPr>
          <w:p w14:paraId="6E3C2766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8647" w:type="dxa"/>
          </w:tcPr>
          <w:p w14:paraId="14C06BF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kvadratiniai su nusmailintais galais</w:t>
            </w:r>
          </w:p>
        </w:tc>
      </w:tr>
      <w:tr w:rsidR="00A62996" w:rsidRPr="00D37E38" w14:paraId="79BC64B2" w14:textId="77777777" w:rsidTr="00B9143E">
        <w:tc>
          <w:tcPr>
            <w:tcW w:w="562" w:type="dxa"/>
            <w:vAlign w:val="center"/>
          </w:tcPr>
          <w:p w14:paraId="6D7AA4D4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8647" w:type="dxa"/>
          </w:tcPr>
          <w:p w14:paraId="15124A63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</w:tr>
      <w:tr w:rsidR="00A62996" w:rsidRPr="00D37E38" w14:paraId="1C1A6A90" w14:textId="77777777" w:rsidTr="00B9143E">
        <w:tc>
          <w:tcPr>
            <w:tcW w:w="562" w:type="dxa"/>
            <w:vAlign w:val="center"/>
          </w:tcPr>
          <w:p w14:paraId="4B6FEB5D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8647" w:type="dxa"/>
          </w:tcPr>
          <w:p w14:paraId="1FA51B7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raštinių matmenys 22 x 22 mm(paklaida ± 1 mm)</w:t>
            </w:r>
          </w:p>
        </w:tc>
      </w:tr>
      <w:tr w:rsidR="00A62996" w:rsidRPr="00D37E38" w14:paraId="3EEEC861" w14:textId="77777777" w:rsidTr="00B9143E">
        <w:tc>
          <w:tcPr>
            <w:tcW w:w="562" w:type="dxa"/>
            <w:vAlign w:val="center"/>
          </w:tcPr>
          <w:p w14:paraId="3C76C5BE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8647" w:type="dxa"/>
          </w:tcPr>
          <w:p w14:paraId="338CE30A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ų ilgis ne mažiau 150 cm</w:t>
            </w:r>
          </w:p>
        </w:tc>
      </w:tr>
      <w:tr w:rsidR="00A62996" w:rsidRPr="00D37E38" w14:paraId="3F3F0011" w14:textId="77777777" w:rsidTr="00B9143E">
        <w:tc>
          <w:tcPr>
            <w:tcW w:w="562" w:type="dxa"/>
            <w:vAlign w:val="center"/>
          </w:tcPr>
          <w:p w14:paraId="698A1198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8647" w:type="dxa"/>
          </w:tcPr>
          <w:p w14:paraId="70D1E4A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ai iš ekologiškų medžiagų</w:t>
            </w:r>
          </w:p>
        </w:tc>
      </w:tr>
      <w:tr w:rsidR="00A62996" w:rsidRPr="00D37E38" w14:paraId="28A3A388" w14:textId="77777777" w:rsidTr="00B9143E">
        <w:tc>
          <w:tcPr>
            <w:tcW w:w="562" w:type="dxa"/>
            <w:vAlign w:val="center"/>
          </w:tcPr>
          <w:p w14:paraId="6EF254A1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8647" w:type="dxa"/>
          </w:tcPr>
          <w:p w14:paraId="61A5972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rišti po 25-50 vnt.</w:t>
            </w:r>
          </w:p>
        </w:tc>
      </w:tr>
    </w:tbl>
    <w:p w14:paraId="028DC056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131846E9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D37E38">
        <w:rPr>
          <w:rFonts w:cs="Arial"/>
          <w:bCs/>
          <w:color w:val="000000"/>
        </w:rPr>
        <w:t xml:space="preserve">Techninės specifikacijos Priedas Nr. </w:t>
      </w:r>
      <w:r>
        <w:rPr>
          <w:rFonts w:cs="Arial"/>
          <w:bCs/>
          <w:color w:val="000000"/>
        </w:rPr>
        <w:t>6</w:t>
      </w:r>
    </w:p>
    <w:p w14:paraId="25651DCF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lastRenderedPageBreak/>
        <w:t xml:space="preserve">VI </w:t>
      </w:r>
      <w:r>
        <w:rPr>
          <w:rFonts w:eastAsia="Calibri" w:cs="Arial"/>
          <w:b/>
          <w:color w:val="000000"/>
        </w:rPr>
        <w:t>P.O.D.</w:t>
      </w:r>
    </w:p>
    <w:p w14:paraId="1E9B0AB6" w14:textId="242E8470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>STIKLO PLUOŠTO KUOL</w:t>
      </w:r>
      <w:r>
        <w:rPr>
          <w:rFonts w:eastAsia="Calibri" w:cs="Arial"/>
          <w:b/>
          <w:color w:val="000000"/>
        </w:rPr>
        <w:t>IUKŲ</w:t>
      </w:r>
      <w:r w:rsidRPr="00D37E38">
        <w:rPr>
          <w:rFonts w:eastAsia="Calibri" w:cs="Arial"/>
          <w:b/>
          <w:color w:val="000000"/>
        </w:rPr>
        <w:t xml:space="preserve"> </w:t>
      </w:r>
      <w:r>
        <w:rPr>
          <w:rFonts w:eastAsia="Calibri" w:cs="Arial"/>
          <w:b/>
          <w:color w:val="000000"/>
        </w:rPr>
        <w:t>PIRKIMAS</w:t>
      </w:r>
    </w:p>
    <w:p w14:paraId="3CF69C7E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*</w:t>
      </w:r>
      <w:r>
        <w:rPr>
          <w:rFonts w:cs="Arial"/>
        </w:rPr>
        <w:t>S</w:t>
      </w:r>
      <w:r w:rsidRPr="00D37E38">
        <w:rPr>
          <w:rFonts w:cs="Arial"/>
        </w:rPr>
        <w:t>tiklo pluošto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echninė charakteristika:</w:t>
      </w:r>
    </w:p>
    <w:p w14:paraId="5BDE6656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Stiklo pluošto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uri būti skirti individualių medelių apsaugų nuo laukinių žvėrių tvirtini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A62996" w:rsidRPr="00D37E38" w14:paraId="3944BC18" w14:textId="77777777" w:rsidTr="00B9143E">
        <w:tc>
          <w:tcPr>
            <w:tcW w:w="332" w:type="pct"/>
          </w:tcPr>
          <w:p w14:paraId="7E08E5E7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3668C801" w14:textId="77777777" w:rsidR="00A62996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  <w:p w14:paraId="6CCD9638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Stiklo pluošto kuol</w:t>
            </w:r>
            <w:r>
              <w:rPr>
                <w:rFonts w:cs="Arial"/>
                <w:b/>
              </w:rPr>
              <w:t>iukų</w:t>
            </w:r>
            <w:r w:rsidRPr="00D37E38">
              <w:rPr>
                <w:rFonts w:cs="Arial"/>
                <w:b/>
              </w:rPr>
              <w:t xml:space="preserve"> techniniai rodikliai</w:t>
            </w:r>
          </w:p>
          <w:p w14:paraId="2608C39A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</w:tc>
      </w:tr>
      <w:tr w:rsidR="00A62996" w:rsidRPr="00D37E38" w14:paraId="4D58C401" w14:textId="77777777" w:rsidTr="00B9143E">
        <w:tc>
          <w:tcPr>
            <w:tcW w:w="332" w:type="pct"/>
          </w:tcPr>
          <w:p w14:paraId="1CF0B3B2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592A785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trikampiai </w:t>
            </w:r>
          </w:p>
        </w:tc>
      </w:tr>
      <w:tr w:rsidR="00A62996" w:rsidRPr="00D37E38" w14:paraId="46737DF5" w14:textId="77777777" w:rsidTr="00B9143E">
        <w:tc>
          <w:tcPr>
            <w:tcW w:w="332" w:type="pct"/>
          </w:tcPr>
          <w:p w14:paraId="61643EFE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5DD16DF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</w:tr>
      <w:tr w:rsidR="00A62996" w:rsidRPr="00D37E38" w14:paraId="06541BAD" w14:textId="77777777" w:rsidTr="00B9143E">
        <w:tc>
          <w:tcPr>
            <w:tcW w:w="332" w:type="pct"/>
          </w:tcPr>
          <w:p w14:paraId="57B3FDD0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2F1CFE4A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Plotis ne mažiau 14 mm</w:t>
            </w:r>
          </w:p>
        </w:tc>
      </w:tr>
      <w:tr w:rsidR="00A62996" w:rsidRPr="00D37E38" w14:paraId="6070BC03" w14:textId="77777777" w:rsidTr="00B9143E">
        <w:tc>
          <w:tcPr>
            <w:tcW w:w="332" w:type="pct"/>
          </w:tcPr>
          <w:p w14:paraId="63B67790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6A15C699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ų ilgis ne mažiau 145 cm</w:t>
            </w:r>
          </w:p>
        </w:tc>
      </w:tr>
      <w:tr w:rsidR="00A62996" w:rsidRPr="00D37E38" w14:paraId="005CB88F" w14:textId="77777777" w:rsidTr="00B9143E">
        <w:tc>
          <w:tcPr>
            <w:tcW w:w="332" w:type="pct"/>
          </w:tcPr>
          <w:p w14:paraId="5FE9B686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240C210D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ai daugkartinio naudojimo</w:t>
            </w:r>
          </w:p>
        </w:tc>
      </w:tr>
      <w:tr w:rsidR="00A62996" w:rsidRPr="00D37E38" w14:paraId="4A7A9BC2" w14:textId="77777777" w:rsidTr="00B9143E">
        <w:tc>
          <w:tcPr>
            <w:tcW w:w="332" w:type="pct"/>
          </w:tcPr>
          <w:p w14:paraId="0020E858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4668" w:type="pct"/>
          </w:tcPr>
          <w:p w14:paraId="097E39C3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rišti po 50 vnt.</w:t>
            </w:r>
          </w:p>
        </w:tc>
      </w:tr>
      <w:tr w:rsidR="00A62996" w:rsidRPr="00D37E38" w14:paraId="55A03AD0" w14:textId="77777777" w:rsidTr="00B9143E">
        <w:tc>
          <w:tcPr>
            <w:tcW w:w="332" w:type="pct"/>
          </w:tcPr>
          <w:p w14:paraId="5CB642F0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7.</w:t>
            </w:r>
          </w:p>
        </w:tc>
        <w:tc>
          <w:tcPr>
            <w:tcW w:w="4668" w:type="pct"/>
          </w:tcPr>
          <w:p w14:paraId="5732DEF5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Pagaminti iš UV stabilizuotos medžiagos</w:t>
            </w:r>
          </w:p>
        </w:tc>
      </w:tr>
      <w:tr w:rsidR="00A62996" w:rsidRPr="00D37E38" w14:paraId="2FFBA8B7" w14:textId="77777777" w:rsidTr="00B9143E">
        <w:tc>
          <w:tcPr>
            <w:tcW w:w="332" w:type="pct"/>
          </w:tcPr>
          <w:p w14:paraId="7EFD2748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8. </w:t>
            </w:r>
          </w:p>
        </w:tc>
        <w:tc>
          <w:tcPr>
            <w:tcW w:w="4668" w:type="pct"/>
          </w:tcPr>
          <w:p w14:paraId="50D900AC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Elastingi, nepersilenkia</w:t>
            </w:r>
          </w:p>
        </w:tc>
      </w:tr>
      <w:tr w:rsidR="00A62996" w:rsidRPr="00D37E38" w14:paraId="55244BEE" w14:textId="77777777" w:rsidTr="00B9143E">
        <w:tc>
          <w:tcPr>
            <w:tcW w:w="332" w:type="pct"/>
          </w:tcPr>
          <w:p w14:paraId="64845356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9.</w:t>
            </w:r>
          </w:p>
        </w:tc>
        <w:tc>
          <w:tcPr>
            <w:tcW w:w="4668" w:type="pct"/>
          </w:tcPr>
          <w:p w14:paraId="437E08CC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omplekte stiklo pluošto kuoliukui skirti kalimo/kišimo rankovė</w:t>
            </w:r>
          </w:p>
        </w:tc>
      </w:tr>
    </w:tbl>
    <w:p w14:paraId="660855D7" w14:textId="77777777" w:rsidR="00A62996" w:rsidRPr="00D37E38" w:rsidRDefault="00A62996" w:rsidP="00B27F18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12DC17A" w14:textId="77777777" w:rsidR="00A62996" w:rsidRPr="00D4281E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D37E38">
        <w:rPr>
          <w:rFonts w:cs="Arial"/>
          <w:bCs/>
          <w:color w:val="000000"/>
        </w:rPr>
        <w:t xml:space="preserve">Techninės specifikacijos Priedas Nr. </w:t>
      </w:r>
      <w:r>
        <w:rPr>
          <w:rFonts w:cs="Arial"/>
          <w:bCs/>
          <w:color w:val="000000"/>
        </w:rPr>
        <w:t>7</w:t>
      </w:r>
    </w:p>
    <w:p w14:paraId="03644F59" w14:textId="77777777" w:rsidR="00A62996" w:rsidRPr="00D37E38" w:rsidRDefault="00A62996" w:rsidP="00A62996">
      <w:pPr>
        <w:ind w:firstLine="709"/>
        <w:jc w:val="center"/>
        <w:rPr>
          <w:rFonts w:cs="Arial"/>
          <w:i/>
          <w:shd w:val="clear" w:color="auto" w:fill="D9D9D9" w:themeFill="background1" w:themeFillShade="D9"/>
        </w:rPr>
      </w:pPr>
      <w:r w:rsidRPr="00D37E38">
        <w:rPr>
          <w:rFonts w:eastAsia="Arial" w:cs="Arial"/>
        </w:rPr>
        <w:t xml:space="preserve">Prekių atitikimo techninės specifikacijos reikalavimams palyginamoji lentelė </w:t>
      </w:r>
    </w:p>
    <w:p w14:paraId="3A44BDB5" w14:textId="77777777" w:rsidR="00A62996" w:rsidRPr="00D37E38" w:rsidRDefault="00A62996" w:rsidP="00A62996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13"/>
        <w:gridCol w:w="5099"/>
        <w:gridCol w:w="3416"/>
      </w:tblGrid>
      <w:tr w:rsidR="00A62996" w:rsidRPr="00D37E38" w14:paraId="1356B4FF" w14:textId="77777777" w:rsidTr="00B9143E">
        <w:trPr>
          <w:trHeight w:val="433"/>
        </w:trPr>
        <w:tc>
          <w:tcPr>
            <w:tcW w:w="578" w:type="pct"/>
            <w:vMerge w:val="restart"/>
            <w:vAlign w:val="center"/>
            <w:hideMark/>
          </w:tcPr>
          <w:p w14:paraId="7A2EA151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eastAsia="Arial" w:cs="Arial"/>
              </w:rPr>
              <w:t>Eil. Nr.</w:t>
            </w:r>
          </w:p>
        </w:tc>
        <w:tc>
          <w:tcPr>
            <w:tcW w:w="2648" w:type="pct"/>
            <w:vMerge w:val="restart"/>
            <w:vAlign w:val="center"/>
            <w:hideMark/>
          </w:tcPr>
          <w:p w14:paraId="69EF9516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</w:rPr>
            </w:pPr>
            <w:r w:rsidRPr="00D37E38">
              <w:rPr>
                <w:rFonts w:eastAsia="Arial" w:cs="Arial"/>
              </w:rPr>
              <w:t>Techninėje specifikacijoje nurodyti prekių techniniai rodikliai</w:t>
            </w:r>
          </w:p>
        </w:tc>
        <w:tc>
          <w:tcPr>
            <w:tcW w:w="1774" w:type="pct"/>
            <w:vMerge w:val="restart"/>
            <w:vAlign w:val="center"/>
            <w:hideMark/>
          </w:tcPr>
          <w:p w14:paraId="27376627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</w:rPr>
            </w:pPr>
            <w:r w:rsidRPr="00D37E38">
              <w:rPr>
                <w:rFonts w:eastAsia="Arial" w:cs="Arial"/>
              </w:rPr>
              <w:t>Siūlomų prekių techniniai parametrai</w:t>
            </w:r>
          </w:p>
        </w:tc>
      </w:tr>
      <w:tr w:rsidR="00A62996" w:rsidRPr="00D37E38" w14:paraId="344C3E97" w14:textId="77777777" w:rsidTr="00B9143E">
        <w:trPr>
          <w:trHeight w:val="433"/>
        </w:trPr>
        <w:tc>
          <w:tcPr>
            <w:tcW w:w="578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006A516A" w14:textId="77777777" w:rsidR="00A62996" w:rsidRPr="00D37E38" w:rsidRDefault="00A62996" w:rsidP="00B9143E">
            <w:pPr>
              <w:rPr>
                <w:rFonts w:eastAsia="Arial" w:cs="Arial"/>
              </w:rPr>
            </w:pPr>
          </w:p>
        </w:tc>
        <w:tc>
          <w:tcPr>
            <w:tcW w:w="2648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09C1FA85" w14:textId="77777777" w:rsidR="00A62996" w:rsidRPr="00D37E38" w:rsidRDefault="00A62996" w:rsidP="00B9143E">
            <w:pPr>
              <w:rPr>
                <w:rFonts w:eastAsia="Arial" w:cs="Arial"/>
              </w:rPr>
            </w:pPr>
          </w:p>
        </w:tc>
        <w:tc>
          <w:tcPr>
            <w:tcW w:w="1774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71B47DD5" w14:textId="77777777" w:rsidR="00A62996" w:rsidRPr="00D37E38" w:rsidRDefault="00A62996" w:rsidP="00B9143E">
            <w:pPr>
              <w:rPr>
                <w:rFonts w:eastAsia="Arial" w:cs="Arial"/>
              </w:rPr>
            </w:pPr>
          </w:p>
        </w:tc>
      </w:tr>
      <w:tr w:rsidR="00A62996" w:rsidRPr="00D37E38" w14:paraId="5FB38C18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09FFCB" w14:textId="77777777" w:rsidR="00A62996" w:rsidRPr="00D37E38" w:rsidRDefault="00A62996" w:rsidP="00B9143E">
            <w:pPr>
              <w:tabs>
                <w:tab w:val="left" w:pos="350"/>
              </w:tabs>
              <w:ind w:firstLine="0"/>
              <w:jc w:val="center"/>
              <w:rPr>
                <w:rFonts w:eastAsia="Arial" w:cs="Arial"/>
                <w:b/>
                <w:bCs/>
              </w:rPr>
            </w:pPr>
            <w:r w:rsidRPr="00D37E38">
              <w:rPr>
                <w:rFonts w:eastAsia="Arial" w:cs="Arial"/>
                <w:b/>
                <w:bCs/>
              </w:rPr>
              <w:t>1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A6FFE3" w14:textId="77777777" w:rsidR="00A62996" w:rsidRPr="00D37E38" w:rsidRDefault="00A62996" w:rsidP="00B9143E">
            <w:pPr>
              <w:jc w:val="center"/>
              <w:rPr>
                <w:rFonts w:eastAsia="Arial" w:cs="Arial"/>
              </w:rPr>
            </w:pPr>
            <w:r w:rsidRPr="00D37E38">
              <w:rPr>
                <w:rFonts w:eastAsia="Calibri" w:cs="Arial"/>
                <w:b/>
                <w:color w:val="000000"/>
              </w:rPr>
              <w:t>I P.O.D Liemenų juostinės-spiralinės apsaugos</w:t>
            </w:r>
          </w:p>
        </w:tc>
      </w:tr>
      <w:tr w:rsidR="00A62996" w:rsidRPr="00D37E38" w14:paraId="56206683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  <w:hideMark/>
          </w:tcPr>
          <w:p w14:paraId="06124C64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1.</w:t>
            </w:r>
          </w:p>
        </w:tc>
        <w:tc>
          <w:tcPr>
            <w:tcW w:w="2648" w:type="pct"/>
            <w:tcBorders>
              <w:top w:val="double" w:sz="4" w:space="0" w:color="auto"/>
            </w:tcBorders>
            <w:vAlign w:val="center"/>
          </w:tcPr>
          <w:p w14:paraId="07093960" w14:textId="651FB850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Liemenų juostinės-spiralinės apsaugos naujas (pagaminimo metai -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as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07EACF53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D68295E" w14:textId="77777777" w:rsidTr="00B9143E">
        <w:tc>
          <w:tcPr>
            <w:tcW w:w="578" w:type="pct"/>
            <w:vAlign w:val="center"/>
            <w:hideMark/>
          </w:tcPr>
          <w:p w14:paraId="340994B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2.</w:t>
            </w:r>
          </w:p>
        </w:tc>
        <w:tc>
          <w:tcPr>
            <w:tcW w:w="2648" w:type="pct"/>
            <w:vAlign w:val="center"/>
          </w:tcPr>
          <w:p w14:paraId="6E9C1F1A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Skersmuo nuo 49 mm iki 56 mm</w:t>
            </w:r>
          </w:p>
        </w:tc>
        <w:tc>
          <w:tcPr>
            <w:tcW w:w="1774" w:type="pct"/>
          </w:tcPr>
          <w:p w14:paraId="76621FB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EACB506" w14:textId="77777777" w:rsidTr="00B9143E">
        <w:tc>
          <w:tcPr>
            <w:tcW w:w="578" w:type="pct"/>
            <w:vAlign w:val="center"/>
            <w:hideMark/>
          </w:tcPr>
          <w:p w14:paraId="1007CC4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3.</w:t>
            </w:r>
          </w:p>
        </w:tc>
        <w:tc>
          <w:tcPr>
            <w:tcW w:w="2648" w:type="pct"/>
            <w:vAlign w:val="center"/>
          </w:tcPr>
          <w:p w14:paraId="16354E96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Plotis nuo 8 cm iki 11 cm</w:t>
            </w:r>
          </w:p>
        </w:tc>
        <w:tc>
          <w:tcPr>
            <w:tcW w:w="1774" w:type="pct"/>
          </w:tcPr>
          <w:p w14:paraId="16149534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5B45E15" w14:textId="77777777" w:rsidTr="00B9143E">
        <w:tc>
          <w:tcPr>
            <w:tcW w:w="578" w:type="pct"/>
            <w:vAlign w:val="center"/>
            <w:hideMark/>
          </w:tcPr>
          <w:p w14:paraId="32A96572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4.</w:t>
            </w:r>
          </w:p>
        </w:tc>
        <w:tc>
          <w:tcPr>
            <w:tcW w:w="2648" w:type="pct"/>
            <w:vAlign w:val="center"/>
          </w:tcPr>
          <w:p w14:paraId="27A59E15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Ilgis nuo 119 cm iki 126 cm </w:t>
            </w:r>
          </w:p>
        </w:tc>
        <w:tc>
          <w:tcPr>
            <w:tcW w:w="1774" w:type="pct"/>
          </w:tcPr>
          <w:p w14:paraId="17AE530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99FBA1D" w14:textId="77777777" w:rsidTr="00B9143E">
        <w:tc>
          <w:tcPr>
            <w:tcW w:w="578" w:type="pct"/>
            <w:vAlign w:val="center"/>
            <w:hideMark/>
          </w:tcPr>
          <w:p w14:paraId="438A0EF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5.</w:t>
            </w:r>
          </w:p>
        </w:tc>
        <w:tc>
          <w:tcPr>
            <w:tcW w:w="2648" w:type="pct"/>
            <w:vAlign w:val="center"/>
          </w:tcPr>
          <w:p w14:paraId="226DE511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Spalva balta arba artima baltai  </w:t>
            </w:r>
          </w:p>
        </w:tc>
        <w:tc>
          <w:tcPr>
            <w:tcW w:w="1774" w:type="pct"/>
          </w:tcPr>
          <w:p w14:paraId="6CF978E4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0376A366" w14:textId="77777777" w:rsidTr="00B9143E">
        <w:tc>
          <w:tcPr>
            <w:tcW w:w="578" w:type="pct"/>
            <w:vAlign w:val="center"/>
            <w:hideMark/>
          </w:tcPr>
          <w:p w14:paraId="3FB3CAF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6.</w:t>
            </w:r>
          </w:p>
        </w:tc>
        <w:tc>
          <w:tcPr>
            <w:tcW w:w="2648" w:type="pct"/>
            <w:vAlign w:val="center"/>
          </w:tcPr>
          <w:p w14:paraId="6F7E5D2A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Pagamintos iš UV spinduliams atsparaus plastiko</w:t>
            </w:r>
          </w:p>
        </w:tc>
        <w:tc>
          <w:tcPr>
            <w:tcW w:w="1774" w:type="pct"/>
          </w:tcPr>
          <w:p w14:paraId="5DC902A0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15011C0" w14:textId="77777777" w:rsidTr="00B9143E">
        <w:tc>
          <w:tcPr>
            <w:tcW w:w="578" w:type="pct"/>
            <w:vAlign w:val="center"/>
            <w:hideMark/>
          </w:tcPr>
          <w:p w14:paraId="7967296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7.</w:t>
            </w:r>
          </w:p>
        </w:tc>
        <w:tc>
          <w:tcPr>
            <w:tcW w:w="2648" w:type="pct"/>
            <w:vAlign w:val="center"/>
          </w:tcPr>
          <w:p w14:paraId="05ACAB8A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Su ventiliacinėmis skylėmis</w:t>
            </w:r>
          </w:p>
        </w:tc>
        <w:tc>
          <w:tcPr>
            <w:tcW w:w="1774" w:type="pct"/>
          </w:tcPr>
          <w:p w14:paraId="4C3D937D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5B6DBBD" w14:textId="77777777" w:rsidTr="00B9143E">
        <w:tc>
          <w:tcPr>
            <w:tcW w:w="578" w:type="pct"/>
            <w:vAlign w:val="center"/>
            <w:hideMark/>
          </w:tcPr>
          <w:p w14:paraId="27C5EFCF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8.</w:t>
            </w:r>
          </w:p>
        </w:tc>
        <w:tc>
          <w:tcPr>
            <w:tcW w:w="2648" w:type="pct"/>
            <w:vAlign w:val="center"/>
          </w:tcPr>
          <w:p w14:paraId="6F8D91D1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Apsaugos turi plėstis medeliui augant</w:t>
            </w:r>
          </w:p>
        </w:tc>
        <w:tc>
          <w:tcPr>
            <w:tcW w:w="1774" w:type="pct"/>
          </w:tcPr>
          <w:p w14:paraId="251FF2EB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6BA8C8CE" w14:textId="77777777" w:rsidTr="00B9143E">
        <w:tc>
          <w:tcPr>
            <w:tcW w:w="578" w:type="pct"/>
            <w:vAlign w:val="center"/>
            <w:hideMark/>
          </w:tcPr>
          <w:p w14:paraId="6318CE9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9.</w:t>
            </w:r>
          </w:p>
        </w:tc>
        <w:tc>
          <w:tcPr>
            <w:tcW w:w="2648" w:type="pct"/>
            <w:vAlign w:val="center"/>
          </w:tcPr>
          <w:p w14:paraId="49BAEE32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Apsaugos tarnavimo laikas ne mažiau nei 5 metai</w:t>
            </w:r>
          </w:p>
        </w:tc>
        <w:tc>
          <w:tcPr>
            <w:tcW w:w="1774" w:type="pct"/>
          </w:tcPr>
          <w:p w14:paraId="2350BE7F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7DFE2213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  <w:hideMark/>
          </w:tcPr>
          <w:p w14:paraId="452C694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10.</w:t>
            </w:r>
          </w:p>
        </w:tc>
        <w:tc>
          <w:tcPr>
            <w:tcW w:w="2648" w:type="pct"/>
            <w:tcBorders>
              <w:bottom w:val="double" w:sz="4" w:space="0" w:color="auto"/>
            </w:tcBorders>
            <w:vAlign w:val="center"/>
          </w:tcPr>
          <w:p w14:paraId="53D02FCC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Mechanines savybes išlaikanti tiek prie aukštų tiek prie žemų temperatūrų 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74C67ED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AFE2A7A" w14:textId="77777777" w:rsidTr="00B9143E">
        <w:trPr>
          <w:trHeight w:val="308"/>
        </w:trPr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E36D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2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B1E17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eastAsia="Calibri" w:cs="Arial"/>
                <w:b/>
                <w:color w:val="000000"/>
              </w:rPr>
              <w:t>II P.O.D. Tinklinių rankovių apsaugos</w:t>
            </w:r>
          </w:p>
        </w:tc>
      </w:tr>
      <w:tr w:rsidR="00A62996" w:rsidRPr="00D37E38" w14:paraId="1496C084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63B0672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1.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14:paraId="01724566" w14:textId="0CEEC3F6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inklinės rankovės naujos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os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17DD01B2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08797D5" w14:textId="77777777" w:rsidTr="00B9143E">
        <w:tc>
          <w:tcPr>
            <w:tcW w:w="578" w:type="pct"/>
            <w:vAlign w:val="center"/>
          </w:tcPr>
          <w:p w14:paraId="7664456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2.</w:t>
            </w:r>
          </w:p>
        </w:tc>
        <w:tc>
          <w:tcPr>
            <w:tcW w:w="2648" w:type="pct"/>
          </w:tcPr>
          <w:p w14:paraId="7FC87B5D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Stabilizuoto plastiko </w:t>
            </w:r>
          </w:p>
        </w:tc>
        <w:tc>
          <w:tcPr>
            <w:tcW w:w="1774" w:type="pct"/>
          </w:tcPr>
          <w:p w14:paraId="4931A4A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6300A57C" w14:textId="77777777" w:rsidTr="00B9143E">
        <w:tc>
          <w:tcPr>
            <w:tcW w:w="578" w:type="pct"/>
            <w:vAlign w:val="center"/>
          </w:tcPr>
          <w:p w14:paraId="3CD87A14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3.</w:t>
            </w:r>
          </w:p>
        </w:tc>
        <w:tc>
          <w:tcPr>
            <w:tcW w:w="2648" w:type="pct"/>
          </w:tcPr>
          <w:p w14:paraId="57D037D7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  <w:tc>
          <w:tcPr>
            <w:tcW w:w="1774" w:type="pct"/>
          </w:tcPr>
          <w:p w14:paraId="69FB267E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06FBC825" w14:textId="77777777" w:rsidTr="00B9143E">
        <w:tc>
          <w:tcPr>
            <w:tcW w:w="578" w:type="pct"/>
            <w:vAlign w:val="center"/>
          </w:tcPr>
          <w:p w14:paraId="2AD96D9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4.</w:t>
            </w:r>
          </w:p>
        </w:tc>
        <w:tc>
          <w:tcPr>
            <w:tcW w:w="2648" w:type="pct"/>
          </w:tcPr>
          <w:p w14:paraId="724E6178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  <w:tc>
          <w:tcPr>
            <w:tcW w:w="1774" w:type="pct"/>
          </w:tcPr>
          <w:p w14:paraId="43FE1F19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6710B4F4" w14:textId="77777777" w:rsidTr="00B9143E">
        <w:tc>
          <w:tcPr>
            <w:tcW w:w="578" w:type="pct"/>
            <w:vAlign w:val="center"/>
          </w:tcPr>
          <w:p w14:paraId="0439E08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5.</w:t>
            </w:r>
          </w:p>
        </w:tc>
        <w:tc>
          <w:tcPr>
            <w:tcW w:w="2648" w:type="pct"/>
          </w:tcPr>
          <w:p w14:paraId="3B684209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Ilgis nuo 119 cm iki 130 cm </w:t>
            </w:r>
          </w:p>
        </w:tc>
        <w:tc>
          <w:tcPr>
            <w:tcW w:w="1774" w:type="pct"/>
          </w:tcPr>
          <w:p w14:paraId="29BA31AE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D3E3938" w14:textId="77777777" w:rsidTr="00B9143E">
        <w:tc>
          <w:tcPr>
            <w:tcW w:w="578" w:type="pct"/>
            <w:vAlign w:val="center"/>
          </w:tcPr>
          <w:p w14:paraId="06FADF31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6.</w:t>
            </w:r>
          </w:p>
        </w:tc>
        <w:tc>
          <w:tcPr>
            <w:tcW w:w="2648" w:type="pct"/>
          </w:tcPr>
          <w:p w14:paraId="61511984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toris ne mažiau nei 0,5 mm</w:t>
            </w:r>
          </w:p>
        </w:tc>
        <w:tc>
          <w:tcPr>
            <w:tcW w:w="1774" w:type="pct"/>
          </w:tcPr>
          <w:p w14:paraId="7F4CB810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8AF048D" w14:textId="77777777" w:rsidTr="00B9143E">
        <w:tc>
          <w:tcPr>
            <w:tcW w:w="578" w:type="pct"/>
            <w:vAlign w:val="center"/>
          </w:tcPr>
          <w:p w14:paraId="1725F97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7.</w:t>
            </w:r>
          </w:p>
        </w:tc>
        <w:tc>
          <w:tcPr>
            <w:tcW w:w="2648" w:type="pct"/>
          </w:tcPr>
          <w:p w14:paraId="26E098E2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uplotos rankovės plotis nuo 21 cm iki 26 cm</w:t>
            </w:r>
          </w:p>
        </w:tc>
        <w:tc>
          <w:tcPr>
            <w:tcW w:w="1774" w:type="pct"/>
          </w:tcPr>
          <w:p w14:paraId="1155EE98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35BD5ECE" w14:textId="77777777" w:rsidTr="00B9143E">
        <w:tc>
          <w:tcPr>
            <w:tcW w:w="578" w:type="pct"/>
            <w:vAlign w:val="center"/>
          </w:tcPr>
          <w:p w14:paraId="5D4E6C10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8.</w:t>
            </w:r>
          </w:p>
        </w:tc>
        <w:tc>
          <w:tcPr>
            <w:tcW w:w="2648" w:type="pct"/>
          </w:tcPr>
          <w:p w14:paraId="24948FA9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Tinklo akių matmenys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x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(paklaida ± </w:t>
            </w:r>
            <w:r>
              <w:rPr>
                <w:rFonts w:cs="Arial"/>
              </w:rPr>
              <w:t>1</w:t>
            </w:r>
            <w:r w:rsidRPr="00D37E38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D37E38">
              <w:rPr>
                <w:rFonts w:cs="Arial"/>
              </w:rPr>
              <w:t xml:space="preserve"> mm)</w:t>
            </w:r>
          </w:p>
        </w:tc>
        <w:tc>
          <w:tcPr>
            <w:tcW w:w="1774" w:type="pct"/>
          </w:tcPr>
          <w:p w14:paraId="725804C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133234CC" w14:textId="77777777" w:rsidTr="00B9143E">
        <w:tc>
          <w:tcPr>
            <w:tcW w:w="578" w:type="pct"/>
            <w:vAlign w:val="center"/>
          </w:tcPr>
          <w:p w14:paraId="3CEAC400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9.</w:t>
            </w:r>
          </w:p>
        </w:tc>
        <w:tc>
          <w:tcPr>
            <w:tcW w:w="2648" w:type="pct"/>
          </w:tcPr>
          <w:p w14:paraId="156E129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uplotos rankovės bėginio metro svoris  ne mažiau nei 80 g</w:t>
            </w:r>
          </w:p>
        </w:tc>
        <w:tc>
          <w:tcPr>
            <w:tcW w:w="1774" w:type="pct"/>
          </w:tcPr>
          <w:p w14:paraId="3ACADAA1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7D9F5BF8" w14:textId="77777777" w:rsidTr="00B9143E">
        <w:tc>
          <w:tcPr>
            <w:tcW w:w="578" w:type="pct"/>
            <w:vAlign w:val="center"/>
          </w:tcPr>
          <w:p w14:paraId="08203594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10.</w:t>
            </w:r>
          </w:p>
        </w:tc>
        <w:tc>
          <w:tcPr>
            <w:tcW w:w="2648" w:type="pct"/>
          </w:tcPr>
          <w:p w14:paraId="56B41C79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Nereikalinga sujunginėti kraštus (rankovės tipo)</w:t>
            </w:r>
          </w:p>
        </w:tc>
        <w:tc>
          <w:tcPr>
            <w:tcW w:w="1774" w:type="pct"/>
          </w:tcPr>
          <w:p w14:paraId="56B52027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1A7B5E4D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14:paraId="65983732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11.</w:t>
            </w:r>
          </w:p>
        </w:tc>
        <w:tc>
          <w:tcPr>
            <w:tcW w:w="2648" w:type="pct"/>
            <w:tcBorders>
              <w:bottom w:val="double" w:sz="4" w:space="0" w:color="auto"/>
            </w:tcBorders>
          </w:tcPr>
          <w:p w14:paraId="1B8A6DFB" w14:textId="786F6470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3A41F9">
              <w:rPr>
                <w:rFonts w:cs="Arial"/>
                <w:highlight w:val="yellow"/>
              </w:rPr>
              <w:t>Supakuotos po 50</w:t>
            </w:r>
            <w:r w:rsidRPr="00D37E38">
              <w:rPr>
                <w:rFonts w:cs="Arial"/>
              </w:rPr>
              <w:t xml:space="preserve"> </w:t>
            </w:r>
            <w:r w:rsidR="00DA33C3" w:rsidRPr="00DA33C3">
              <w:rPr>
                <w:rFonts w:cs="Arial"/>
                <w:highlight w:val="yellow"/>
              </w:rPr>
              <w:t>vnt.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28A9F07B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6CDB9F3F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D6B9F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3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6565B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eastAsia="Calibri" w:cs="Arial"/>
                <w:b/>
                <w:color w:val="000000"/>
              </w:rPr>
              <w:t>III P.O.D. Medelių apsaugos nuo pelinių graužikų</w:t>
            </w:r>
          </w:p>
        </w:tc>
      </w:tr>
      <w:tr w:rsidR="00A62996" w:rsidRPr="00D37E38" w14:paraId="281A6934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40792AF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lastRenderedPageBreak/>
              <w:t>3.1.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14:paraId="037177E2" w14:textId="3EE06140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Medelių apsaugos nuo pelinių graužikų naujos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os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3310D725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7B10E3D3" w14:textId="77777777" w:rsidTr="00B9143E">
        <w:tc>
          <w:tcPr>
            <w:tcW w:w="578" w:type="pct"/>
            <w:vAlign w:val="center"/>
          </w:tcPr>
          <w:p w14:paraId="1842C3A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2.</w:t>
            </w:r>
          </w:p>
        </w:tc>
        <w:tc>
          <w:tcPr>
            <w:tcW w:w="2648" w:type="pct"/>
          </w:tcPr>
          <w:p w14:paraId="54590714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Medelių apsaugos nuo pelinių graužikų pagamintos iš PVC</w:t>
            </w:r>
          </w:p>
        </w:tc>
        <w:tc>
          <w:tcPr>
            <w:tcW w:w="1774" w:type="pct"/>
          </w:tcPr>
          <w:p w14:paraId="76717E8D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5C87211" w14:textId="77777777" w:rsidTr="00B9143E">
        <w:tc>
          <w:tcPr>
            <w:tcW w:w="578" w:type="pct"/>
            <w:vAlign w:val="center"/>
          </w:tcPr>
          <w:p w14:paraId="5201188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3.</w:t>
            </w:r>
          </w:p>
        </w:tc>
        <w:tc>
          <w:tcPr>
            <w:tcW w:w="2648" w:type="pct"/>
          </w:tcPr>
          <w:p w14:paraId="0F17BFA7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  <w:tc>
          <w:tcPr>
            <w:tcW w:w="1774" w:type="pct"/>
          </w:tcPr>
          <w:p w14:paraId="1D2028C3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38E9EC1" w14:textId="77777777" w:rsidTr="00B9143E">
        <w:tc>
          <w:tcPr>
            <w:tcW w:w="578" w:type="pct"/>
            <w:vAlign w:val="center"/>
          </w:tcPr>
          <w:p w14:paraId="25CCDCF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4.</w:t>
            </w:r>
          </w:p>
        </w:tc>
        <w:tc>
          <w:tcPr>
            <w:tcW w:w="2648" w:type="pct"/>
          </w:tcPr>
          <w:p w14:paraId="3F4644C1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  <w:tc>
          <w:tcPr>
            <w:tcW w:w="1774" w:type="pct"/>
          </w:tcPr>
          <w:p w14:paraId="05C8631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0786556F" w14:textId="77777777" w:rsidTr="00B9143E">
        <w:tc>
          <w:tcPr>
            <w:tcW w:w="578" w:type="pct"/>
            <w:vAlign w:val="center"/>
          </w:tcPr>
          <w:p w14:paraId="416D48C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5.</w:t>
            </w:r>
          </w:p>
        </w:tc>
        <w:tc>
          <w:tcPr>
            <w:tcW w:w="2648" w:type="pct"/>
          </w:tcPr>
          <w:p w14:paraId="188EAF86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Ilgis nuo 19 cm iki 30 cm</w:t>
            </w:r>
          </w:p>
        </w:tc>
        <w:tc>
          <w:tcPr>
            <w:tcW w:w="1774" w:type="pct"/>
          </w:tcPr>
          <w:p w14:paraId="34F0735C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590823D1" w14:textId="77777777" w:rsidTr="00B9143E">
        <w:tc>
          <w:tcPr>
            <w:tcW w:w="578" w:type="pct"/>
            <w:vAlign w:val="center"/>
          </w:tcPr>
          <w:p w14:paraId="478841F7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6.</w:t>
            </w:r>
          </w:p>
        </w:tc>
        <w:tc>
          <w:tcPr>
            <w:tcW w:w="2648" w:type="pct"/>
          </w:tcPr>
          <w:p w14:paraId="515774E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toris ne mažiau nei 0,1 mm</w:t>
            </w:r>
          </w:p>
        </w:tc>
        <w:tc>
          <w:tcPr>
            <w:tcW w:w="1774" w:type="pct"/>
          </w:tcPr>
          <w:p w14:paraId="232B8E8B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CA594C4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14:paraId="2852E10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7.</w:t>
            </w:r>
          </w:p>
        </w:tc>
        <w:tc>
          <w:tcPr>
            <w:tcW w:w="2648" w:type="pct"/>
            <w:tcBorders>
              <w:bottom w:val="double" w:sz="4" w:space="0" w:color="auto"/>
            </w:tcBorders>
          </w:tcPr>
          <w:p w14:paraId="0E902DDA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Apsaugos skersmuo ne mažiau nei 15 cm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4C3BC947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652129D5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8F33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4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7D19B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eastAsia="Calibri" w:cs="Arial"/>
                <w:b/>
                <w:color w:val="000000"/>
              </w:rPr>
              <w:t>IV P.O.D Bambukiniai kuol</w:t>
            </w:r>
            <w:r>
              <w:rPr>
                <w:rFonts w:eastAsia="Calibri" w:cs="Arial"/>
                <w:b/>
                <w:color w:val="000000"/>
              </w:rPr>
              <w:t>iukai</w:t>
            </w:r>
          </w:p>
        </w:tc>
      </w:tr>
      <w:tr w:rsidR="00A62996" w:rsidRPr="00D37E38" w14:paraId="553DFA7E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444EBA67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1.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14:paraId="1B51DC15" w14:textId="40FFA686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Bambukiniai 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nauji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i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2E74E33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4255364" w14:textId="77777777" w:rsidTr="00B9143E">
        <w:tc>
          <w:tcPr>
            <w:tcW w:w="578" w:type="pct"/>
            <w:vAlign w:val="center"/>
          </w:tcPr>
          <w:p w14:paraId="45BF861F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2.</w:t>
            </w:r>
          </w:p>
        </w:tc>
        <w:tc>
          <w:tcPr>
            <w:tcW w:w="2648" w:type="pct"/>
          </w:tcPr>
          <w:p w14:paraId="5F891EA3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Paruošti iš džiovinto apvalaus (neskaldyto) bambuko</w:t>
            </w:r>
          </w:p>
        </w:tc>
        <w:tc>
          <w:tcPr>
            <w:tcW w:w="1774" w:type="pct"/>
          </w:tcPr>
          <w:p w14:paraId="2A694914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0BAB20C" w14:textId="77777777" w:rsidTr="00B9143E">
        <w:tc>
          <w:tcPr>
            <w:tcW w:w="578" w:type="pct"/>
            <w:vAlign w:val="center"/>
          </w:tcPr>
          <w:p w14:paraId="46FCF5F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3.</w:t>
            </w:r>
          </w:p>
        </w:tc>
        <w:tc>
          <w:tcPr>
            <w:tcW w:w="2648" w:type="pct"/>
          </w:tcPr>
          <w:p w14:paraId="717538B5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  <w:tc>
          <w:tcPr>
            <w:tcW w:w="1774" w:type="pct"/>
          </w:tcPr>
          <w:p w14:paraId="390D5D22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81135B0" w14:textId="77777777" w:rsidTr="00B9143E">
        <w:tc>
          <w:tcPr>
            <w:tcW w:w="578" w:type="pct"/>
            <w:vAlign w:val="center"/>
          </w:tcPr>
          <w:p w14:paraId="254D6841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4.</w:t>
            </w:r>
          </w:p>
        </w:tc>
        <w:tc>
          <w:tcPr>
            <w:tcW w:w="2648" w:type="pct"/>
          </w:tcPr>
          <w:p w14:paraId="25A53CB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Ilgis nuo 150 cm iki 190 cm</w:t>
            </w:r>
          </w:p>
        </w:tc>
        <w:tc>
          <w:tcPr>
            <w:tcW w:w="1774" w:type="pct"/>
          </w:tcPr>
          <w:p w14:paraId="4F15F2D2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82F52E8" w14:textId="77777777" w:rsidTr="00B9143E">
        <w:tc>
          <w:tcPr>
            <w:tcW w:w="578" w:type="pct"/>
            <w:vAlign w:val="center"/>
          </w:tcPr>
          <w:p w14:paraId="67455AC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5.</w:t>
            </w:r>
          </w:p>
        </w:tc>
        <w:tc>
          <w:tcPr>
            <w:tcW w:w="2648" w:type="pct"/>
          </w:tcPr>
          <w:p w14:paraId="6AB88D2F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Skersmuo </w:t>
            </w:r>
            <w:proofErr w:type="spellStart"/>
            <w:r w:rsidRPr="00D37E38">
              <w:rPr>
                <w:rFonts w:cs="Arial"/>
              </w:rPr>
              <w:t>storgalyje</w:t>
            </w:r>
            <w:proofErr w:type="spellEnd"/>
            <w:r w:rsidRPr="00D37E38">
              <w:rPr>
                <w:rFonts w:cs="Arial"/>
              </w:rPr>
              <w:t xml:space="preserve"> ne mažiau nei </w:t>
            </w:r>
            <w:r>
              <w:rPr>
                <w:rFonts w:cs="Arial"/>
              </w:rPr>
              <w:t>2,0</w:t>
            </w:r>
            <w:r w:rsidRPr="00D37E38">
              <w:rPr>
                <w:rFonts w:cs="Arial"/>
              </w:rPr>
              <w:t xml:space="preserve"> cm, </w:t>
            </w:r>
            <w:r>
              <w:rPr>
                <w:rFonts w:cs="Arial"/>
              </w:rPr>
              <w:t>ir</w:t>
            </w:r>
            <w:r w:rsidRPr="00D37E38">
              <w:rPr>
                <w:rFonts w:cs="Arial"/>
              </w:rPr>
              <w:t xml:space="preserve"> ne mažiau nei 1,5 cm </w:t>
            </w:r>
            <w:proofErr w:type="spellStart"/>
            <w:r w:rsidRPr="00D37E38">
              <w:rPr>
                <w:rFonts w:cs="Arial"/>
              </w:rPr>
              <w:t>plongalyje</w:t>
            </w:r>
            <w:proofErr w:type="spellEnd"/>
          </w:p>
        </w:tc>
        <w:tc>
          <w:tcPr>
            <w:tcW w:w="1774" w:type="pct"/>
          </w:tcPr>
          <w:p w14:paraId="450D3ECF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52E13A90" w14:textId="77777777" w:rsidTr="00B9143E">
        <w:tc>
          <w:tcPr>
            <w:tcW w:w="578" w:type="pct"/>
            <w:tcBorders>
              <w:bottom w:val="triple" w:sz="4" w:space="0" w:color="auto"/>
            </w:tcBorders>
            <w:vAlign w:val="center"/>
          </w:tcPr>
          <w:p w14:paraId="3A8C619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6.</w:t>
            </w:r>
          </w:p>
        </w:tc>
        <w:tc>
          <w:tcPr>
            <w:tcW w:w="2648" w:type="pct"/>
            <w:tcBorders>
              <w:bottom w:val="triple" w:sz="4" w:space="0" w:color="auto"/>
            </w:tcBorders>
          </w:tcPr>
          <w:p w14:paraId="36892A3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urišti po 50 vnt.</w:t>
            </w:r>
          </w:p>
        </w:tc>
        <w:tc>
          <w:tcPr>
            <w:tcW w:w="1774" w:type="pct"/>
            <w:tcBorders>
              <w:bottom w:val="triple" w:sz="4" w:space="0" w:color="auto"/>
            </w:tcBorders>
          </w:tcPr>
          <w:p w14:paraId="472433BA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03015D5" w14:textId="77777777" w:rsidTr="00B9143E">
        <w:tc>
          <w:tcPr>
            <w:tcW w:w="5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9097E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5.</w:t>
            </w:r>
          </w:p>
        </w:tc>
        <w:tc>
          <w:tcPr>
            <w:tcW w:w="442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72060D8" w14:textId="77777777" w:rsidR="00A62996" w:rsidRPr="00D37E38" w:rsidRDefault="00A62996" w:rsidP="00A62996">
            <w:pPr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Calibri" w:cs="Arial"/>
                <w:b/>
                <w:color w:val="000000"/>
              </w:rPr>
              <w:t xml:space="preserve">V P.O.D. </w:t>
            </w:r>
            <w:proofErr w:type="spellStart"/>
            <w:r w:rsidRPr="00D37E38">
              <w:rPr>
                <w:rFonts w:eastAsia="Calibri" w:cs="Arial"/>
                <w:b/>
                <w:color w:val="000000"/>
              </w:rPr>
              <w:t>Akaciniai</w:t>
            </w:r>
            <w:proofErr w:type="spellEnd"/>
            <w:r w:rsidRPr="00D37E38">
              <w:rPr>
                <w:rFonts w:eastAsia="Calibri" w:cs="Arial"/>
                <w:b/>
                <w:color w:val="000000"/>
              </w:rPr>
              <w:t xml:space="preserve">  kuol</w:t>
            </w:r>
            <w:r>
              <w:rPr>
                <w:rFonts w:eastAsia="Calibri" w:cs="Arial"/>
                <w:b/>
                <w:color w:val="000000"/>
              </w:rPr>
              <w:t>iukai</w:t>
            </w:r>
          </w:p>
        </w:tc>
      </w:tr>
      <w:tr w:rsidR="00A62996" w:rsidRPr="00D37E38" w14:paraId="3E4D76C7" w14:textId="77777777" w:rsidTr="00B9143E">
        <w:tc>
          <w:tcPr>
            <w:tcW w:w="578" w:type="pct"/>
            <w:tcBorders>
              <w:top w:val="triple" w:sz="4" w:space="0" w:color="auto"/>
            </w:tcBorders>
            <w:vAlign w:val="center"/>
          </w:tcPr>
          <w:p w14:paraId="7FC284A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1.</w:t>
            </w:r>
          </w:p>
        </w:tc>
        <w:tc>
          <w:tcPr>
            <w:tcW w:w="2648" w:type="pct"/>
            <w:tcBorders>
              <w:top w:val="triple" w:sz="4" w:space="0" w:color="auto"/>
            </w:tcBorders>
          </w:tcPr>
          <w:p w14:paraId="64674F95" w14:textId="2AA4271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proofErr w:type="spellStart"/>
            <w:r w:rsidRPr="00D37E38">
              <w:rPr>
                <w:rFonts w:cs="Arial"/>
              </w:rPr>
              <w:t>Akaciniai</w:t>
            </w:r>
            <w:proofErr w:type="spellEnd"/>
            <w:r w:rsidRPr="00D37E38">
              <w:rPr>
                <w:rFonts w:cs="Arial"/>
              </w:rPr>
              <w:t xml:space="preserve"> 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nauji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i.</w:t>
            </w:r>
          </w:p>
        </w:tc>
        <w:tc>
          <w:tcPr>
            <w:tcW w:w="1774" w:type="pct"/>
            <w:tcBorders>
              <w:top w:val="triple" w:sz="4" w:space="0" w:color="auto"/>
            </w:tcBorders>
          </w:tcPr>
          <w:p w14:paraId="6A64F665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4C519EB" w14:textId="77777777" w:rsidTr="00B9143E">
        <w:tc>
          <w:tcPr>
            <w:tcW w:w="578" w:type="pct"/>
            <w:vAlign w:val="center"/>
          </w:tcPr>
          <w:p w14:paraId="3CD2945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2.</w:t>
            </w:r>
          </w:p>
        </w:tc>
        <w:tc>
          <w:tcPr>
            <w:tcW w:w="2648" w:type="pct"/>
          </w:tcPr>
          <w:p w14:paraId="7590FA6F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kvadratiniai su nusmailintais galais</w:t>
            </w:r>
          </w:p>
        </w:tc>
        <w:tc>
          <w:tcPr>
            <w:tcW w:w="1774" w:type="pct"/>
          </w:tcPr>
          <w:p w14:paraId="55E45CB3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9CAB51B" w14:textId="77777777" w:rsidTr="00B9143E">
        <w:tc>
          <w:tcPr>
            <w:tcW w:w="578" w:type="pct"/>
            <w:vAlign w:val="center"/>
          </w:tcPr>
          <w:p w14:paraId="08800C8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3.</w:t>
            </w:r>
          </w:p>
        </w:tc>
        <w:tc>
          <w:tcPr>
            <w:tcW w:w="2648" w:type="pct"/>
          </w:tcPr>
          <w:p w14:paraId="336CC3A6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  <w:tc>
          <w:tcPr>
            <w:tcW w:w="1774" w:type="pct"/>
          </w:tcPr>
          <w:p w14:paraId="6E9A8AC6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4A89996A" w14:textId="77777777" w:rsidTr="00B9143E">
        <w:tc>
          <w:tcPr>
            <w:tcW w:w="578" w:type="pct"/>
            <w:vAlign w:val="center"/>
          </w:tcPr>
          <w:p w14:paraId="3092AB4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4.</w:t>
            </w:r>
          </w:p>
        </w:tc>
        <w:tc>
          <w:tcPr>
            <w:tcW w:w="2648" w:type="pct"/>
          </w:tcPr>
          <w:p w14:paraId="05C237F6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Kraštinių matmenys 22 x 22 mm(paklaida ± 1 mm)</w:t>
            </w:r>
          </w:p>
        </w:tc>
        <w:tc>
          <w:tcPr>
            <w:tcW w:w="1774" w:type="pct"/>
          </w:tcPr>
          <w:p w14:paraId="06E9986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2E30F455" w14:textId="77777777" w:rsidTr="00B9143E">
        <w:tc>
          <w:tcPr>
            <w:tcW w:w="578" w:type="pct"/>
            <w:vAlign w:val="center"/>
          </w:tcPr>
          <w:p w14:paraId="1BCF4F1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5.</w:t>
            </w:r>
          </w:p>
        </w:tc>
        <w:tc>
          <w:tcPr>
            <w:tcW w:w="2648" w:type="pct"/>
          </w:tcPr>
          <w:p w14:paraId="7B1A58E1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Kuoliukų ilgis ne mažiau 150 cm</w:t>
            </w:r>
          </w:p>
        </w:tc>
        <w:tc>
          <w:tcPr>
            <w:tcW w:w="1774" w:type="pct"/>
          </w:tcPr>
          <w:p w14:paraId="3CD0B809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4456E462" w14:textId="77777777" w:rsidTr="00B9143E">
        <w:tc>
          <w:tcPr>
            <w:tcW w:w="578" w:type="pct"/>
            <w:vAlign w:val="center"/>
          </w:tcPr>
          <w:p w14:paraId="271A2A2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6.</w:t>
            </w:r>
          </w:p>
        </w:tc>
        <w:tc>
          <w:tcPr>
            <w:tcW w:w="2648" w:type="pct"/>
            <w:vAlign w:val="center"/>
          </w:tcPr>
          <w:p w14:paraId="31D03319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  <w:r w:rsidRPr="00D37E38">
              <w:rPr>
                <w:rFonts w:cs="Arial"/>
              </w:rPr>
              <w:t>Kuoliukai iš ekologiškų medžiagų, pagaminti Europos žemyne</w:t>
            </w:r>
          </w:p>
        </w:tc>
        <w:tc>
          <w:tcPr>
            <w:tcW w:w="1774" w:type="pct"/>
          </w:tcPr>
          <w:p w14:paraId="1B451582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2EAD7E7F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14:paraId="54845A5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5.7.</w:t>
            </w:r>
          </w:p>
        </w:tc>
        <w:tc>
          <w:tcPr>
            <w:tcW w:w="2648" w:type="pct"/>
            <w:tcBorders>
              <w:bottom w:val="double" w:sz="4" w:space="0" w:color="auto"/>
            </w:tcBorders>
          </w:tcPr>
          <w:p w14:paraId="748BAF06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  <w:r w:rsidRPr="00D37E38">
              <w:rPr>
                <w:rFonts w:cs="Arial"/>
              </w:rPr>
              <w:t>Surišti po 25-50 vnt.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2DC66215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A0E31F2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A90D2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6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2BB74" w14:textId="77777777" w:rsidR="00A62996" w:rsidRPr="00D37E38" w:rsidRDefault="00A62996" w:rsidP="00A62996">
            <w:pPr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Calibri" w:cs="Arial"/>
                <w:b/>
                <w:color w:val="000000"/>
              </w:rPr>
              <w:t xml:space="preserve">VI P.O.D. </w:t>
            </w:r>
            <w:r>
              <w:rPr>
                <w:rFonts w:eastAsia="Calibri" w:cs="Arial"/>
                <w:b/>
                <w:color w:val="000000"/>
              </w:rPr>
              <w:t>Stiklo pluošto kuoliukai</w:t>
            </w:r>
          </w:p>
        </w:tc>
      </w:tr>
      <w:tr w:rsidR="00A62996" w:rsidRPr="00D37E38" w14:paraId="26845FAD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6D9F04D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1.</w:t>
            </w:r>
          </w:p>
        </w:tc>
        <w:tc>
          <w:tcPr>
            <w:tcW w:w="2648" w:type="pct"/>
            <w:tcBorders>
              <w:top w:val="double" w:sz="4" w:space="0" w:color="auto"/>
            </w:tcBorders>
            <w:vAlign w:val="center"/>
          </w:tcPr>
          <w:p w14:paraId="088912C9" w14:textId="767C70F9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Stiklo pluošto 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nauji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i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0DA24D83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4606954A" w14:textId="77777777" w:rsidTr="00B9143E">
        <w:tc>
          <w:tcPr>
            <w:tcW w:w="578" w:type="pct"/>
            <w:vAlign w:val="center"/>
          </w:tcPr>
          <w:p w14:paraId="3F573575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2.</w:t>
            </w:r>
          </w:p>
        </w:tc>
        <w:tc>
          <w:tcPr>
            <w:tcW w:w="2648" w:type="pct"/>
            <w:vAlign w:val="center"/>
          </w:tcPr>
          <w:p w14:paraId="0FAA9988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trikampiai </w:t>
            </w:r>
          </w:p>
        </w:tc>
        <w:tc>
          <w:tcPr>
            <w:tcW w:w="1774" w:type="pct"/>
          </w:tcPr>
          <w:p w14:paraId="1ED0A996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94E279B" w14:textId="77777777" w:rsidTr="00B9143E">
        <w:tc>
          <w:tcPr>
            <w:tcW w:w="578" w:type="pct"/>
            <w:vAlign w:val="center"/>
          </w:tcPr>
          <w:p w14:paraId="059A21C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3.</w:t>
            </w:r>
          </w:p>
        </w:tc>
        <w:tc>
          <w:tcPr>
            <w:tcW w:w="2648" w:type="pct"/>
            <w:vAlign w:val="center"/>
          </w:tcPr>
          <w:p w14:paraId="050DDC35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  <w:tc>
          <w:tcPr>
            <w:tcW w:w="1774" w:type="pct"/>
          </w:tcPr>
          <w:p w14:paraId="7FC590B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E3EE689" w14:textId="77777777" w:rsidTr="00B9143E">
        <w:tc>
          <w:tcPr>
            <w:tcW w:w="578" w:type="pct"/>
            <w:vAlign w:val="center"/>
          </w:tcPr>
          <w:p w14:paraId="26523ED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4.</w:t>
            </w:r>
          </w:p>
        </w:tc>
        <w:tc>
          <w:tcPr>
            <w:tcW w:w="2648" w:type="pct"/>
            <w:vAlign w:val="center"/>
          </w:tcPr>
          <w:p w14:paraId="3C41E6FF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Plotis ne mažiau 14 mm</w:t>
            </w:r>
          </w:p>
        </w:tc>
        <w:tc>
          <w:tcPr>
            <w:tcW w:w="1774" w:type="pct"/>
          </w:tcPr>
          <w:p w14:paraId="47478826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CF32192" w14:textId="77777777" w:rsidTr="00B9143E">
        <w:tc>
          <w:tcPr>
            <w:tcW w:w="578" w:type="pct"/>
            <w:vAlign w:val="center"/>
          </w:tcPr>
          <w:p w14:paraId="6E1EC93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5.</w:t>
            </w:r>
          </w:p>
        </w:tc>
        <w:tc>
          <w:tcPr>
            <w:tcW w:w="2648" w:type="pct"/>
            <w:vAlign w:val="center"/>
          </w:tcPr>
          <w:p w14:paraId="2E1B478F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Kuoliukų ilgis ne mažiau 145 cm</w:t>
            </w:r>
          </w:p>
        </w:tc>
        <w:tc>
          <w:tcPr>
            <w:tcW w:w="1774" w:type="pct"/>
          </w:tcPr>
          <w:p w14:paraId="6795127D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744FD5B" w14:textId="77777777" w:rsidTr="00841B40">
        <w:trPr>
          <w:trHeight w:val="321"/>
        </w:trPr>
        <w:tc>
          <w:tcPr>
            <w:tcW w:w="578" w:type="pct"/>
            <w:vAlign w:val="center"/>
          </w:tcPr>
          <w:p w14:paraId="765BC7E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6.</w:t>
            </w:r>
          </w:p>
        </w:tc>
        <w:tc>
          <w:tcPr>
            <w:tcW w:w="2648" w:type="pct"/>
            <w:vAlign w:val="center"/>
          </w:tcPr>
          <w:p w14:paraId="3A1128BC" w14:textId="77777777" w:rsidR="00A62996" w:rsidRPr="00510E9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cs="Arial"/>
              </w:rPr>
            </w:pPr>
            <w:r w:rsidRPr="00D37E38">
              <w:rPr>
                <w:rFonts w:cs="Arial"/>
              </w:rPr>
              <w:t>Kuoliukai daugkartinio naudojimo</w:t>
            </w:r>
          </w:p>
        </w:tc>
        <w:tc>
          <w:tcPr>
            <w:tcW w:w="1774" w:type="pct"/>
            <w:vAlign w:val="center"/>
          </w:tcPr>
          <w:p w14:paraId="29DDA663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4AC3399C" w14:textId="77777777" w:rsidTr="00841B40">
        <w:trPr>
          <w:trHeight w:val="172"/>
        </w:trPr>
        <w:tc>
          <w:tcPr>
            <w:tcW w:w="578" w:type="pct"/>
            <w:vAlign w:val="center"/>
          </w:tcPr>
          <w:p w14:paraId="6CB85A4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7.</w:t>
            </w:r>
          </w:p>
        </w:tc>
        <w:tc>
          <w:tcPr>
            <w:tcW w:w="2648" w:type="pct"/>
            <w:vAlign w:val="center"/>
          </w:tcPr>
          <w:p w14:paraId="776C6E45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Surišti po 50 vnt.</w:t>
            </w:r>
          </w:p>
        </w:tc>
        <w:tc>
          <w:tcPr>
            <w:tcW w:w="1774" w:type="pct"/>
          </w:tcPr>
          <w:p w14:paraId="15CF3F7C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520BEA77" w14:textId="77777777" w:rsidTr="00841B40">
        <w:trPr>
          <w:trHeight w:val="305"/>
        </w:trPr>
        <w:tc>
          <w:tcPr>
            <w:tcW w:w="578" w:type="pct"/>
            <w:vAlign w:val="center"/>
          </w:tcPr>
          <w:p w14:paraId="3E85ED0A" w14:textId="77777777" w:rsidR="00A62996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8.</w:t>
            </w:r>
          </w:p>
        </w:tc>
        <w:tc>
          <w:tcPr>
            <w:tcW w:w="2648" w:type="pct"/>
            <w:vAlign w:val="center"/>
          </w:tcPr>
          <w:p w14:paraId="32E36A88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Pagaminti iš UV stabilizuotos medžiagos</w:t>
            </w:r>
          </w:p>
        </w:tc>
        <w:tc>
          <w:tcPr>
            <w:tcW w:w="1774" w:type="pct"/>
          </w:tcPr>
          <w:p w14:paraId="597AAB56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5F50F5B0" w14:textId="77777777" w:rsidTr="00B9143E">
        <w:tc>
          <w:tcPr>
            <w:tcW w:w="578" w:type="pct"/>
            <w:vAlign w:val="center"/>
          </w:tcPr>
          <w:p w14:paraId="2E2ECA79" w14:textId="77777777" w:rsidR="00A62996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9.</w:t>
            </w:r>
          </w:p>
        </w:tc>
        <w:tc>
          <w:tcPr>
            <w:tcW w:w="2648" w:type="pct"/>
            <w:vAlign w:val="center"/>
          </w:tcPr>
          <w:p w14:paraId="541A455E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Elastingi, nepersilenkia</w:t>
            </w:r>
          </w:p>
        </w:tc>
        <w:tc>
          <w:tcPr>
            <w:tcW w:w="1774" w:type="pct"/>
          </w:tcPr>
          <w:p w14:paraId="0EE416F2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5D2B3ED0" w14:textId="77777777" w:rsidTr="00841B40">
        <w:trPr>
          <w:trHeight w:val="545"/>
        </w:trPr>
        <w:tc>
          <w:tcPr>
            <w:tcW w:w="578" w:type="pct"/>
            <w:vAlign w:val="center"/>
          </w:tcPr>
          <w:p w14:paraId="3FEE4E7C" w14:textId="77777777" w:rsidR="00A62996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10.</w:t>
            </w:r>
          </w:p>
        </w:tc>
        <w:tc>
          <w:tcPr>
            <w:tcW w:w="2648" w:type="pct"/>
            <w:vAlign w:val="center"/>
          </w:tcPr>
          <w:p w14:paraId="3445B3F4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Komplekte stiklo pluošto kuoliukui skirti kalimo/kišimo rankovė</w:t>
            </w:r>
          </w:p>
        </w:tc>
        <w:tc>
          <w:tcPr>
            <w:tcW w:w="1774" w:type="pct"/>
          </w:tcPr>
          <w:p w14:paraId="7115675D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</w:tbl>
    <w:p w14:paraId="5B661F80" w14:textId="77777777" w:rsidR="00A62996" w:rsidRPr="00D37E38" w:rsidRDefault="00A62996" w:rsidP="00931F15">
      <w:pPr>
        <w:ind w:firstLine="0"/>
        <w:rPr>
          <w:rFonts w:cs="Arial"/>
          <w:b/>
        </w:rPr>
      </w:pPr>
    </w:p>
    <w:p w14:paraId="77D34830" w14:textId="77777777" w:rsidR="00A62996" w:rsidRPr="00D37E38" w:rsidRDefault="00A62996" w:rsidP="00A62996">
      <w:pPr>
        <w:jc w:val="both"/>
        <w:rPr>
          <w:rFonts w:cs="Arial"/>
          <w:bCs/>
          <w:i/>
          <w:iCs/>
        </w:rPr>
      </w:pPr>
      <w:r w:rsidRPr="00D37E38">
        <w:rPr>
          <w:rFonts w:cs="Arial"/>
          <w:b/>
          <w:bCs/>
        </w:rPr>
        <w:t>*</w:t>
      </w:r>
      <w:r w:rsidRPr="00D37E38">
        <w:rPr>
          <w:rFonts w:cs="Arial"/>
          <w:bCs/>
          <w:i/>
          <w:iCs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 tikslios reikalaujamų/nustatytų parametrų reikšmės.</w:t>
      </w:r>
    </w:p>
    <w:p w14:paraId="7F855FB5" w14:textId="77777777" w:rsidR="00A62996" w:rsidRPr="00D37E38" w:rsidRDefault="00A62996" w:rsidP="00A62996">
      <w:pPr>
        <w:jc w:val="both"/>
        <w:rPr>
          <w:rFonts w:cs="Arial"/>
        </w:rPr>
      </w:pPr>
    </w:p>
    <w:p w14:paraId="625983DB" w14:textId="77777777" w:rsidR="00A62996" w:rsidRPr="00D37E38" w:rsidRDefault="00A62996" w:rsidP="00A62996">
      <w:pPr>
        <w:jc w:val="center"/>
        <w:rPr>
          <w:rFonts w:cs="Arial"/>
        </w:rPr>
      </w:pPr>
      <w:r w:rsidRPr="00D37E38">
        <w:rPr>
          <w:rFonts w:cs="Arial"/>
        </w:rPr>
        <w:t>______________________________________________________________</w:t>
      </w:r>
    </w:p>
    <w:p w14:paraId="23D85490" w14:textId="27F2B0B9" w:rsidR="00A62996" w:rsidRPr="00E033DD" w:rsidRDefault="00A62996" w:rsidP="00A62996">
      <w:pPr>
        <w:jc w:val="center"/>
        <w:rPr>
          <w:rFonts w:cs="Arial"/>
        </w:rPr>
        <w:sectPr w:rsidR="00A62996" w:rsidRPr="00E033DD" w:rsidSect="00E033DD">
          <w:pgSz w:w="11906" w:h="16838"/>
          <w:pgMar w:top="709" w:right="567" w:bottom="1134" w:left="1701" w:header="567" w:footer="2" w:gutter="0"/>
          <w:cols w:space="1296"/>
          <w:docGrid w:linePitch="360"/>
        </w:sectPr>
      </w:pPr>
      <w:r w:rsidRPr="00D37E38">
        <w:rPr>
          <w:rFonts w:cs="Arial"/>
        </w:rPr>
        <w:t>(</w:t>
      </w:r>
      <w:r w:rsidRPr="00931F15">
        <w:rPr>
          <w:rFonts w:cs="Arial"/>
          <w:sz w:val="16"/>
          <w:szCs w:val="16"/>
        </w:rPr>
        <w:t>Tiekėjo vadovo arba jo įgalioto asmens vardas, pavardė, paraš</w:t>
      </w:r>
      <w:r w:rsidR="00CF6919">
        <w:rPr>
          <w:rFonts w:cs="Arial"/>
          <w:sz w:val="16"/>
          <w:szCs w:val="16"/>
        </w:rPr>
        <w:t>as</w:t>
      </w:r>
    </w:p>
    <w:p w14:paraId="5EBCAB73" w14:textId="085E8331" w:rsidR="00741FF6" w:rsidRPr="00CF6919" w:rsidRDefault="00741FF6" w:rsidP="00CF6919">
      <w:pPr>
        <w:tabs>
          <w:tab w:val="left" w:pos="567"/>
          <w:tab w:val="left" w:pos="680"/>
          <w:tab w:val="left" w:pos="720"/>
          <w:tab w:val="left" w:pos="6425"/>
        </w:tabs>
        <w:ind w:firstLine="0"/>
        <w:outlineLvl w:val="0"/>
        <w:rPr>
          <w:rFonts w:cs="Arial"/>
        </w:rPr>
      </w:pPr>
    </w:p>
    <w:sectPr w:rsidR="00741FF6" w:rsidRPr="00CF6919" w:rsidSect="00530B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5D37" w14:textId="77777777" w:rsidR="00B911C2" w:rsidRDefault="00B911C2" w:rsidP="00BC28E3">
      <w:r>
        <w:separator/>
      </w:r>
    </w:p>
  </w:endnote>
  <w:endnote w:type="continuationSeparator" w:id="0">
    <w:p w14:paraId="095470E4" w14:textId="77777777" w:rsidR="00B911C2" w:rsidRDefault="00B911C2" w:rsidP="00BC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A9FD" w14:textId="77777777" w:rsidR="00B911C2" w:rsidRDefault="00B911C2" w:rsidP="00BC28E3">
      <w:r>
        <w:separator/>
      </w:r>
    </w:p>
  </w:footnote>
  <w:footnote w:type="continuationSeparator" w:id="0">
    <w:p w14:paraId="6EEF0EC1" w14:textId="77777777" w:rsidR="00B911C2" w:rsidRDefault="00B911C2" w:rsidP="00BC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A8"/>
    <w:multiLevelType w:val="multilevel"/>
    <w:tmpl w:val="BF1898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F5C97"/>
    <w:multiLevelType w:val="hybridMultilevel"/>
    <w:tmpl w:val="4D529B4C"/>
    <w:lvl w:ilvl="0" w:tplc="174C30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0976A1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5B4B7D"/>
    <w:multiLevelType w:val="multilevel"/>
    <w:tmpl w:val="AD84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435F516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C81B36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A85DAC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166C40"/>
    <w:multiLevelType w:val="hybridMultilevel"/>
    <w:tmpl w:val="0E52E6BC"/>
    <w:lvl w:ilvl="0" w:tplc="5910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E3462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190DE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377C55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076DB3"/>
    <w:multiLevelType w:val="hybridMultilevel"/>
    <w:tmpl w:val="B7F01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70464">
    <w:abstractNumId w:val="10"/>
  </w:num>
  <w:num w:numId="2" w16cid:durableId="1547988296">
    <w:abstractNumId w:val="6"/>
  </w:num>
  <w:num w:numId="3" w16cid:durableId="924463368">
    <w:abstractNumId w:val="8"/>
  </w:num>
  <w:num w:numId="4" w16cid:durableId="1037703579">
    <w:abstractNumId w:val="2"/>
  </w:num>
  <w:num w:numId="5" w16cid:durableId="1966542343">
    <w:abstractNumId w:val="5"/>
  </w:num>
  <w:num w:numId="6" w16cid:durableId="926695462">
    <w:abstractNumId w:val="7"/>
  </w:num>
  <w:num w:numId="7" w16cid:durableId="183174125">
    <w:abstractNumId w:val="4"/>
  </w:num>
  <w:num w:numId="8" w16cid:durableId="1165053688">
    <w:abstractNumId w:val="9"/>
  </w:num>
  <w:num w:numId="9" w16cid:durableId="66153689">
    <w:abstractNumId w:val="3"/>
  </w:num>
  <w:num w:numId="10" w16cid:durableId="338777182">
    <w:abstractNumId w:val="1"/>
  </w:num>
  <w:num w:numId="11" w16cid:durableId="103185765">
    <w:abstractNumId w:val="11"/>
  </w:num>
  <w:num w:numId="12" w16cid:durableId="62773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A8"/>
    <w:rsid w:val="0000186C"/>
    <w:rsid w:val="00002B47"/>
    <w:rsid w:val="00007338"/>
    <w:rsid w:val="00010DF8"/>
    <w:rsid w:val="0001285F"/>
    <w:rsid w:val="00015CA4"/>
    <w:rsid w:val="00016CE1"/>
    <w:rsid w:val="000214DA"/>
    <w:rsid w:val="0002231D"/>
    <w:rsid w:val="000254CF"/>
    <w:rsid w:val="0003046B"/>
    <w:rsid w:val="00031572"/>
    <w:rsid w:val="00041825"/>
    <w:rsid w:val="00054CA8"/>
    <w:rsid w:val="00060E15"/>
    <w:rsid w:val="00061793"/>
    <w:rsid w:val="00066920"/>
    <w:rsid w:val="00066EF3"/>
    <w:rsid w:val="000709EB"/>
    <w:rsid w:val="00077950"/>
    <w:rsid w:val="00093EDA"/>
    <w:rsid w:val="000A03B9"/>
    <w:rsid w:val="000A64C8"/>
    <w:rsid w:val="000A66F8"/>
    <w:rsid w:val="000B4C79"/>
    <w:rsid w:val="000C2629"/>
    <w:rsid w:val="000D0615"/>
    <w:rsid w:val="000D1502"/>
    <w:rsid w:val="000D6EF0"/>
    <w:rsid w:val="000E6D78"/>
    <w:rsid w:val="000F1D88"/>
    <w:rsid w:val="000F42B8"/>
    <w:rsid w:val="001012A2"/>
    <w:rsid w:val="00101C3D"/>
    <w:rsid w:val="001132A3"/>
    <w:rsid w:val="001225C2"/>
    <w:rsid w:val="00125075"/>
    <w:rsid w:val="0012513E"/>
    <w:rsid w:val="00126761"/>
    <w:rsid w:val="00131CA7"/>
    <w:rsid w:val="00134504"/>
    <w:rsid w:val="00145AC7"/>
    <w:rsid w:val="001523ED"/>
    <w:rsid w:val="001631CC"/>
    <w:rsid w:val="00163F30"/>
    <w:rsid w:val="00175A4C"/>
    <w:rsid w:val="00185F96"/>
    <w:rsid w:val="00193935"/>
    <w:rsid w:val="00195CF1"/>
    <w:rsid w:val="001A5922"/>
    <w:rsid w:val="001A73C9"/>
    <w:rsid w:val="001B0998"/>
    <w:rsid w:val="001B27CC"/>
    <w:rsid w:val="001B390B"/>
    <w:rsid w:val="001B64F6"/>
    <w:rsid w:val="001C10ED"/>
    <w:rsid w:val="001C684D"/>
    <w:rsid w:val="001D4E53"/>
    <w:rsid w:val="001D6568"/>
    <w:rsid w:val="001E0533"/>
    <w:rsid w:val="001E3A62"/>
    <w:rsid w:val="001E4BA9"/>
    <w:rsid w:val="001F6096"/>
    <w:rsid w:val="00200851"/>
    <w:rsid w:val="00204F23"/>
    <w:rsid w:val="00214FA7"/>
    <w:rsid w:val="00217E67"/>
    <w:rsid w:val="00232F55"/>
    <w:rsid w:val="0023307C"/>
    <w:rsid w:val="00233A6C"/>
    <w:rsid w:val="00234948"/>
    <w:rsid w:val="00235BC3"/>
    <w:rsid w:val="002402FC"/>
    <w:rsid w:val="00240B36"/>
    <w:rsid w:val="00247DD9"/>
    <w:rsid w:val="002526E6"/>
    <w:rsid w:val="00297C72"/>
    <w:rsid w:val="002B1E9E"/>
    <w:rsid w:val="002C4CBD"/>
    <w:rsid w:val="002C53DE"/>
    <w:rsid w:val="002D242A"/>
    <w:rsid w:val="002D5A47"/>
    <w:rsid w:val="002D6986"/>
    <w:rsid w:val="002D76AB"/>
    <w:rsid w:val="002E2BE0"/>
    <w:rsid w:val="002E59CA"/>
    <w:rsid w:val="002E5BAF"/>
    <w:rsid w:val="002E776B"/>
    <w:rsid w:val="002E7EB6"/>
    <w:rsid w:val="00300195"/>
    <w:rsid w:val="003056A9"/>
    <w:rsid w:val="00313ACB"/>
    <w:rsid w:val="00316C43"/>
    <w:rsid w:val="00321038"/>
    <w:rsid w:val="00333C6A"/>
    <w:rsid w:val="00351424"/>
    <w:rsid w:val="003518D5"/>
    <w:rsid w:val="00362110"/>
    <w:rsid w:val="00365F72"/>
    <w:rsid w:val="0038598C"/>
    <w:rsid w:val="0039748A"/>
    <w:rsid w:val="003A0808"/>
    <w:rsid w:val="003A29C8"/>
    <w:rsid w:val="003A3747"/>
    <w:rsid w:val="003A37C2"/>
    <w:rsid w:val="003A41F9"/>
    <w:rsid w:val="003A6599"/>
    <w:rsid w:val="003A7415"/>
    <w:rsid w:val="003B0EAF"/>
    <w:rsid w:val="003B798B"/>
    <w:rsid w:val="003D1993"/>
    <w:rsid w:val="003D7601"/>
    <w:rsid w:val="003E44AE"/>
    <w:rsid w:val="003F1BA8"/>
    <w:rsid w:val="003F4D4A"/>
    <w:rsid w:val="003F701A"/>
    <w:rsid w:val="00400750"/>
    <w:rsid w:val="00414708"/>
    <w:rsid w:val="00417F3D"/>
    <w:rsid w:val="00420455"/>
    <w:rsid w:val="004207F4"/>
    <w:rsid w:val="00420CB9"/>
    <w:rsid w:val="00425AA0"/>
    <w:rsid w:val="0043113F"/>
    <w:rsid w:val="004345FA"/>
    <w:rsid w:val="004357AD"/>
    <w:rsid w:val="00436A18"/>
    <w:rsid w:val="00452D93"/>
    <w:rsid w:val="004561B8"/>
    <w:rsid w:val="00461992"/>
    <w:rsid w:val="00465277"/>
    <w:rsid w:val="00465D0B"/>
    <w:rsid w:val="00465FC7"/>
    <w:rsid w:val="00472E40"/>
    <w:rsid w:val="00473973"/>
    <w:rsid w:val="00481BDE"/>
    <w:rsid w:val="004950AC"/>
    <w:rsid w:val="004A5C49"/>
    <w:rsid w:val="004B530F"/>
    <w:rsid w:val="004B5848"/>
    <w:rsid w:val="004D10E4"/>
    <w:rsid w:val="004D4A59"/>
    <w:rsid w:val="004D4B08"/>
    <w:rsid w:val="004E55CD"/>
    <w:rsid w:val="004F0257"/>
    <w:rsid w:val="004F498D"/>
    <w:rsid w:val="0050610B"/>
    <w:rsid w:val="00506BA7"/>
    <w:rsid w:val="00507125"/>
    <w:rsid w:val="00510E98"/>
    <w:rsid w:val="00511AA1"/>
    <w:rsid w:val="00523B83"/>
    <w:rsid w:val="00524483"/>
    <w:rsid w:val="005244A8"/>
    <w:rsid w:val="00525C3A"/>
    <w:rsid w:val="00527A2F"/>
    <w:rsid w:val="00530BF3"/>
    <w:rsid w:val="005323B5"/>
    <w:rsid w:val="00545ACC"/>
    <w:rsid w:val="00570057"/>
    <w:rsid w:val="00580E28"/>
    <w:rsid w:val="005A0B5C"/>
    <w:rsid w:val="005A29DA"/>
    <w:rsid w:val="005A4152"/>
    <w:rsid w:val="005B3C54"/>
    <w:rsid w:val="005B52EC"/>
    <w:rsid w:val="005C1FEF"/>
    <w:rsid w:val="005C7F5B"/>
    <w:rsid w:val="005D4907"/>
    <w:rsid w:val="005E0999"/>
    <w:rsid w:val="005E3714"/>
    <w:rsid w:val="005F007D"/>
    <w:rsid w:val="005F2F92"/>
    <w:rsid w:val="0060288F"/>
    <w:rsid w:val="00602AD9"/>
    <w:rsid w:val="006068B8"/>
    <w:rsid w:val="00614E24"/>
    <w:rsid w:val="00620CAA"/>
    <w:rsid w:val="00623A61"/>
    <w:rsid w:val="00624B3B"/>
    <w:rsid w:val="00630A23"/>
    <w:rsid w:val="006362FC"/>
    <w:rsid w:val="006377EA"/>
    <w:rsid w:val="0064394F"/>
    <w:rsid w:val="0065697A"/>
    <w:rsid w:val="0065788C"/>
    <w:rsid w:val="00665A85"/>
    <w:rsid w:val="00676915"/>
    <w:rsid w:val="006846F5"/>
    <w:rsid w:val="00692EB5"/>
    <w:rsid w:val="00696DCB"/>
    <w:rsid w:val="006A3571"/>
    <w:rsid w:val="006A79D0"/>
    <w:rsid w:val="006B4C53"/>
    <w:rsid w:val="006C401E"/>
    <w:rsid w:val="006C51FC"/>
    <w:rsid w:val="006D504F"/>
    <w:rsid w:val="006D7A47"/>
    <w:rsid w:val="006E5171"/>
    <w:rsid w:val="006F2A79"/>
    <w:rsid w:val="006F6BCA"/>
    <w:rsid w:val="007000B6"/>
    <w:rsid w:val="00702E23"/>
    <w:rsid w:val="00703E72"/>
    <w:rsid w:val="00704C7F"/>
    <w:rsid w:val="007076BB"/>
    <w:rsid w:val="00724FB8"/>
    <w:rsid w:val="007261F4"/>
    <w:rsid w:val="00737065"/>
    <w:rsid w:val="00741FF6"/>
    <w:rsid w:val="007429A6"/>
    <w:rsid w:val="00773534"/>
    <w:rsid w:val="0079004A"/>
    <w:rsid w:val="00791E2A"/>
    <w:rsid w:val="007924EE"/>
    <w:rsid w:val="0079377A"/>
    <w:rsid w:val="007A308A"/>
    <w:rsid w:val="007A4677"/>
    <w:rsid w:val="007C17E2"/>
    <w:rsid w:val="007C35A9"/>
    <w:rsid w:val="007C39A8"/>
    <w:rsid w:val="007C63E6"/>
    <w:rsid w:val="007C7D1C"/>
    <w:rsid w:val="007E75BD"/>
    <w:rsid w:val="007F0F5C"/>
    <w:rsid w:val="007F286D"/>
    <w:rsid w:val="007F4942"/>
    <w:rsid w:val="007F7E65"/>
    <w:rsid w:val="00801812"/>
    <w:rsid w:val="00804E38"/>
    <w:rsid w:val="008056C6"/>
    <w:rsid w:val="00807022"/>
    <w:rsid w:val="0080712D"/>
    <w:rsid w:val="008116F2"/>
    <w:rsid w:val="008244B6"/>
    <w:rsid w:val="0082666C"/>
    <w:rsid w:val="00834306"/>
    <w:rsid w:val="00836A00"/>
    <w:rsid w:val="00841B40"/>
    <w:rsid w:val="008577A4"/>
    <w:rsid w:val="0086431D"/>
    <w:rsid w:val="00872FF0"/>
    <w:rsid w:val="00875B09"/>
    <w:rsid w:val="00892A23"/>
    <w:rsid w:val="00892F7F"/>
    <w:rsid w:val="008934D0"/>
    <w:rsid w:val="00893AAE"/>
    <w:rsid w:val="008B3859"/>
    <w:rsid w:val="008C3A31"/>
    <w:rsid w:val="008C7CD2"/>
    <w:rsid w:val="008D5478"/>
    <w:rsid w:val="008D7EBC"/>
    <w:rsid w:val="008E0766"/>
    <w:rsid w:val="008F1403"/>
    <w:rsid w:val="008F50B1"/>
    <w:rsid w:val="00900128"/>
    <w:rsid w:val="009032B6"/>
    <w:rsid w:val="009037D3"/>
    <w:rsid w:val="00907794"/>
    <w:rsid w:val="009121B5"/>
    <w:rsid w:val="00913BFD"/>
    <w:rsid w:val="009163FF"/>
    <w:rsid w:val="009166E6"/>
    <w:rsid w:val="00924B9B"/>
    <w:rsid w:val="00925287"/>
    <w:rsid w:val="00931F15"/>
    <w:rsid w:val="00932B37"/>
    <w:rsid w:val="00933764"/>
    <w:rsid w:val="009358D6"/>
    <w:rsid w:val="00935A6C"/>
    <w:rsid w:val="00942440"/>
    <w:rsid w:val="00961FF6"/>
    <w:rsid w:val="0097152C"/>
    <w:rsid w:val="009771B2"/>
    <w:rsid w:val="0099125A"/>
    <w:rsid w:val="00994050"/>
    <w:rsid w:val="009953EB"/>
    <w:rsid w:val="009A19CF"/>
    <w:rsid w:val="009A4E96"/>
    <w:rsid w:val="009A63F8"/>
    <w:rsid w:val="009B1541"/>
    <w:rsid w:val="009B17F5"/>
    <w:rsid w:val="009B4BD8"/>
    <w:rsid w:val="009D3BE2"/>
    <w:rsid w:val="009E0265"/>
    <w:rsid w:val="009E29FE"/>
    <w:rsid w:val="009F4F84"/>
    <w:rsid w:val="00A23036"/>
    <w:rsid w:val="00A23F44"/>
    <w:rsid w:val="00A315A4"/>
    <w:rsid w:val="00A32689"/>
    <w:rsid w:val="00A42557"/>
    <w:rsid w:val="00A43AAC"/>
    <w:rsid w:val="00A51CEE"/>
    <w:rsid w:val="00A52A09"/>
    <w:rsid w:val="00A626DD"/>
    <w:rsid w:val="00A62996"/>
    <w:rsid w:val="00A64127"/>
    <w:rsid w:val="00A71012"/>
    <w:rsid w:val="00A76897"/>
    <w:rsid w:val="00A76DB7"/>
    <w:rsid w:val="00A85484"/>
    <w:rsid w:val="00A86511"/>
    <w:rsid w:val="00A869BF"/>
    <w:rsid w:val="00A86DBF"/>
    <w:rsid w:val="00A90855"/>
    <w:rsid w:val="00A90B52"/>
    <w:rsid w:val="00A91D2F"/>
    <w:rsid w:val="00A97451"/>
    <w:rsid w:val="00AA30A5"/>
    <w:rsid w:val="00AA6819"/>
    <w:rsid w:val="00AB2199"/>
    <w:rsid w:val="00AB5735"/>
    <w:rsid w:val="00AB6C1C"/>
    <w:rsid w:val="00AD0132"/>
    <w:rsid w:val="00AD1E4E"/>
    <w:rsid w:val="00AD5261"/>
    <w:rsid w:val="00AF3248"/>
    <w:rsid w:val="00AF718F"/>
    <w:rsid w:val="00AF72E5"/>
    <w:rsid w:val="00AF754F"/>
    <w:rsid w:val="00AF7804"/>
    <w:rsid w:val="00B064E8"/>
    <w:rsid w:val="00B07481"/>
    <w:rsid w:val="00B15FBA"/>
    <w:rsid w:val="00B22D93"/>
    <w:rsid w:val="00B278FA"/>
    <w:rsid w:val="00B27F18"/>
    <w:rsid w:val="00B36F52"/>
    <w:rsid w:val="00B40E39"/>
    <w:rsid w:val="00B41396"/>
    <w:rsid w:val="00B5107B"/>
    <w:rsid w:val="00B5198A"/>
    <w:rsid w:val="00B5291B"/>
    <w:rsid w:val="00B615F6"/>
    <w:rsid w:val="00B723C2"/>
    <w:rsid w:val="00B76BE0"/>
    <w:rsid w:val="00B803A0"/>
    <w:rsid w:val="00B874D7"/>
    <w:rsid w:val="00B911C2"/>
    <w:rsid w:val="00B9143E"/>
    <w:rsid w:val="00B92E0A"/>
    <w:rsid w:val="00BA21CA"/>
    <w:rsid w:val="00BA62B0"/>
    <w:rsid w:val="00BC0E1D"/>
    <w:rsid w:val="00BC28E3"/>
    <w:rsid w:val="00BE2308"/>
    <w:rsid w:val="00BE424B"/>
    <w:rsid w:val="00BE6B7F"/>
    <w:rsid w:val="00BF4B6D"/>
    <w:rsid w:val="00BF4EDD"/>
    <w:rsid w:val="00C008E6"/>
    <w:rsid w:val="00C00E8B"/>
    <w:rsid w:val="00C02152"/>
    <w:rsid w:val="00C07207"/>
    <w:rsid w:val="00C11E04"/>
    <w:rsid w:val="00C248E6"/>
    <w:rsid w:val="00C31E24"/>
    <w:rsid w:val="00C362AE"/>
    <w:rsid w:val="00C54827"/>
    <w:rsid w:val="00C638AE"/>
    <w:rsid w:val="00C6734F"/>
    <w:rsid w:val="00C70488"/>
    <w:rsid w:val="00C74878"/>
    <w:rsid w:val="00C844EB"/>
    <w:rsid w:val="00C8690E"/>
    <w:rsid w:val="00C91459"/>
    <w:rsid w:val="00C93B15"/>
    <w:rsid w:val="00C95751"/>
    <w:rsid w:val="00C961FD"/>
    <w:rsid w:val="00CA37F9"/>
    <w:rsid w:val="00CA450F"/>
    <w:rsid w:val="00CA5BCB"/>
    <w:rsid w:val="00CA6AF2"/>
    <w:rsid w:val="00CA73FA"/>
    <w:rsid w:val="00CB0D90"/>
    <w:rsid w:val="00CB2A5B"/>
    <w:rsid w:val="00CB73D9"/>
    <w:rsid w:val="00CE1911"/>
    <w:rsid w:val="00CE21D6"/>
    <w:rsid w:val="00CE3B44"/>
    <w:rsid w:val="00CE7BF7"/>
    <w:rsid w:val="00CF6919"/>
    <w:rsid w:val="00D00D5F"/>
    <w:rsid w:val="00D04F95"/>
    <w:rsid w:val="00D12E1C"/>
    <w:rsid w:val="00D14B6D"/>
    <w:rsid w:val="00D164B1"/>
    <w:rsid w:val="00D2247D"/>
    <w:rsid w:val="00D3474D"/>
    <w:rsid w:val="00D37E38"/>
    <w:rsid w:val="00D40DCB"/>
    <w:rsid w:val="00D4281E"/>
    <w:rsid w:val="00D455E0"/>
    <w:rsid w:val="00D6735E"/>
    <w:rsid w:val="00D67A80"/>
    <w:rsid w:val="00D70008"/>
    <w:rsid w:val="00D900A8"/>
    <w:rsid w:val="00D9315E"/>
    <w:rsid w:val="00D957F3"/>
    <w:rsid w:val="00DA0C18"/>
    <w:rsid w:val="00DA1D2A"/>
    <w:rsid w:val="00DA33C3"/>
    <w:rsid w:val="00DA565C"/>
    <w:rsid w:val="00DA72BC"/>
    <w:rsid w:val="00DD59AA"/>
    <w:rsid w:val="00DE276B"/>
    <w:rsid w:val="00DE4993"/>
    <w:rsid w:val="00DE6D2B"/>
    <w:rsid w:val="00E000C1"/>
    <w:rsid w:val="00E033DD"/>
    <w:rsid w:val="00E13324"/>
    <w:rsid w:val="00E138FE"/>
    <w:rsid w:val="00E20C0A"/>
    <w:rsid w:val="00E3515D"/>
    <w:rsid w:val="00E41272"/>
    <w:rsid w:val="00E4373E"/>
    <w:rsid w:val="00E44544"/>
    <w:rsid w:val="00E45010"/>
    <w:rsid w:val="00E45310"/>
    <w:rsid w:val="00E45351"/>
    <w:rsid w:val="00E5440A"/>
    <w:rsid w:val="00E61622"/>
    <w:rsid w:val="00E71B02"/>
    <w:rsid w:val="00E80CC1"/>
    <w:rsid w:val="00EA1D71"/>
    <w:rsid w:val="00EA7949"/>
    <w:rsid w:val="00EB0407"/>
    <w:rsid w:val="00EC06C0"/>
    <w:rsid w:val="00EC2487"/>
    <w:rsid w:val="00EC3949"/>
    <w:rsid w:val="00EF5890"/>
    <w:rsid w:val="00EF5E9D"/>
    <w:rsid w:val="00F003CC"/>
    <w:rsid w:val="00F03A81"/>
    <w:rsid w:val="00F05BF8"/>
    <w:rsid w:val="00F05E2D"/>
    <w:rsid w:val="00F13174"/>
    <w:rsid w:val="00F15B12"/>
    <w:rsid w:val="00F16CAA"/>
    <w:rsid w:val="00F20C59"/>
    <w:rsid w:val="00F2435A"/>
    <w:rsid w:val="00F24B4A"/>
    <w:rsid w:val="00F2596E"/>
    <w:rsid w:val="00F27A32"/>
    <w:rsid w:val="00F30766"/>
    <w:rsid w:val="00F316CA"/>
    <w:rsid w:val="00F37DD5"/>
    <w:rsid w:val="00F41096"/>
    <w:rsid w:val="00F41BBD"/>
    <w:rsid w:val="00F422E3"/>
    <w:rsid w:val="00F62444"/>
    <w:rsid w:val="00F735AB"/>
    <w:rsid w:val="00F84703"/>
    <w:rsid w:val="00F847BE"/>
    <w:rsid w:val="00F85581"/>
    <w:rsid w:val="00F91EB8"/>
    <w:rsid w:val="00F95EF4"/>
    <w:rsid w:val="00FA292F"/>
    <w:rsid w:val="00FC3A98"/>
    <w:rsid w:val="00FD0903"/>
    <w:rsid w:val="00FD192E"/>
    <w:rsid w:val="00FD21A6"/>
    <w:rsid w:val="00FD628C"/>
    <w:rsid w:val="00FE2257"/>
    <w:rsid w:val="00FE46C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8BA2D"/>
  <w15:docId w15:val="{E7AF359B-D877-417A-B301-263ECF6F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00A8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D900A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6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D900A8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D900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00A8"/>
    <w:rPr>
      <w:rFonts w:ascii="Arial" w:hAnsi="Arial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900A8"/>
    <w:rPr>
      <w:rFonts w:ascii="Arial" w:hAnsi="Arial"/>
    </w:rPr>
  </w:style>
  <w:style w:type="paragraph" w:customStyle="1" w:styleId="Default">
    <w:name w:val="Default"/>
    <w:rsid w:val="00D90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900A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iankstoformatuotas">
    <w:name w:val="HTML Preformatted"/>
    <w:basedOn w:val="prastasis"/>
    <w:link w:val="HTMLiankstoformatuotasDiagrama"/>
    <w:rsid w:val="008B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B3859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193935"/>
    <w:rPr>
      <w:b/>
      <w:bCs/>
    </w:rPr>
  </w:style>
  <w:style w:type="character" w:customStyle="1" w:styleId="Bodytext">
    <w:name w:val="Body text_"/>
    <w:link w:val="Bodytext1"/>
    <w:locked/>
    <w:rsid w:val="005244A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244A8"/>
    <w:pPr>
      <w:shd w:val="clear" w:color="auto" w:fill="FFFFFF"/>
      <w:spacing w:before="240" w:after="240" w:line="274" w:lineRule="exact"/>
      <w:ind w:hanging="1060"/>
    </w:pPr>
    <w:rPr>
      <w:rFonts w:asciiTheme="minorHAnsi" w:hAnsiTheme="minorHAnsi"/>
      <w:sz w:val="23"/>
      <w:szCs w:val="23"/>
    </w:rPr>
  </w:style>
  <w:style w:type="character" w:customStyle="1" w:styleId="Bodytext2NotItalic2">
    <w:name w:val="Body text (2) + Not Italic2"/>
    <w:rsid w:val="005244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04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046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6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4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90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907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9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907"/>
    <w:rPr>
      <w:rFonts w:ascii="Arial" w:hAnsi="Arial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5440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440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92A23"/>
    <w:rPr>
      <w:color w:val="954F72" w:themeColor="followedHyperlink"/>
      <w:u w:val="single"/>
    </w:rPr>
  </w:style>
  <w:style w:type="character" w:customStyle="1" w:styleId="cf01">
    <w:name w:val="cf01"/>
    <w:basedOn w:val="Numatytasispastraiposriftas"/>
    <w:rsid w:val="001B0998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12513E"/>
    <w:pPr>
      <w:spacing w:after="0" w:line="240" w:lineRule="auto"/>
    </w:pPr>
    <w:rPr>
      <w:rFonts w:ascii="Arial" w:hAnsi="Arial"/>
    </w:rPr>
  </w:style>
  <w:style w:type="paragraph" w:styleId="Antrats">
    <w:name w:val="header"/>
    <w:basedOn w:val="prastasis"/>
    <w:link w:val="AntratsDiagrama"/>
    <w:uiPriority w:val="99"/>
    <w:unhideWhenUsed/>
    <w:rsid w:val="00BC28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28E3"/>
    <w:rPr>
      <w:rFonts w:ascii="Arial" w:hAnsi="Arial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779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7794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7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656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2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19189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708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6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266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513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7E7E7E"/>
                      </w:divBdr>
                      <w:divsChild>
                        <w:div w:id="20907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493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1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864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30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40108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20" w:color="DFDFDF"/>
                        <w:left w:val="single" w:sz="2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6513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383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339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948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060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099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3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503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5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35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002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8328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8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27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50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04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30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387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88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311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8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730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7082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87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68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528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816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33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290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single" w:sz="8" w:space="0" w:color="7E7E7E"/>
                      </w:divBdr>
                      <w:divsChild>
                        <w:div w:id="16154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6236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40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11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0193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22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37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683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9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382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18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4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69138042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838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203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466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795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725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8736578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9903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813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34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91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3448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31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087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409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92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14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2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double" w:sz="6" w:space="0" w:color="BFBFBF"/>
                                              </w:divBdr>
                                            </w:div>
                                            <w:div w:id="21216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2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65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661D-F580-4313-84B7-4AFCB0F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03</Words>
  <Characters>5931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Plačiakis | VMU</dc:creator>
  <cp:keywords/>
  <dc:description/>
  <cp:lastModifiedBy>Jolanta Vitkauskienė | VMU</cp:lastModifiedBy>
  <cp:revision>5</cp:revision>
  <dcterms:created xsi:type="dcterms:W3CDTF">2025-07-23T14:27:00Z</dcterms:created>
  <dcterms:modified xsi:type="dcterms:W3CDTF">2025-10-13T07:49:00Z</dcterms:modified>
</cp:coreProperties>
</file>